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0ECD" w14:textId="77777777" w:rsidR="003664A8" w:rsidRPr="00891700" w:rsidRDefault="00063FA7" w:rsidP="003664A8">
      <w:pPr>
        <w:spacing w:before="0" w:after="0"/>
        <w:ind w:firstLine="0"/>
        <w:contextualSpacing/>
        <w:rPr>
          <w:b/>
          <w:bCs/>
        </w:rPr>
      </w:pPr>
      <w:r w:rsidRPr="009754E3">
        <w:rPr>
          <w:rFonts w:ascii="Calibri" w:eastAsia="Times New Roman" w:hAnsi="Calibri"/>
          <w:noProof/>
          <w:color w:val="0000FF"/>
          <w:spacing w:val="-20"/>
          <w:sz w:val="24"/>
        </w:rPr>
        <mc:AlternateContent>
          <mc:Choice Requires="wps">
            <w:drawing>
              <wp:anchor distT="4294967294" distB="4294967294" distL="114300" distR="114300" simplePos="0" relativeHeight="251662336" behindDoc="0" locked="0" layoutInCell="1" allowOverlap="1" wp14:anchorId="266450ED" wp14:editId="71814B3E">
                <wp:simplePos x="0" y="0"/>
                <wp:positionH relativeFrom="column">
                  <wp:posOffset>649605</wp:posOffset>
                </wp:positionH>
                <wp:positionV relativeFrom="paragraph">
                  <wp:posOffset>583565</wp:posOffset>
                </wp:positionV>
                <wp:extent cx="92456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935FB3" id="_x0000_t32" coordsize="21600,21600" o:spt="32" o:oned="t" path="m,l21600,21600e" filled="f">
                <v:path arrowok="t" fillok="f" o:connecttype="none"/>
                <o:lock v:ext="edit" shapetype="t"/>
              </v:shapetype>
              <v:shape id="AutoShape 10" o:spid="_x0000_s1026" type="#_x0000_t32" style="position:absolute;margin-left:51.15pt;margin-top:45.95pt;width:72.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"/>
            </w:pict>
          </mc:Fallback>
        </mc:AlternateContent>
      </w:r>
    </w:p>
    <w:tbl>
      <w:tblPr>
        <w:tblpPr w:leftFromText="180" w:rightFromText="180" w:vertAnchor="page" w:horzAnchor="margin" w:tblpX="-676" w:tblpY="1067"/>
        <w:tblW w:w="9964" w:type="dxa"/>
        <w:tblLook w:val="04A0" w:firstRow="1" w:lastRow="0" w:firstColumn="1" w:lastColumn="0" w:noHBand="0" w:noVBand="1"/>
      </w:tblPr>
      <w:tblGrid>
        <w:gridCol w:w="4996"/>
        <w:gridCol w:w="4968"/>
      </w:tblGrid>
      <w:tr w:rsidR="003664A8" w:rsidRPr="00891700" w14:paraId="7DB6FB6D" w14:textId="77777777" w:rsidTr="00B143F8">
        <w:trPr>
          <w:trHeight w:val="717"/>
        </w:trPr>
        <w:tc>
          <w:tcPr>
            <w:tcW w:w="4996" w:type="dxa"/>
          </w:tcPr>
          <w:p w14:paraId="567BA4B7" w14:textId="1B8CE32C" w:rsidR="003664A8" w:rsidRPr="004351E9" w:rsidRDefault="00703FBB" w:rsidP="00F8198F">
            <w:pPr>
              <w:spacing w:before="0" w:after="0"/>
              <w:ind w:firstLine="0"/>
              <w:jc w:val="center"/>
              <w:rPr>
                <w:rFonts w:eastAsia="SimSun"/>
                <w:b/>
                <w:color w:val="0000FF"/>
                <w:spacing w:val="-16"/>
                <w:sz w:val="26"/>
                <w:szCs w:val="26"/>
              </w:rPr>
            </w:pPr>
            <w:r w:rsidRPr="00703FBB">
              <w:rPr>
                <w:rFonts w:eastAsia="SimSun"/>
                <w:b/>
                <w:color w:val="0000FF"/>
                <w:spacing w:val="-16"/>
                <w:sz w:val="26"/>
                <w:szCs w:val="26"/>
                <w:highlight w:val="yellow"/>
              </w:rPr>
              <w:t>SỞ</w:t>
            </w:r>
            <w:r w:rsidR="003333A9">
              <w:rPr>
                <w:rFonts w:eastAsia="SimSun"/>
                <w:b/>
                <w:color w:val="0000FF"/>
                <w:spacing w:val="-16"/>
                <w:sz w:val="26"/>
                <w:szCs w:val="26"/>
                <w:highlight w:val="yellow"/>
              </w:rPr>
              <w:t>, BAN NGÀNH</w:t>
            </w:r>
            <w:r w:rsidR="004351E9" w:rsidRPr="00703FBB">
              <w:rPr>
                <w:rFonts w:eastAsia="SimSun"/>
                <w:b/>
                <w:color w:val="0000FF"/>
                <w:spacing w:val="-16"/>
                <w:sz w:val="26"/>
                <w:szCs w:val="26"/>
                <w:highlight w:val="yellow"/>
              </w:rPr>
              <w:t xml:space="preserve"> X</w:t>
            </w:r>
            <w:r w:rsidR="00063FA7" w:rsidRPr="00703FBB">
              <w:rPr>
                <w:rFonts w:eastAsia="SimSun"/>
                <w:b/>
                <w:color w:val="0000FF"/>
                <w:sz w:val="26"/>
                <w:szCs w:val="26"/>
                <w:highlight w:val="yellow"/>
              </w:rPr>
              <w:br/>
            </w:r>
          </w:p>
        </w:tc>
        <w:tc>
          <w:tcPr>
            <w:tcW w:w="4968" w:type="dxa"/>
          </w:tcPr>
          <w:p w14:paraId="606ADCF1" w14:textId="77777777" w:rsidR="003664A8" w:rsidRPr="00891700" w:rsidRDefault="003664A8" w:rsidP="00B143F8">
            <w:pPr>
              <w:spacing w:before="0" w:after="0"/>
              <w:ind w:firstLine="0"/>
              <w:jc w:val="center"/>
              <w:rPr>
                <w:rFonts w:eastAsia="SimSun"/>
                <w:b/>
                <w:spacing w:val="-20"/>
                <w:sz w:val="26"/>
                <w:szCs w:val="26"/>
              </w:rPr>
            </w:pPr>
            <w:r w:rsidRPr="00891700">
              <w:rPr>
                <w:rFonts w:eastAsia="SimSun"/>
                <w:b/>
                <w:spacing w:val="-20"/>
                <w:sz w:val="26"/>
                <w:szCs w:val="26"/>
              </w:rPr>
              <w:t>CỘNG HÒA XÃ HỘI CHỦ NGHĨA VIỆT NAM</w:t>
            </w:r>
          </w:p>
          <w:p w14:paraId="7EAAE8EE" w14:textId="77777777" w:rsidR="003664A8" w:rsidRPr="00891700" w:rsidRDefault="003664A8" w:rsidP="00B143F8">
            <w:pPr>
              <w:spacing w:before="0" w:after="0"/>
              <w:ind w:firstLine="0"/>
              <w:jc w:val="center"/>
              <w:rPr>
                <w:rFonts w:eastAsia="SimSun"/>
                <w:b/>
                <w:sz w:val="26"/>
                <w:szCs w:val="26"/>
              </w:rPr>
            </w:pPr>
            <w:r w:rsidRPr="00891700">
              <w:rPr>
                <w:rFonts w:ascii="Calibri" w:eastAsia="Times New Roman" w:hAnsi="Calibri"/>
                <w:noProof/>
                <w:sz w:val="22"/>
              </w:rPr>
              <mc:AlternateContent>
                <mc:Choice Requires="wps">
                  <w:drawing>
                    <wp:anchor distT="4294967294" distB="4294967294" distL="114300" distR="114300" simplePos="0" relativeHeight="251659264" behindDoc="0" locked="0" layoutInCell="1" allowOverlap="1" wp14:anchorId="08307DBE" wp14:editId="47548B02">
                      <wp:simplePos x="0" y="0"/>
                      <wp:positionH relativeFrom="column">
                        <wp:posOffset>453390</wp:posOffset>
                      </wp:positionH>
                      <wp:positionV relativeFrom="paragraph">
                        <wp:posOffset>234950</wp:posOffset>
                      </wp:positionV>
                      <wp:extent cx="2125345" cy="0"/>
                      <wp:effectExtent l="0" t="0" r="2730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E5BBE" id="AutoShape 8" o:spid="_x0000_s1026" type="#_x0000_t32" style="position:absolute;margin-left:35.7pt;margin-top:18.5pt;width:167.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"/>
                  </w:pict>
                </mc:Fallback>
              </mc:AlternateContent>
            </w:r>
            <w:r w:rsidRPr="00891700">
              <w:rPr>
                <w:rFonts w:eastAsia="SimSun"/>
                <w:b/>
                <w:szCs w:val="26"/>
              </w:rPr>
              <w:t>Độc lập - Tự do - Hạnh phúc</w:t>
            </w:r>
          </w:p>
        </w:tc>
      </w:tr>
    </w:tbl>
    <w:p w14:paraId="6FD8864C" w14:textId="77777777" w:rsidR="003664A8" w:rsidRPr="00891700" w:rsidRDefault="00D8035E" w:rsidP="003664A8">
      <w:pPr>
        <w:spacing w:before="0" w:after="0"/>
        <w:ind w:firstLine="0"/>
        <w:contextualSpacing/>
        <w:jc w:val="center"/>
        <w:rPr>
          <w:b/>
          <w:bCs/>
        </w:rPr>
      </w:pPr>
      <w:r>
        <w:rPr>
          <w:b/>
          <w:noProof/>
          <w:sz w:val="30"/>
          <w:szCs w:val="30"/>
        </w:rPr>
        <mc:AlternateContent>
          <mc:Choice Requires="wps">
            <w:drawing>
              <wp:anchor distT="0" distB="0" distL="114300" distR="114300" simplePos="0" relativeHeight="251664384" behindDoc="0" locked="0" layoutInCell="1" allowOverlap="1" wp14:anchorId="1165B348" wp14:editId="059B85AF">
                <wp:simplePos x="0" y="0"/>
                <wp:positionH relativeFrom="column">
                  <wp:posOffset>6793</wp:posOffset>
                </wp:positionH>
                <wp:positionV relativeFrom="paragraph">
                  <wp:posOffset>164321</wp:posOffset>
                </wp:positionV>
                <wp:extent cx="1345661" cy="448574"/>
                <wp:effectExtent l="0" t="0" r="26035" b="27940"/>
                <wp:wrapNone/>
                <wp:docPr id="4" name="Text Box 4"/>
                <wp:cNvGraphicFramePr/>
                <a:graphic xmlns:a="http://schemas.openxmlformats.org/drawingml/2006/main">
                  <a:graphicData uri="http://schemas.microsoft.com/office/word/2010/wordprocessingShape">
                    <wps:wsp>
                      <wps:cNvSpPr txBox="1"/>
                      <wps:spPr>
                        <a:xfrm>
                          <a:off x="0" y="0"/>
                          <a:ext cx="1345661" cy="448574"/>
                        </a:xfrm>
                        <a:prstGeom prst="rect">
                          <a:avLst/>
                        </a:prstGeom>
                        <a:solidFill>
                          <a:schemeClr val="lt1"/>
                        </a:solidFill>
                        <a:ln w="6350">
                          <a:solidFill>
                            <a:prstClr val="black"/>
                          </a:solidFill>
                        </a:ln>
                      </wps:spPr>
                      <wps:txbx>
                        <w:txbxContent>
                          <w:p w14:paraId="198F4824" w14:textId="77777777" w:rsidR="00D8035E" w:rsidRPr="003F19AB" w:rsidRDefault="00D8035E" w:rsidP="00D8035E">
                            <w:pPr>
                              <w:jc w:val="left"/>
                              <w:rPr>
                                <w:b/>
                              </w:rPr>
                            </w:pPr>
                            <w:r w:rsidRPr="003F19A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13D216" id="_x0000_t202" coordsize="21600,21600" o:spt="202" path="m,l,21600r21600,l21600,xe">
                <v:stroke joinstyle="miter"/>
                <v:path gradientshapeok="t" o:connecttype="rect"/>
              </v:shapetype>
              <v:shape id="Text Box 4" o:spid="_x0000_s1026" type="#_x0000_t202" style="position:absolute;left:0;text-align:left;margin-left:.55pt;margin-top:12.95pt;width:105.9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" fillcolor="white [3201]" strokeweight=".5pt">
                <v:textbox>
                  <w:txbxContent>
                    <w:p w:rsidR="00D8035E" w:rsidRPr="003F19AB" w:rsidRDefault="00D8035E" w:rsidP="00D8035E">
                      <w:pPr>
                        <w:jc w:val="left"/>
                        <w:rPr>
                          <w:b/>
                        </w:rPr>
                      </w:pPr>
                      <w:r w:rsidRPr="003F19AB">
                        <w:rPr>
                          <w:b/>
                        </w:rPr>
                        <w:t>Dự thảo</w:t>
                      </w:r>
                    </w:p>
                  </w:txbxContent>
                </v:textbox>
              </v:shape>
            </w:pict>
          </mc:Fallback>
        </mc:AlternateContent>
      </w:r>
    </w:p>
    <w:p w14:paraId="60A4FBA2" w14:textId="77777777" w:rsidR="003664A8" w:rsidRDefault="003664A8" w:rsidP="003664A8">
      <w:pPr>
        <w:spacing w:before="0" w:after="0"/>
        <w:ind w:firstLine="0"/>
        <w:contextualSpacing/>
        <w:jc w:val="center"/>
        <w:rPr>
          <w:b/>
          <w:bCs/>
        </w:rPr>
      </w:pPr>
      <w:r w:rsidRPr="00891700">
        <w:rPr>
          <w:b/>
          <w:bCs/>
        </w:rPr>
        <w:t xml:space="preserve">QUY CHẾ </w:t>
      </w:r>
    </w:p>
    <w:p w14:paraId="34565097" w14:textId="77777777" w:rsidR="00BE37A7" w:rsidRPr="00891700" w:rsidRDefault="00BE37A7" w:rsidP="009D70AC">
      <w:pPr>
        <w:spacing w:line="288" w:lineRule="auto"/>
        <w:ind w:firstLine="0"/>
        <w:contextualSpacing/>
        <w:jc w:val="center"/>
        <w:rPr>
          <w:b/>
          <w:bCs/>
        </w:rPr>
      </w:pPr>
      <w:r w:rsidRPr="00891700">
        <w:rPr>
          <w:b/>
          <w:bCs/>
        </w:rPr>
        <w:t>Bảo đảm an toàn</w:t>
      </w:r>
      <w:r w:rsidRPr="00891700">
        <w:rPr>
          <w:b/>
          <w:bCs/>
          <w:lang w:val="vi-VN"/>
        </w:rPr>
        <w:t>, an ninh mạng</w:t>
      </w:r>
    </w:p>
    <w:p w14:paraId="6E5E896B" w14:textId="519078F5" w:rsidR="00BE37A7" w:rsidRDefault="00BE37A7" w:rsidP="009D70AC">
      <w:pPr>
        <w:spacing w:line="288" w:lineRule="auto"/>
        <w:ind w:firstLine="0"/>
        <w:contextualSpacing/>
        <w:jc w:val="center"/>
        <w:rPr>
          <w:b/>
          <w:bCs/>
        </w:rPr>
      </w:pPr>
      <w:r w:rsidRPr="00891700">
        <w:rPr>
          <w:b/>
          <w:bCs/>
        </w:rPr>
        <w:t>Hệ thống</w:t>
      </w:r>
      <w:r>
        <w:rPr>
          <w:b/>
          <w:bCs/>
        </w:rPr>
        <w:t xml:space="preserve"> </w:t>
      </w:r>
      <w:r w:rsidR="004351E9">
        <w:rPr>
          <w:b/>
          <w:bCs/>
        </w:rPr>
        <w:t xml:space="preserve">thông tin phục vụ hoạt động nội bộ tại </w:t>
      </w:r>
      <w:r w:rsidR="00B44356" w:rsidRPr="00B44356">
        <w:rPr>
          <w:b/>
          <w:bCs/>
          <w:highlight w:val="yellow"/>
        </w:rPr>
        <w:t>Sở</w:t>
      </w:r>
      <w:r w:rsidR="003333A9">
        <w:rPr>
          <w:b/>
          <w:bCs/>
          <w:highlight w:val="yellow"/>
        </w:rPr>
        <w:t>/ban ngành</w:t>
      </w:r>
      <w:r w:rsidR="004351E9" w:rsidRPr="00B44356">
        <w:rPr>
          <w:b/>
          <w:bCs/>
          <w:highlight w:val="yellow"/>
        </w:rPr>
        <w:t xml:space="preserve"> X</w:t>
      </w:r>
      <w:r w:rsidR="00FF7D19">
        <w:rPr>
          <w:b/>
          <w:bCs/>
        </w:rPr>
        <w:t xml:space="preserve"> </w:t>
      </w:r>
    </w:p>
    <w:p w14:paraId="3BCAC289" w14:textId="77777777" w:rsidR="003664A8" w:rsidRPr="00891700" w:rsidRDefault="003664A8" w:rsidP="003664A8">
      <w:pPr>
        <w:spacing w:before="0" w:after="0"/>
        <w:ind w:firstLine="0"/>
        <w:contextualSpacing/>
        <w:jc w:val="center"/>
        <w:rPr>
          <w:b/>
          <w:lang w:val="vi-VN"/>
        </w:rPr>
      </w:pPr>
      <w:r w:rsidRPr="00891700">
        <w:rPr>
          <w:i/>
          <w:iCs/>
          <w:lang w:val="vi-VN" w:eastAsia="vi-VN"/>
        </w:rPr>
        <w:t xml:space="preserve">(Ban hành kèm theo Quyết định số      </w:t>
      </w:r>
      <w:r w:rsidRPr="00A94EFD">
        <w:rPr>
          <w:i/>
          <w:iCs/>
          <w:lang w:val="vi-VN" w:eastAsia="vi-VN"/>
        </w:rPr>
        <w:t xml:space="preserve">  </w:t>
      </w:r>
      <w:r w:rsidR="009D70AC">
        <w:rPr>
          <w:i/>
          <w:iCs/>
          <w:lang w:val="vi-VN" w:eastAsia="vi-VN"/>
        </w:rPr>
        <w:t>/        ngày    tháng    năm 20xx</w:t>
      </w:r>
      <w:r w:rsidRPr="00891700">
        <w:rPr>
          <w:i/>
          <w:iCs/>
          <w:lang w:val="vi-VN" w:eastAsia="vi-VN"/>
        </w:rPr>
        <w:t>)</w:t>
      </w:r>
      <w:r w:rsidRPr="00891700">
        <w:rPr>
          <w:b/>
          <w:bCs/>
          <w:lang w:val="vi-VN"/>
        </w:rPr>
        <w:br/>
      </w:r>
    </w:p>
    <w:p w14:paraId="6C95D490" w14:textId="77777777" w:rsidR="003664A8" w:rsidRPr="00891700" w:rsidRDefault="003664A8" w:rsidP="003664A8">
      <w:pPr>
        <w:pStyle w:val="1-ChngI"/>
        <w:spacing w:line="360" w:lineRule="exact"/>
        <w:ind w:firstLine="0"/>
      </w:pPr>
      <w:r w:rsidRPr="00891700">
        <w:t>C</w:t>
      </w:r>
      <w:r w:rsidRPr="00891700">
        <w:rPr>
          <w:lang w:val="en-US"/>
        </w:rPr>
        <w:t>hương</w:t>
      </w:r>
      <w:r w:rsidRPr="00891700">
        <w:t xml:space="preserve"> I</w:t>
      </w:r>
      <w:r w:rsidRPr="00891700">
        <w:rPr>
          <w:lang w:val="en-US"/>
        </w:rPr>
        <w:t xml:space="preserve">: </w:t>
      </w:r>
      <w:r w:rsidRPr="00891700">
        <w:rPr>
          <w:lang w:val="en-US"/>
        </w:rPr>
        <w:br/>
      </w:r>
      <w:r w:rsidRPr="00891700">
        <w:t>QUY ĐỊNH CHUNG</w:t>
      </w:r>
    </w:p>
    <w:p w14:paraId="4B088D80" w14:textId="77777777" w:rsidR="003664A8" w:rsidRPr="00891700" w:rsidRDefault="003664A8" w:rsidP="0078337A">
      <w:pPr>
        <w:pStyle w:val="2-iu1"/>
      </w:pPr>
      <w:r w:rsidRPr="00891700">
        <w:t>Phạm vi điều chỉnh và đối tượng áp dụng</w:t>
      </w:r>
    </w:p>
    <w:p w14:paraId="222944A3" w14:textId="77777777" w:rsidR="003664A8" w:rsidRPr="00891700" w:rsidRDefault="003664A8" w:rsidP="003664A8">
      <w:pPr>
        <w:widowControl w:val="0"/>
        <w:spacing w:line="360" w:lineRule="exact"/>
        <w:rPr>
          <w:rFonts w:eastAsia="Times New Roman"/>
          <w:noProof/>
          <w:szCs w:val="28"/>
          <w:lang w:val="vi-VN"/>
        </w:rPr>
      </w:pPr>
      <w:r w:rsidRPr="000D4701">
        <w:rPr>
          <w:rFonts w:eastAsia="Times New Roman"/>
          <w:noProof/>
          <w:szCs w:val="28"/>
          <w:lang w:val="vi-VN"/>
        </w:rPr>
        <w:t>1. Phạm vi điều chỉnh</w:t>
      </w:r>
    </w:p>
    <w:p w14:paraId="243AF297" w14:textId="5E083774" w:rsidR="009D70AC"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Quy chế này quy định các chính sách quản lý và các biện pháp nhằm bảo đảm an toàn thông tin cho </w:t>
      </w:r>
      <w:r w:rsidR="004351E9" w:rsidRPr="004351E9">
        <w:rPr>
          <w:rFonts w:eastAsia="Times New Roman"/>
          <w:noProof/>
          <w:szCs w:val="28"/>
          <w:lang w:val="vi-VN"/>
        </w:rPr>
        <w:t xml:space="preserve">Hệ thống thông tin phục vụ hoạt động nội bộ tại </w:t>
      </w:r>
      <w:r w:rsidR="003333A9" w:rsidRPr="003333A9">
        <w:rPr>
          <w:rFonts w:eastAsia="Times New Roman"/>
          <w:noProof/>
          <w:szCs w:val="28"/>
          <w:highlight w:val="yellow"/>
        </w:rPr>
        <w:t>Sở/ban ngành X</w:t>
      </w:r>
      <w:r w:rsidR="003333A9" w:rsidRPr="003333A9">
        <w:rPr>
          <w:rFonts w:eastAsia="Times New Roman"/>
          <w:noProof/>
          <w:szCs w:val="28"/>
        </w:rPr>
        <w:t xml:space="preserve"> </w:t>
      </w:r>
      <w:r>
        <w:rPr>
          <w:rFonts w:eastAsia="Times New Roman"/>
          <w:noProof/>
          <w:szCs w:val="28"/>
          <w:lang w:val="vi-VN"/>
        </w:rPr>
        <w:t>bao gồm:</w:t>
      </w:r>
    </w:p>
    <w:p w14:paraId="04794860" w14:textId="77777777" w:rsidR="003664A8" w:rsidRPr="002D5122"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Phạm vi quản lý về vật lý và logic của tổ chức;</w:t>
      </w:r>
    </w:p>
    <w:p w14:paraId="3BDA4339" w14:textId="77777777" w:rsidR="003664A8" w:rsidRPr="002D5122"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Các ứng dụng, dịch vụ hệ thống cung cấp;</w:t>
      </w:r>
    </w:p>
    <w:p w14:paraId="3F51ABF6" w14:textId="77777777" w:rsidR="003664A8" w:rsidRPr="00891700"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Nguồn nhân lực bảo đảm an toàn thông tin.</w:t>
      </w:r>
    </w:p>
    <w:p w14:paraId="3B3ED66E" w14:textId="77777777" w:rsidR="003664A8" w:rsidRPr="00891700" w:rsidRDefault="003664A8" w:rsidP="003664A8">
      <w:pPr>
        <w:widowControl w:val="0"/>
        <w:spacing w:line="360" w:lineRule="exact"/>
        <w:rPr>
          <w:rFonts w:eastAsia="Times New Roman"/>
          <w:noProof/>
          <w:szCs w:val="28"/>
          <w:lang w:val="vi-VN"/>
        </w:rPr>
      </w:pPr>
      <w:r w:rsidRPr="00891700">
        <w:rPr>
          <w:rFonts w:eastAsia="Times New Roman"/>
          <w:noProof/>
          <w:szCs w:val="28"/>
          <w:lang w:val="vi-VN"/>
        </w:rPr>
        <w:t>2. Đối tượng áp dụng</w:t>
      </w:r>
    </w:p>
    <w:p w14:paraId="74B52089" w14:textId="4778BFA4" w:rsidR="009D70AC" w:rsidRPr="007121C6"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a) Các</w:t>
      </w:r>
      <w:r w:rsidR="00063FA7">
        <w:rPr>
          <w:rFonts w:eastAsia="Times New Roman"/>
          <w:noProof/>
          <w:szCs w:val="28"/>
          <w:lang w:val="vi-VN"/>
        </w:rPr>
        <w:t xml:space="preserve"> đơn vị thuộc</w:t>
      </w:r>
      <w:r w:rsidR="004351E9">
        <w:rPr>
          <w:rFonts w:eastAsia="Times New Roman"/>
          <w:noProof/>
          <w:szCs w:val="28"/>
        </w:rPr>
        <w:t xml:space="preserve"> </w:t>
      </w:r>
      <w:r w:rsidR="00704FFE" w:rsidRPr="003333A9">
        <w:rPr>
          <w:rFonts w:eastAsia="Times New Roman"/>
          <w:noProof/>
          <w:szCs w:val="28"/>
          <w:highlight w:val="yellow"/>
        </w:rPr>
        <w:t>Sở/ban ngành X</w:t>
      </w:r>
      <w:r w:rsidRPr="00891700">
        <w:rPr>
          <w:rFonts w:eastAsia="Times New Roman"/>
          <w:noProof/>
          <w:szCs w:val="28"/>
          <w:lang w:val="vi-VN"/>
        </w:rPr>
        <w:t xml:space="preserve">; </w:t>
      </w:r>
      <w:r w:rsidRPr="00A94EFD">
        <w:rPr>
          <w:rFonts w:eastAsia="Times New Roman"/>
          <w:noProof/>
          <w:szCs w:val="28"/>
          <w:lang w:val="vi-VN"/>
        </w:rPr>
        <w:t>c</w:t>
      </w:r>
      <w:r w:rsidRPr="00891700">
        <w:rPr>
          <w:rFonts w:eastAsia="Times New Roman"/>
          <w:noProof/>
          <w:szCs w:val="28"/>
          <w:lang w:val="vi-VN"/>
        </w:rPr>
        <w:t>án bộ thuộc các đơn vị thuộc</w:t>
      </w:r>
      <w:r w:rsidR="004351E9">
        <w:rPr>
          <w:rFonts w:eastAsia="Times New Roman"/>
          <w:noProof/>
          <w:szCs w:val="28"/>
        </w:rPr>
        <w:t xml:space="preserve"> </w:t>
      </w:r>
      <w:r w:rsidR="00704FFE" w:rsidRPr="003333A9">
        <w:rPr>
          <w:rFonts w:eastAsia="Times New Roman"/>
          <w:noProof/>
          <w:szCs w:val="28"/>
          <w:highlight w:val="yellow"/>
        </w:rPr>
        <w:t>Sở/ban ngành X</w:t>
      </w:r>
    </w:p>
    <w:p w14:paraId="63AE1B28" w14:textId="03DE7115" w:rsidR="009D70AC" w:rsidRPr="007121C6"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b) Cơ quan, tổ chức, cá nhân có kết nối, sử dụng </w:t>
      </w:r>
      <w:r w:rsidR="004351E9" w:rsidRPr="004351E9">
        <w:rPr>
          <w:rFonts w:eastAsia="Times New Roman"/>
          <w:noProof/>
          <w:szCs w:val="28"/>
          <w:lang w:val="vi-VN"/>
        </w:rPr>
        <w:t xml:space="preserve">Hệ thống thông tin phục vụ hoạt động nội bộ tại </w:t>
      </w:r>
      <w:r w:rsidR="00704FFE" w:rsidRPr="003333A9">
        <w:rPr>
          <w:rFonts w:eastAsia="Times New Roman"/>
          <w:noProof/>
          <w:szCs w:val="28"/>
          <w:highlight w:val="yellow"/>
        </w:rPr>
        <w:t>Sở/ban ngành X</w:t>
      </w:r>
    </w:p>
    <w:p w14:paraId="2954C33F" w14:textId="7179984A" w:rsidR="009D70AC" w:rsidRPr="00D94245"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c) Cơ quan, tổ chức, cá nhân cung cấp dịch vụ </w:t>
      </w:r>
      <w:r w:rsidRPr="00A94EFD">
        <w:rPr>
          <w:rFonts w:eastAsia="Times New Roman"/>
          <w:noProof/>
          <w:szCs w:val="28"/>
          <w:lang w:val="vi-VN"/>
        </w:rPr>
        <w:t>quản lý, vận hành, duy trì, phát triển</w:t>
      </w:r>
      <w:r w:rsidRPr="00891700">
        <w:rPr>
          <w:rFonts w:eastAsia="Times New Roman"/>
          <w:noProof/>
          <w:szCs w:val="28"/>
          <w:lang w:val="vi-VN"/>
        </w:rPr>
        <w:t xml:space="preserve"> và </w:t>
      </w:r>
      <w:r w:rsidRPr="00A94EFD">
        <w:rPr>
          <w:rFonts w:eastAsia="Times New Roman"/>
          <w:noProof/>
          <w:szCs w:val="28"/>
          <w:lang w:val="vi-VN"/>
        </w:rPr>
        <w:t xml:space="preserve">bảo đảm </w:t>
      </w:r>
      <w:r w:rsidRPr="00891700">
        <w:rPr>
          <w:rFonts w:eastAsia="Times New Roman"/>
          <w:noProof/>
          <w:szCs w:val="28"/>
          <w:lang w:val="vi-VN"/>
        </w:rPr>
        <w:t>an toàn thông tin mạng phục vụ hoạt động của</w:t>
      </w:r>
      <w:r w:rsidRPr="009D70AC">
        <w:rPr>
          <w:rFonts w:eastAsia="Times New Roman"/>
          <w:noProof/>
          <w:szCs w:val="28"/>
          <w:lang w:val="vi-VN"/>
        </w:rPr>
        <w:t xml:space="preserve"> </w:t>
      </w:r>
      <w:r w:rsidR="004351E9" w:rsidRPr="004351E9">
        <w:rPr>
          <w:rFonts w:eastAsia="Times New Roman"/>
          <w:noProof/>
          <w:szCs w:val="28"/>
          <w:lang w:val="vi-VN"/>
        </w:rPr>
        <w:t xml:space="preserve">Hệ thống thông tin phục vụ hoạt động nội bộ tại </w:t>
      </w:r>
      <w:r w:rsidR="00704FFE" w:rsidRPr="003333A9">
        <w:rPr>
          <w:rFonts w:eastAsia="Times New Roman"/>
          <w:noProof/>
          <w:szCs w:val="28"/>
          <w:highlight w:val="yellow"/>
        </w:rPr>
        <w:t>Sở/ban ngành X</w:t>
      </w:r>
    </w:p>
    <w:p w14:paraId="33D30913" w14:textId="77777777" w:rsidR="003664A8" w:rsidRPr="00891700" w:rsidRDefault="003664A8" w:rsidP="0078337A">
      <w:pPr>
        <w:pStyle w:val="2-iu1"/>
      </w:pPr>
      <w:r w:rsidRPr="00891700">
        <w:t>Giải thích từ ngữ</w:t>
      </w:r>
    </w:p>
    <w:p w14:paraId="420FF8CA" w14:textId="77777777" w:rsidR="003664A8" w:rsidRDefault="003664A8" w:rsidP="003664A8">
      <w:pPr>
        <w:widowControl w:val="0"/>
        <w:spacing w:line="360" w:lineRule="exact"/>
        <w:rPr>
          <w:rFonts w:eastAsia="Times New Roman"/>
          <w:szCs w:val="28"/>
        </w:rPr>
      </w:pPr>
      <w:r w:rsidRPr="00D94245">
        <w:rPr>
          <w:rFonts w:eastAsia="Times New Roman"/>
          <w:szCs w:val="28"/>
        </w:rPr>
        <w:t>Trong quy chế này, các từ ngữ dưới đây được hiểu như sau:</w:t>
      </w:r>
    </w:p>
    <w:p w14:paraId="79C843E2"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t>An toàn thông tin mạng</w:t>
      </w:r>
      <w:r>
        <w:rPr>
          <w:i/>
          <w:iCs/>
          <w:noProof/>
          <w:szCs w:val="28"/>
          <w:lang w:val="en-US"/>
        </w:rPr>
        <w:t>:</w:t>
      </w:r>
      <w:r w:rsidRPr="00CF0929">
        <w:rPr>
          <w:noProof/>
          <w:szCs w:val="28"/>
          <w:lang w:val="vi-VN"/>
        </w:rPr>
        <w:t xml:space="preserve">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14:paraId="12E12187"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t>Mạng</w:t>
      </w:r>
      <w:r w:rsidRPr="00394918">
        <w:rPr>
          <w:noProof/>
          <w:szCs w:val="28"/>
          <w:lang w:val="vi-VN"/>
        </w:rPr>
        <w:t>:</w:t>
      </w:r>
      <w:r w:rsidRPr="00CF0929">
        <w:rPr>
          <w:noProof/>
          <w:szCs w:val="28"/>
          <w:lang w:val="vi-VN"/>
        </w:rPr>
        <w:t xml:space="preserve"> là môi trường trong đó thông tin được cung cấp, truyền đưa, thu thập, xử lý, lưu trữ và trao đổi thông qua mạng viễn thông và mạng máy tính.</w:t>
      </w:r>
    </w:p>
    <w:p w14:paraId="61CFE539"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lastRenderedPageBreak/>
        <w:t>Hệ thống thông tin</w:t>
      </w:r>
      <w:r w:rsidRPr="00394918">
        <w:rPr>
          <w:noProof/>
          <w:szCs w:val="28"/>
          <w:lang w:val="vi-VN"/>
        </w:rPr>
        <w:t>:</w:t>
      </w:r>
      <w:r w:rsidRPr="00CF0929">
        <w:rPr>
          <w:noProof/>
          <w:szCs w:val="28"/>
          <w:lang w:val="vi-VN"/>
        </w:rPr>
        <w:t xml:space="preserve"> là tập hợp phần cứng, phần mềm và cơ sở dữ liệu được thiết lập phục vụ mục đích tạo lập, cung cấp, truyền đưa, thu thập, xử lý, lưu trữ và trao đổi thông tin trên mạng.</w:t>
      </w:r>
    </w:p>
    <w:p w14:paraId="7F99A9D9" w14:textId="77777777" w:rsidR="009D70AC" w:rsidRPr="004351E9" w:rsidRDefault="00D94245" w:rsidP="004351E9">
      <w:pPr>
        <w:pStyle w:val="ListParagraph"/>
        <w:numPr>
          <w:ilvl w:val="0"/>
          <w:numId w:val="3"/>
        </w:numPr>
        <w:tabs>
          <w:tab w:val="right" w:pos="993"/>
        </w:tabs>
        <w:snapToGrid w:val="0"/>
        <w:spacing w:after="0" w:line="240" w:lineRule="auto"/>
        <w:ind w:left="0" w:firstLine="567"/>
        <w:contextualSpacing w:val="0"/>
        <w:rPr>
          <w:noProof/>
          <w:szCs w:val="28"/>
          <w:lang w:val="vi-VN"/>
        </w:rPr>
      </w:pPr>
      <w:r w:rsidRPr="000656A8">
        <w:rPr>
          <w:i/>
          <w:iCs/>
          <w:noProof/>
          <w:szCs w:val="28"/>
          <w:lang w:val="vi-VN"/>
        </w:rPr>
        <w:t>Chủ quản hệ thống thông tin</w:t>
      </w:r>
      <w:r w:rsidRPr="00394918">
        <w:rPr>
          <w:noProof/>
          <w:szCs w:val="28"/>
          <w:lang w:val="vi-VN"/>
        </w:rPr>
        <w:t>:</w:t>
      </w:r>
      <w:r w:rsidRPr="00CF0929">
        <w:rPr>
          <w:noProof/>
          <w:szCs w:val="28"/>
          <w:lang w:val="vi-VN"/>
        </w:rPr>
        <w:t xml:space="preserve"> là cơ quan, tổ chức, cá nhân có thẩm quyền quản lý trực tiếp đối với hệ thống thông tin.</w:t>
      </w:r>
    </w:p>
    <w:p w14:paraId="4515EA7C" w14:textId="77777777" w:rsidR="003664A8" w:rsidRPr="00891700" w:rsidRDefault="003664A8" w:rsidP="0078337A">
      <w:pPr>
        <w:pStyle w:val="2-iu1"/>
      </w:pPr>
      <w:r w:rsidRPr="00891700">
        <w:rPr>
          <w:lang w:val="vi-VN"/>
        </w:rPr>
        <w:t>Mục tiêu, n</w:t>
      </w:r>
      <w:r w:rsidRPr="00891700">
        <w:t>guyên tắc bảo đảm an toàn thông tin</w:t>
      </w:r>
    </w:p>
    <w:p w14:paraId="74D16C3D" w14:textId="77777777"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1. Mục tiêu bảo đảm an toàn thông tin</w:t>
      </w:r>
    </w:p>
    <w:p w14:paraId="21324E28" w14:textId="57FEEFAB" w:rsidR="003664A8" w:rsidRPr="00F5732E" w:rsidRDefault="003664A8" w:rsidP="00D94245">
      <w:pPr>
        <w:widowControl w:val="0"/>
        <w:spacing w:line="360" w:lineRule="exact"/>
        <w:rPr>
          <w:rFonts w:eastAsia="Times New Roman"/>
          <w:szCs w:val="28"/>
          <w:lang w:val="vi-VN"/>
        </w:rPr>
      </w:pPr>
      <w:r w:rsidRPr="00891700">
        <w:rPr>
          <w:rFonts w:eastAsia="Times New Roman"/>
          <w:szCs w:val="28"/>
          <w:lang w:val="vi-VN"/>
        </w:rPr>
        <w:t>Bảo vệ thông tin, hệ thống thông tin trên mạng tránh bị truy nhập, sử</w:t>
      </w:r>
      <w:r>
        <w:rPr>
          <w:rFonts w:eastAsia="Times New Roman"/>
          <w:szCs w:val="28"/>
          <w:lang w:val="vi-VN"/>
        </w:rPr>
        <w:t xml:space="preserve"> dụng, tiết lộ, gián đoạn, sửa </w:t>
      </w:r>
      <w:r w:rsidRPr="00891700">
        <w:rPr>
          <w:rFonts w:eastAsia="Times New Roman"/>
          <w:szCs w:val="28"/>
          <w:lang w:val="vi-VN"/>
        </w:rPr>
        <w:t xml:space="preserve">đổi hoặc phá hoại trái phép nhằm bảo đảm tính nguyên vẹn, tính bảo mật và tính khả dụng của thông tin </w:t>
      </w:r>
      <w:r w:rsidR="004351E9" w:rsidRPr="004351E9">
        <w:rPr>
          <w:rFonts w:eastAsia="Times New Roman"/>
          <w:noProof/>
          <w:szCs w:val="28"/>
          <w:lang w:val="vi-VN"/>
        </w:rPr>
        <w:t xml:space="preserve">Hệ thống thông tin phục vụ hoạt động nội bộ tại </w:t>
      </w:r>
      <w:r w:rsidR="00704FFE" w:rsidRPr="003333A9">
        <w:rPr>
          <w:rFonts w:eastAsia="Times New Roman"/>
          <w:noProof/>
          <w:szCs w:val="28"/>
          <w:highlight w:val="yellow"/>
        </w:rPr>
        <w:t>Sở/ban ngành X</w:t>
      </w:r>
    </w:p>
    <w:p w14:paraId="21ED20E3" w14:textId="77777777"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2. Nguyên tắc</w:t>
      </w:r>
    </w:p>
    <w:p w14:paraId="21135B77" w14:textId="77777777" w:rsidR="003664A8" w:rsidRPr="00891700" w:rsidRDefault="003664A8" w:rsidP="003664A8">
      <w:pPr>
        <w:pStyle w:val="BodyText2"/>
        <w:widowControl w:val="0"/>
        <w:spacing w:line="360" w:lineRule="exact"/>
        <w:rPr>
          <w:szCs w:val="28"/>
          <w:lang w:val="vi-VN"/>
        </w:rPr>
      </w:pPr>
      <w:r w:rsidRPr="00891700">
        <w:rPr>
          <w:szCs w:val="28"/>
          <w:lang w:val="vi-VN"/>
        </w:rPr>
        <w:t xml:space="preserve">a) </w:t>
      </w:r>
      <w:r w:rsidR="00BD507C" w:rsidRPr="00BD507C">
        <w:rPr>
          <w:szCs w:val="28"/>
          <w:lang w:val="vi-VN"/>
        </w:rPr>
        <w:t>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7EA8A424" w14:textId="77777777" w:rsidR="003664A8" w:rsidRPr="00891700" w:rsidRDefault="003664A8" w:rsidP="003664A8">
      <w:pPr>
        <w:pStyle w:val="BodyText2"/>
        <w:widowControl w:val="0"/>
        <w:spacing w:line="360" w:lineRule="exact"/>
        <w:rPr>
          <w:szCs w:val="28"/>
          <w:lang w:val="vi-VN"/>
        </w:rPr>
      </w:pPr>
      <w:r w:rsidRPr="00891700">
        <w:rPr>
          <w:szCs w:val="28"/>
          <w:lang w:val="vi-VN"/>
        </w:rPr>
        <w:t xml:space="preserve">b) Bảo đảm an toàn thông tin (ATTT) là yêu cầu bắt buộc, phải được thực hiện thường xuyên, liên tục trong quá trình: </w:t>
      </w:r>
    </w:p>
    <w:p w14:paraId="26ADF6F6" w14:textId="77777777" w:rsidR="003664A8" w:rsidRPr="00891700" w:rsidRDefault="003664A8" w:rsidP="003664A8">
      <w:pPr>
        <w:pStyle w:val="BodyText2"/>
        <w:widowControl w:val="0"/>
        <w:spacing w:line="360" w:lineRule="exact"/>
        <w:rPr>
          <w:szCs w:val="28"/>
          <w:lang w:val="vi-VN"/>
        </w:rPr>
      </w:pPr>
      <w:r w:rsidRPr="00891700">
        <w:rPr>
          <w:szCs w:val="28"/>
          <w:lang w:val="vi-VN"/>
        </w:rPr>
        <w:t>i. Thu thập, tạo lập, xử lý, truyền tải, lưu trữ và sử dụng thông tin, dữ liệu.</w:t>
      </w:r>
    </w:p>
    <w:p w14:paraId="7AE7F4D5" w14:textId="77777777" w:rsidR="003664A8" w:rsidRPr="00891700" w:rsidRDefault="003664A8" w:rsidP="003664A8">
      <w:pPr>
        <w:pStyle w:val="BodyText2"/>
        <w:widowControl w:val="0"/>
        <w:spacing w:line="360" w:lineRule="exact"/>
        <w:rPr>
          <w:szCs w:val="28"/>
          <w:lang w:val="vi-VN"/>
        </w:rPr>
      </w:pPr>
      <w:r w:rsidRPr="00891700">
        <w:rPr>
          <w:szCs w:val="28"/>
          <w:lang w:val="vi-VN"/>
        </w:rPr>
        <w:t>ii. Thiết kế, thiết lập và vận hành, nâng cấp, hủy bỏ hệ thống thông tin.</w:t>
      </w:r>
    </w:p>
    <w:p w14:paraId="2FA89BCC" w14:textId="4255E786"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 xml:space="preserve">c) Việc bảo đảm an toàn </w:t>
      </w:r>
      <w:r w:rsidR="004351E9" w:rsidRPr="004351E9">
        <w:rPr>
          <w:rFonts w:eastAsia="Times New Roman"/>
          <w:noProof/>
          <w:szCs w:val="28"/>
          <w:lang w:val="vi-VN"/>
        </w:rPr>
        <w:t xml:space="preserve">Hệ thống thông tin phục vụ hoạt động nội bộ tại </w:t>
      </w:r>
      <w:r w:rsidR="00704FFE" w:rsidRPr="003333A9">
        <w:rPr>
          <w:rFonts w:eastAsia="Times New Roman"/>
          <w:noProof/>
          <w:szCs w:val="28"/>
          <w:highlight w:val="yellow"/>
        </w:rPr>
        <w:t>Sở/ban ngành X</w:t>
      </w:r>
      <w:r w:rsidRPr="00891700">
        <w:rPr>
          <w:rFonts w:eastAsia="Times New Roman"/>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p w14:paraId="726DA3DE" w14:textId="77777777" w:rsidR="003664A8" w:rsidRPr="00891700" w:rsidRDefault="003664A8" w:rsidP="0078337A">
      <w:pPr>
        <w:pStyle w:val="2-iu1"/>
      </w:pPr>
      <w:r w:rsidRPr="00891700">
        <w:t xml:space="preserve">Những hành </w:t>
      </w:r>
      <w:r w:rsidRPr="00891700">
        <w:rPr>
          <w:lang w:val="en-US"/>
        </w:rPr>
        <w:t xml:space="preserve">vi </w:t>
      </w:r>
      <w:r w:rsidRPr="00891700">
        <w:t xml:space="preserve">nghiêm cấm </w:t>
      </w:r>
    </w:p>
    <w:p w14:paraId="733475C7" w14:textId="77777777" w:rsidR="0049463D" w:rsidRDefault="003664A8" w:rsidP="002E0854">
      <w:pPr>
        <w:widowControl w:val="0"/>
        <w:spacing w:line="288" w:lineRule="auto"/>
      </w:pPr>
      <w:r w:rsidRPr="00891700">
        <w:t>Các hành vi bị nghiêm cấm quy định tại Điều 7 Luật An toàn thông tin mạng và Điều 8 Luật An ninh mạng.</w:t>
      </w:r>
    </w:p>
    <w:p w14:paraId="3E97567E" w14:textId="77777777" w:rsidR="003664A8" w:rsidRPr="00891700" w:rsidRDefault="003664A8" w:rsidP="0078337A">
      <w:pPr>
        <w:pStyle w:val="2-iu1"/>
      </w:pPr>
      <w:r w:rsidRPr="00891700">
        <w:t>Phối hợp với những cơ quan/tổ chức có thẩm quyền</w:t>
      </w:r>
    </w:p>
    <w:p w14:paraId="4EDDFBB6" w14:textId="77777777" w:rsidR="003664A8" w:rsidRPr="00891700" w:rsidRDefault="003664A8" w:rsidP="003664A8">
      <w:pPr>
        <w:widowControl w:val="0"/>
        <w:spacing w:line="360" w:lineRule="exact"/>
      </w:pPr>
      <w:r w:rsidRPr="00891700">
        <w:t>1. Đầu mối liên hệ, phối hợp với các cơ quan, tổ chức có thẩm quyền quản lý về an toàn thông tin:</w:t>
      </w:r>
    </w:p>
    <w:p w14:paraId="350E4A16" w14:textId="792AF73A" w:rsidR="00EA18E1" w:rsidRPr="004351E9" w:rsidRDefault="007C0B00" w:rsidP="00EA18E1">
      <w:pPr>
        <w:widowControl w:val="0"/>
        <w:spacing w:line="360" w:lineRule="exact"/>
      </w:pPr>
      <w:r w:rsidRPr="003333A9">
        <w:rPr>
          <w:rFonts w:eastAsia="Times New Roman"/>
          <w:noProof/>
          <w:szCs w:val="28"/>
          <w:highlight w:val="yellow"/>
        </w:rPr>
        <w:t>Sở/ban ngành X</w:t>
      </w:r>
      <w:r w:rsidR="00EA18E1" w:rsidRPr="004351E9">
        <w:rPr>
          <w:color w:val="000000" w:themeColor="text1"/>
        </w:rPr>
        <w:t xml:space="preserve"> </w:t>
      </w:r>
      <w:r w:rsidR="00EA18E1" w:rsidRPr="00891700">
        <w:t xml:space="preserve">giao </w:t>
      </w:r>
      <w:r w:rsidR="004351E9" w:rsidRPr="004351E9">
        <w:rPr>
          <w:color w:val="000000" w:themeColor="text1"/>
          <w:highlight w:val="yellow"/>
        </w:rPr>
        <w:t xml:space="preserve">Văn phòng </w:t>
      </w:r>
      <w:r w:rsidR="00B44356">
        <w:rPr>
          <w:color w:val="000000" w:themeColor="text1"/>
          <w:highlight w:val="yellow"/>
        </w:rPr>
        <w:t>Sở</w:t>
      </w:r>
      <w:r w:rsidR="004351E9" w:rsidRPr="004351E9">
        <w:rPr>
          <w:color w:val="000000" w:themeColor="text1"/>
          <w:highlight w:val="yellow"/>
        </w:rPr>
        <w:t xml:space="preserve"> X</w:t>
      </w:r>
      <w:r w:rsidR="002E0854">
        <w:rPr>
          <w:color w:val="0000FF"/>
        </w:rPr>
        <w:t xml:space="preserve"> </w:t>
      </w:r>
      <w:r w:rsidR="00EA18E1" w:rsidRPr="00891700">
        <w:t>là đầu mối liên hệ, phối hợp các cơ quan, tổ chức có thẩm quyền quản lý về an toàn thông tin phục</w:t>
      </w:r>
      <w:r w:rsidR="00EA18E1" w:rsidRPr="00891700">
        <w:rPr>
          <w:lang w:val="vi-VN"/>
        </w:rPr>
        <w:t xml:space="preserve"> vụ việc bảo đảm an toàn, an ninh mạng cho </w:t>
      </w:r>
      <w:r w:rsidR="004351E9" w:rsidRPr="004351E9">
        <w:rPr>
          <w:lang w:val="vi-VN"/>
        </w:rPr>
        <w:t xml:space="preserve">Hệ thống thông tin phục vụ hoạt động nội bộ tại </w:t>
      </w:r>
      <w:r w:rsidRPr="003333A9">
        <w:rPr>
          <w:rFonts w:eastAsia="Times New Roman"/>
          <w:noProof/>
          <w:szCs w:val="28"/>
          <w:highlight w:val="yellow"/>
        </w:rPr>
        <w:t>Sở/ban ngành X</w:t>
      </w:r>
      <w:bookmarkStart w:id="0" w:name="_GoBack"/>
      <w:bookmarkEnd w:id="0"/>
      <w:r w:rsidR="004351E9">
        <w:t>.</w:t>
      </w:r>
    </w:p>
    <w:p w14:paraId="003D0716" w14:textId="77777777" w:rsidR="003664A8" w:rsidRDefault="00B30C83" w:rsidP="003664A8">
      <w:pPr>
        <w:widowControl w:val="0"/>
        <w:spacing w:line="360" w:lineRule="exact"/>
        <w:rPr>
          <w:lang w:val="vi-VN"/>
        </w:rPr>
      </w:pPr>
      <w:r>
        <w:rPr>
          <w:lang w:val="vi-VN"/>
        </w:rPr>
        <w:lastRenderedPageBreak/>
        <w:t xml:space="preserve">2. </w:t>
      </w:r>
      <w:r w:rsidRPr="00B30C83">
        <w:rPr>
          <w:lang w:val="vi-VN"/>
        </w:rPr>
        <w:t>Đ</w:t>
      </w:r>
      <w:r w:rsidR="003664A8" w:rsidRPr="00EA18E1">
        <w:rPr>
          <w:lang w:val="vi-VN"/>
        </w:rPr>
        <w:t xml:space="preserve">ầu mối liên hệ, phối hợp với các cơ quan, tổ chức trong công tác hỗ trợ điều phối xử lý sự cố an toàn thông </w:t>
      </w:r>
      <w:r w:rsidR="003664A8" w:rsidRPr="00B30C83">
        <w:rPr>
          <w:lang w:val="vi-VN"/>
        </w:rPr>
        <w:t xml:space="preserve">tin: </w:t>
      </w:r>
    </w:p>
    <w:p w14:paraId="40458958" w14:textId="40C1B71A" w:rsidR="00ED3158" w:rsidRPr="00ED3158" w:rsidRDefault="00B30C83" w:rsidP="00ED3158">
      <w:pPr>
        <w:widowControl w:val="0"/>
        <w:spacing w:line="360" w:lineRule="exact"/>
        <w:rPr>
          <w:color w:val="000000" w:themeColor="text1"/>
          <w:lang w:val="vi-VN"/>
        </w:rPr>
      </w:pPr>
      <w:r w:rsidRPr="00ED3158">
        <w:rPr>
          <w:color w:val="000000" w:themeColor="text1"/>
          <w:lang w:val="vi-VN"/>
        </w:rPr>
        <w:t xml:space="preserve">a) </w:t>
      </w:r>
      <w:r w:rsidR="00ED3158" w:rsidRPr="00ED3158">
        <w:rPr>
          <w:color w:val="000000" w:themeColor="text1"/>
          <w:lang w:val="vi-VN"/>
        </w:rPr>
        <w:t xml:space="preserve">Đội Ứng cứu sự cố an toàn thông tin mạng </w:t>
      </w:r>
      <w:r w:rsidR="00020F95">
        <w:rPr>
          <w:color w:val="000000" w:themeColor="text1"/>
        </w:rPr>
        <w:t>tỉnh</w:t>
      </w:r>
      <w:r w:rsidR="00ED3158" w:rsidRPr="00ED3158">
        <w:rPr>
          <w:color w:val="000000" w:themeColor="text1"/>
          <w:lang w:val="vi-VN"/>
        </w:rPr>
        <w:t>:</w:t>
      </w:r>
    </w:p>
    <w:p w14:paraId="46B2D135" w14:textId="34C51739" w:rsidR="00ED3158" w:rsidRPr="00020F95" w:rsidRDefault="00ED3158" w:rsidP="00ED3158">
      <w:pPr>
        <w:widowControl w:val="0"/>
        <w:spacing w:line="360" w:lineRule="exact"/>
        <w:rPr>
          <w:color w:val="000000" w:themeColor="text1"/>
        </w:rPr>
      </w:pPr>
      <w:r w:rsidRPr="00ED3158">
        <w:rPr>
          <w:color w:val="000000" w:themeColor="text1"/>
          <w:lang w:val="vi-VN"/>
        </w:rPr>
        <w:t>-</w:t>
      </w:r>
      <w:r w:rsidRPr="00ED3158">
        <w:rPr>
          <w:color w:val="000000" w:themeColor="text1"/>
          <w:lang w:val="vi-VN"/>
        </w:rPr>
        <w:tab/>
        <w:t xml:space="preserve">Số điện thoại hotline </w:t>
      </w:r>
      <w:r w:rsidR="00020F95">
        <w:rPr>
          <w:color w:val="000000" w:themeColor="text1"/>
        </w:rPr>
        <w:t>24/7:</w:t>
      </w:r>
    </w:p>
    <w:p w14:paraId="5510B71E" w14:textId="0818AB52" w:rsidR="00ED3158" w:rsidRPr="00ED3158" w:rsidRDefault="00ED3158" w:rsidP="00ED3158">
      <w:pPr>
        <w:widowControl w:val="0"/>
        <w:spacing w:line="360" w:lineRule="exact"/>
        <w:rPr>
          <w:color w:val="000000" w:themeColor="text1"/>
          <w:lang w:val="vi-VN"/>
        </w:rPr>
      </w:pPr>
      <w:r w:rsidRPr="00ED3158">
        <w:rPr>
          <w:color w:val="000000" w:themeColor="text1"/>
          <w:lang w:val="vi-VN"/>
        </w:rPr>
        <w:t>-</w:t>
      </w:r>
      <w:r w:rsidRPr="00ED3158">
        <w:rPr>
          <w:color w:val="000000" w:themeColor="text1"/>
          <w:lang w:val="vi-VN"/>
        </w:rPr>
        <w:tab/>
        <w:t xml:space="preserve">Số điện thoại trong giờ hành chính: </w:t>
      </w:r>
    </w:p>
    <w:p w14:paraId="7D4DE412" w14:textId="220DBAC9" w:rsidR="005973F3" w:rsidRPr="00ED3158" w:rsidRDefault="00ED3158" w:rsidP="00ED3158">
      <w:pPr>
        <w:widowControl w:val="0"/>
        <w:spacing w:line="360" w:lineRule="exact"/>
        <w:rPr>
          <w:color w:val="000000" w:themeColor="text1"/>
          <w:lang w:val="vi-VN"/>
        </w:rPr>
      </w:pPr>
      <w:r w:rsidRPr="00ED3158">
        <w:rPr>
          <w:color w:val="000000" w:themeColor="text1"/>
        </w:rPr>
        <w:t xml:space="preserve">- </w:t>
      </w:r>
      <w:r w:rsidRPr="00ED3158">
        <w:rPr>
          <w:color w:val="000000" w:themeColor="text1"/>
          <w:lang w:val="vi-VN"/>
        </w:rPr>
        <w:t xml:space="preserve">Thư điện tử: </w:t>
      </w:r>
      <w:r w:rsidR="00020F95">
        <w:rPr>
          <w:color w:val="000000" w:themeColor="text1"/>
        </w:rPr>
        <w:t>panm.cat</w:t>
      </w:r>
      <w:r w:rsidRPr="00ED3158">
        <w:rPr>
          <w:color w:val="000000" w:themeColor="text1"/>
          <w:lang w:val="vi-VN"/>
        </w:rPr>
        <w:t>@</w:t>
      </w:r>
      <w:r w:rsidR="00020F95">
        <w:rPr>
          <w:color w:val="000000" w:themeColor="text1"/>
        </w:rPr>
        <w:t>khanhoa</w:t>
      </w:r>
      <w:r w:rsidRPr="00ED3158">
        <w:rPr>
          <w:color w:val="000000" w:themeColor="text1"/>
          <w:lang w:val="vi-VN"/>
        </w:rPr>
        <w:t>.gov.vn.</w:t>
      </w:r>
      <w:r w:rsidR="005973F3" w:rsidRPr="00ED3158">
        <w:rPr>
          <w:color w:val="000000" w:themeColor="text1"/>
        </w:rPr>
        <w:t xml:space="preserve"> </w:t>
      </w:r>
    </w:p>
    <w:p w14:paraId="30336F24" w14:textId="7DB7016E" w:rsidR="00B30C83" w:rsidRPr="00ED3158" w:rsidRDefault="00B30C83" w:rsidP="00B30C83">
      <w:pPr>
        <w:widowControl w:val="0"/>
        <w:spacing w:line="360" w:lineRule="exact"/>
        <w:rPr>
          <w:color w:val="000000" w:themeColor="text1"/>
          <w:lang w:val="vi-VN"/>
        </w:rPr>
      </w:pPr>
      <w:r w:rsidRPr="00ED3158">
        <w:rPr>
          <w:color w:val="000000" w:themeColor="text1"/>
          <w:lang w:val="vi-VN"/>
        </w:rPr>
        <w:t xml:space="preserve">b) Cục An </w:t>
      </w:r>
      <w:r w:rsidR="00020F95">
        <w:rPr>
          <w:color w:val="000000" w:themeColor="text1"/>
        </w:rPr>
        <w:t>ninh mạng và phòng, chống tội phạm sử dụng công nghệ cao</w:t>
      </w:r>
      <w:r w:rsidRPr="00ED3158">
        <w:rPr>
          <w:color w:val="000000" w:themeColor="text1"/>
          <w:lang w:val="vi-VN"/>
        </w:rPr>
        <w:t xml:space="preserve">/Trung tâm Ứng cứu khẩn cấp không gian mạng Việt Nam </w:t>
      </w:r>
      <w:r w:rsidR="00DC51A5" w:rsidRPr="00ED3158">
        <w:rPr>
          <w:color w:val="000000" w:themeColor="text1"/>
          <w:lang w:val="vi-VN"/>
        </w:rPr>
        <w:t>(</w:t>
      </w:r>
      <w:r w:rsidRPr="00ED3158">
        <w:rPr>
          <w:color w:val="000000" w:themeColor="text1"/>
          <w:lang w:val="vi-VN"/>
        </w:rPr>
        <w:t>VNCERT</w:t>
      </w:r>
      <w:r w:rsidR="00DC51A5" w:rsidRPr="00ED3158">
        <w:rPr>
          <w:color w:val="000000" w:themeColor="text1"/>
          <w:lang w:val="vi-VN"/>
        </w:rPr>
        <w:t>)</w:t>
      </w:r>
    </w:p>
    <w:p w14:paraId="403B816F" w14:textId="6469CF4A" w:rsidR="00F5732E" w:rsidRPr="00ED3158" w:rsidRDefault="00F5732E" w:rsidP="00F5732E">
      <w:pPr>
        <w:widowControl w:val="0"/>
        <w:spacing w:line="360" w:lineRule="exact"/>
        <w:rPr>
          <w:color w:val="000000" w:themeColor="text1"/>
          <w:lang w:val="vi-VN"/>
        </w:rPr>
      </w:pPr>
      <w:r w:rsidRPr="00ED3158">
        <w:rPr>
          <w:color w:val="000000" w:themeColor="text1"/>
          <w:lang w:val="vi-VN"/>
        </w:rPr>
        <w:t xml:space="preserve">- Người liên hệ/bộ phận: </w:t>
      </w:r>
    </w:p>
    <w:p w14:paraId="45E1527F" w14:textId="6BFA4094" w:rsidR="00F5732E" w:rsidRPr="00ED3158" w:rsidRDefault="00F5732E" w:rsidP="00F5732E">
      <w:pPr>
        <w:widowControl w:val="0"/>
        <w:spacing w:line="360" w:lineRule="exact"/>
        <w:rPr>
          <w:color w:val="000000" w:themeColor="text1"/>
        </w:rPr>
      </w:pPr>
      <w:r w:rsidRPr="00ED3158">
        <w:rPr>
          <w:color w:val="000000" w:themeColor="text1"/>
        </w:rPr>
        <w:t>- Số điện thoạ</w:t>
      </w:r>
      <w:r w:rsidR="00363D6D" w:rsidRPr="00ED3158">
        <w:rPr>
          <w:color w:val="000000" w:themeColor="text1"/>
        </w:rPr>
        <w:t xml:space="preserve">i: </w:t>
      </w:r>
    </w:p>
    <w:p w14:paraId="70269D70" w14:textId="5D10E3A6" w:rsidR="00363D6D" w:rsidRPr="00ED3158" w:rsidRDefault="00F5732E" w:rsidP="00363D6D">
      <w:pPr>
        <w:widowControl w:val="0"/>
        <w:spacing w:line="360" w:lineRule="exact"/>
        <w:rPr>
          <w:color w:val="000000" w:themeColor="text1"/>
        </w:rPr>
      </w:pPr>
      <w:r w:rsidRPr="00ED3158">
        <w:rPr>
          <w:color w:val="000000" w:themeColor="text1"/>
        </w:rPr>
        <w:t xml:space="preserve">- Email: </w:t>
      </w:r>
    </w:p>
    <w:p w14:paraId="1472C096" w14:textId="03C36373" w:rsidR="00F5732E" w:rsidRPr="00ED3158" w:rsidRDefault="00F5732E" w:rsidP="00F5732E">
      <w:pPr>
        <w:widowControl w:val="0"/>
        <w:spacing w:line="360" w:lineRule="exact"/>
        <w:rPr>
          <w:color w:val="000000" w:themeColor="text1"/>
        </w:rPr>
      </w:pPr>
      <w:r w:rsidRPr="00ED3158">
        <w:rPr>
          <w:color w:val="000000" w:themeColor="text1"/>
        </w:rPr>
        <w:t xml:space="preserve">- Báo cáo sự cố qua nền tảng điều phối, xử lý sự cố an toàn thông tin mạng quốc gia: </w:t>
      </w:r>
    </w:p>
    <w:p w14:paraId="1152E761" w14:textId="2ADF8C2A" w:rsidR="00F5732E" w:rsidRPr="00ED3158" w:rsidRDefault="00F5732E" w:rsidP="00F5732E">
      <w:pPr>
        <w:widowControl w:val="0"/>
        <w:spacing w:line="360" w:lineRule="exact"/>
        <w:rPr>
          <w:color w:val="000000" w:themeColor="text1"/>
        </w:rPr>
      </w:pPr>
      <w:r w:rsidRPr="00ED3158">
        <w:rPr>
          <w:color w:val="000000" w:themeColor="text1"/>
        </w:rPr>
        <w:t xml:space="preserve">- Báo cáo sự cố qua website của VNCERT: </w:t>
      </w:r>
    </w:p>
    <w:p w14:paraId="34832026" w14:textId="77777777" w:rsidR="004C5C3E" w:rsidRPr="00B30C83" w:rsidRDefault="004C5C3E" w:rsidP="00F5732E">
      <w:pPr>
        <w:widowControl w:val="0"/>
        <w:spacing w:line="360" w:lineRule="exact"/>
        <w:rPr>
          <w:color w:val="0000FF"/>
        </w:rPr>
      </w:pPr>
      <w:r w:rsidRPr="00891700">
        <w:t>3. Tham gia các hoạt động, công tác bảo đảm an toàn thông tin khi có yêu cầu của các cơ quan, tổ chức có thẩm quyền.</w:t>
      </w:r>
    </w:p>
    <w:p w14:paraId="25751637" w14:textId="77777777" w:rsidR="003664A8" w:rsidRPr="00891700" w:rsidRDefault="003664A8" w:rsidP="0078337A">
      <w:pPr>
        <w:pStyle w:val="2-iu1"/>
      </w:pPr>
      <w:r w:rsidRPr="00891700">
        <w:t>Bảo đảm nguồn nhân lực</w:t>
      </w:r>
    </w:p>
    <w:p w14:paraId="17E20F9A" w14:textId="77777777" w:rsidR="003664A8" w:rsidRDefault="002A5EB0" w:rsidP="002A5EB0">
      <w:pPr>
        <w:widowControl w:val="0"/>
        <w:spacing w:line="360" w:lineRule="exact"/>
      </w:pPr>
      <w:r>
        <w:rPr>
          <w:rFonts w:eastAsia="Times New Roman"/>
          <w:szCs w:val="26"/>
          <w:shd w:val="clear" w:color="auto" w:fill="FFFFFF"/>
        </w:rPr>
        <w:t xml:space="preserve">1. </w:t>
      </w:r>
      <w:r>
        <w:t>Tuyển dụng</w:t>
      </w:r>
    </w:p>
    <w:p w14:paraId="567D55B2" w14:textId="77777777" w:rsidR="003664A8" w:rsidRDefault="003664A8" w:rsidP="003664A8">
      <w:pPr>
        <w:widowControl w:val="0"/>
        <w:spacing w:line="360" w:lineRule="exact"/>
      </w:pPr>
      <w:r>
        <w:t>Cán bộ được tuyển dụng vào vị trí làm về an toàn thông tin có trình độ, chuyên ngành về lĩnh vực công nghệ thông tin, an toàn thông tin, phù hợp với vị trí tuyển dụ</w:t>
      </w:r>
      <w:r w:rsidR="005C62D3">
        <w:t>ng.</w:t>
      </w:r>
    </w:p>
    <w:p w14:paraId="214D63D5" w14:textId="77777777" w:rsidR="003664A8" w:rsidRDefault="002A5EB0" w:rsidP="003664A8">
      <w:pPr>
        <w:widowControl w:val="0"/>
        <w:spacing w:line="360" w:lineRule="exact"/>
      </w:pPr>
      <w:r w:rsidRPr="002A5EB0">
        <w:t>2.</w:t>
      </w:r>
      <w:r>
        <w:t xml:space="preserve"> Trong quá trình làm việc </w:t>
      </w:r>
    </w:p>
    <w:p w14:paraId="30FBB7E0" w14:textId="77777777" w:rsidR="00055FF9" w:rsidRDefault="00A14032" w:rsidP="00055FF9">
      <w:pPr>
        <w:widowControl w:val="0"/>
        <w:spacing w:line="360" w:lineRule="exact"/>
      </w:pPr>
      <w:r>
        <w:t xml:space="preserve">a) </w:t>
      </w:r>
      <w:r w:rsidR="00055FF9">
        <w:t>Trách nhiệm bảo đảm an toàn thông tin cho người sử dụng, cán bộ quản lý và vận hành hệ thống</w:t>
      </w:r>
      <w:r>
        <w:t>:</w:t>
      </w:r>
    </w:p>
    <w:p w14:paraId="43C9C984" w14:textId="77777777" w:rsidR="00055FF9" w:rsidRDefault="00A14032" w:rsidP="00055FF9">
      <w:pPr>
        <w:widowControl w:val="0"/>
        <w:spacing w:line="360" w:lineRule="exact"/>
      </w:pPr>
      <w:r>
        <w:t>-</w:t>
      </w:r>
      <w:r w:rsidR="00055FF9">
        <w:t xml:space="preserve"> Với người sử dụng:</w:t>
      </w:r>
    </w:p>
    <w:p w14:paraId="2F44AF2F" w14:textId="77777777" w:rsidR="00055FF9" w:rsidRDefault="00A14032" w:rsidP="00055FF9">
      <w:pPr>
        <w:widowControl w:val="0"/>
        <w:spacing w:line="360" w:lineRule="exact"/>
      </w:pPr>
      <w:r>
        <w:t>+</w:t>
      </w:r>
      <w:r w:rsidR="00055FF9">
        <w:t xml:space="preserve"> Người sử dụng có trách nhiệm đảm bảo ATTT đối với từng vị trí công việc. </w:t>
      </w:r>
    </w:p>
    <w:p w14:paraId="79017CEE" w14:textId="77777777" w:rsidR="00055FF9" w:rsidRDefault="00A14032" w:rsidP="00055FF9">
      <w:pPr>
        <w:widowControl w:val="0"/>
        <w:spacing w:line="360" w:lineRule="exact"/>
      </w:pPr>
      <w:r>
        <w:t>+</w:t>
      </w:r>
      <w:r w:rsidR="00055FF9">
        <w:t xml:space="preserve"> Phải được thường xuyên tổ chức quán triệt các quy định về ATTT, nhằm nâng cao nhận thức về trách nhiệm đảm bảo ATTT. </w:t>
      </w:r>
    </w:p>
    <w:p w14:paraId="4922B504" w14:textId="77777777" w:rsidR="00055FF9" w:rsidRDefault="00A14032" w:rsidP="00055FF9">
      <w:pPr>
        <w:widowControl w:val="0"/>
        <w:spacing w:line="360" w:lineRule="exact"/>
      </w:pPr>
      <w:r>
        <w:t>+</w:t>
      </w:r>
      <w:r w:rsidR="00055FF9">
        <w:t xml:space="preserve"> Phải có trách nhiệm tự quản lý, bảo quản thiết bị mà mình được giao sử dụng; không tự ý thay đổi, tháo lắp thiết bị.</w:t>
      </w:r>
    </w:p>
    <w:p w14:paraId="53872C59" w14:textId="77777777" w:rsidR="00055FF9" w:rsidRDefault="00A14032" w:rsidP="00055FF9">
      <w:pPr>
        <w:widowControl w:val="0"/>
        <w:spacing w:line="360" w:lineRule="exact"/>
      </w:pPr>
      <w:r>
        <w:t>-</w:t>
      </w:r>
      <w:r w:rsidR="00055FF9">
        <w:t xml:space="preserve"> Với cán bộ quản lý và vận hành hệ thống</w:t>
      </w:r>
    </w:p>
    <w:p w14:paraId="03BD40A1" w14:textId="77777777" w:rsidR="00055FF9" w:rsidRDefault="00A14032" w:rsidP="00055FF9">
      <w:pPr>
        <w:widowControl w:val="0"/>
        <w:spacing w:line="360" w:lineRule="exact"/>
      </w:pPr>
      <w:r>
        <w:lastRenderedPageBreak/>
        <w:t>+</w:t>
      </w:r>
      <w:r w:rsidR="00055FF9">
        <w:t xml:space="preserve">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w:t>
      </w:r>
    </w:p>
    <w:p w14:paraId="0E65225B" w14:textId="77777777" w:rsidR="00055FF9" w:rsidRDefault="00A14032" w:rsidP="00055FF9">
      <w:pPr>
        <w:widowControl w:val="0"/>
        <w:spacing w:line="360" w:lineRule="exact"/>
      </w:pPr>
      <w:r>
        <w:t>+</w:t>
      </w:r>
      <w:r w:rsidR="00055FF9">
        <w:t xml:space="preserve"> Cán bộ quản lý và vận hành hệ thống phải tổ chức quản lý định danh đối với tất cả người dùng tham gia sử dụng hệ thống thông tin.</w:t>
      </w:r>
    </w:p>
    <w:p w14:paraId="58E3A392" w14:textId="77777777" w:rsidR="00A14032" w:rsidRDefault="00A14032" w:rsidP="00055FF9">
      <w:pPr>
        <w:widowControl w:val="0"/>
        <w:spacing w:line="360" w:lineRule="exact"/>
      </w:pPr>
      <w:r>
        <w:t xml:space="preserve">b) </w:t>
      </w:r>
      <w:r w:rsidRPr="00A14032">
        <w:t>Định kỳ hàng năm tổ chức hoặc tham gia phổ biến, tuyên truyền nâng cao nhận thức về an toàn thông tin cho người sử dụng do đơn vị chắc năng tổ chức.</w:t>
      </w:r>
    </w:p>
    <w:p w14:paraId="3006FFD1" w14:textId="77777777" w:rsidR="00C6494A" w:rsidRPr="002A5EB0" w:rsidRDefault="00C6494A" w:rsidP="002A5EB0">
      <w:pPr>
        <w:widowControl w:val="0"/>
        <w:spacing w:line="360" w:lineRule="exact"/>
      </w:pPr>
      <w:r>
        <w:t>3. Chấm dứt thay đổi công việc</w:t>
      </w:r>
    </w:p>
    <w:p w14:paraId="1790BE5C" w14:textId="77777777" w:rsidR="003664A8" w:rsidRDefault="00C6494A" w:rsidP="003664A8">
      <w:pPr>
        <w:widowControl w:val="0"/>
        <w:spacing w:line="360" w:lineRule="exact"/>
      </w:pPr>
      <w:r>
        <w:t>a)</w:t>
      </w:r>
      <w:r w:rsidR="003664A8">
        <w:t xml:space="preserve">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14:paraId="012D02B7" w14:textId="6371B96D" w:rsidR="00E10FD1" w:rsidRDefault="00C6494A" w:rsidP="00020F95">
      <w:pPr>
        <w:widowControl w:val="0"/>
        <w:spacing w:line="360" w:lineRule="exact"/>
      </w:pPr>
      <w:r>
        <w:t>b)</w:t>
      </w:r>
      <w:r w:rsidR="003664A8">
        <w:t xml:space="preserve"> </w:t>
      </w:r>
      <w:r w:rsidR="008B6028">
        <w:rPr>
          <w:rFonts w:eastAsia="Times New Roman"/>
          <w:szCs w:val="24"/>
        </w:rPr>
        <w:t xml:space="preserve">Bộ phận chuyên trách </w:t>
      </w:r>
      <w:r w:rsidR="003664A8">
        <w:t>thực hiện vô hiệu hóa tất cả các quyền ra, vào, truy cập tài nguyên, quản trị hệ thống sau khi cán bộ thôi việ</w:t>
      </w:r>
      <w:r w:rsidR="008B6028">
        <w:t>c.</w:t>
      </w:r>
    </w:p>
    <w:p w14:paraId="36CDC906" w14:textId="77777777" w:rsidR="005014FF" w:rsidRPr="005014FF" w:rsidRDefault="005014FF" w:rsidP="005014FF">
      <w:pPr>
        <w:pStyle w:val="1-ChngI"/>
        <w:widowControl w:val="0"/>
        <w:spacing w:line="360" w:lineRule="exact"/>
        <w:ind w:firstLine="0"/>
        <w:rPr>
          <w:lang w:val="en-US"/>
        </w:rPr>
      </w:pPr>
      <w:r w:rsidRPr="00891700">
        <w:rPr>
          <w:lang w:val="en-US"/>
        </w:rPr>
        <w:t xml:space="preserve">Chương II: </w:t>
      </w:r>
      <w:r w:rsidRPr="00891700">
        <w:rPr>
          <w:lang w:val="en-US"/>
        </w:rPr>
        <w:br/>
        <w:t xml:space="preserve">BẢO ĐẢM AN TOÀN THÔNG TIN TRONG </w:t>
      </w:r>
      <w:r w:rsidRPr="00891700">
        <w:rPr>
          <w:lang w:val="en-US"/>
        </w:rPr>
        <w:br/>
        <w:t xml:space="preserve">QUẢN LÝ </w:t>
      </w:r>
      <w:r>
        <w:rPr>
          <w:lang w:val="en-US"/>
        </w:rPr>
        <w:t>THIẾT KẾ, XÂY DỰNG HỆ THỐNG</w:t>
      </w:r>
    </w:p>
    <w:p w14:paraId="0FA5BAE8" w14:textId="77777777" w:rsidR="008937DC" w:rsidRDefault="00D30D97" w:rsidP="0078337A">
      <w:pPr>
        <w:pStyle w:val="2-iu1"/>
      </w:pPr>
      <w:r>
        <w:rPr>
          <w:lang w:val="en-US"/>
        </w:rPr>
        <w:t>Quản lý t</w:t>
      </w:r>
      <w:r w:rsidR="008937DC" w:rsidRPr="008937DC">
        <w:t>hiết kế an toàn hệ thống thông tin</w:t>
      </w:r>
    </w:p>
    <w:p w14:paraId="64001F69" w14:textId="77777777" w:rsidR="008937DC" w:rsidRPr="008937DC" w:rsidRDefault="008937DC" w:rsidP="008B6028">
      <w:pPr>
        <w:spacing w:line="288" w:lineRule="auto"/>
        <w:ind w:firstLine="851"/>
      </w:pPr>
      <w:r>
        <w:t xml:space="preserve">1. </w:t>
      </w:r>
      <w:r w:rsidR="008B6028" w:rsidRPr="008B6028">
        <w:t>Bộ phận chuyên trách xây dựng tài liệu mô tả quy mô, phạm vi và đối tượng sử dụng, khai thác, quản lý vận hành hệ thống thông tin và thuyết minh trong Hồ sơ đề xuất cấp độ củ</w:t>
      </w:r>
      <w:r w:rsidR="008B6028">
        <w:t>a h</w:t>
      </w:r>
      <w:r w:rsidR="008B6028" w:rsidRPr="008B6028">
        <w:t>ệ thống.</w:t>
      </w:r>
    </w:p>
    <w:p w14:paraId="73C1E3C5" w14:textId="77777777" w:rsidR="008937DC" w:rsidRDefault="008937DC" w:rsidP="008B6028">
      <w:pPr>
        <w:spacing w:line="288" w:lineRule="auto"/>
        <w:ind w:firstLine="851"/>
      </w:pPr>
      <w:r>
        <w:t xml:space="preserve">2. </w:t>
      </w:r>
      <w:r w:rsidR="008B6028" w:rsidRPr="008B6028">
        <w:t>Bộ phận chuyên trách xây dựng tài liệu mô tả thiết kế và các thành phần của hệ thống thông tin thuyết minh trong Hồ sơ đề xuất cấp độ của hệ thống.</w:t>
      </w:r>
    </w:p>
    <w:p w14:paraId="704BFA98" w14:textId="77777777" w:rsidR="0066322C" w:rsidRDefault="0066322C" w:rsidP="008B6028">
      <w:pPr>
        <w:spacing w:line="288" w:lineRule="auto"/>
        <w:ind w:firstLine="851"/>
        <w:rPr>
          <w:rFonts w:eastAsia="Times New Roman"/>
          <w:szCs w:val="24"/>
        </w:rPr>
      </w:pPr>
      <w:r>
        <w:t xml:space="preserve">3. </w:t>
      </w:r>
      <w:r>
        <w:rPr>
          <w:rFonts w:eastAsia="Times New Roman"/>
          <w:szCs w:val="24"/>
        </w:rPr>
        <w:t xml:space="preserve">Bộ phận chuyên trách xây dựng </w:t>
      </w:r>
      <w:r w:rsidRPr="00E07474">
        <w:rPr>
          <w:rFonts w:eastAsia="Times New Roman"/>
          <w:szCs w:val="24"/>
        </w:rPr>
        <w:t>tài liệu mô tả phương án bảo đảm an toàn thông tin theo cấp độ</w:t>
      </w:r>
      <w:r>
        <w:rPr>
          <w:rFonts w:eastAsia="Times New Roman"/>
          <w:szCs w:val="24"/>
        </w:rPr>
        <w:t xml:space="preserve"> </w:t>
      </w:r>
      <w:r w:rsidRPr="00887299">
        <w:rPr>
          <w:rFonts w:eastAsia="Times New Roman"/>
          <w:szCs w:val="24"/>
        </w:rPr>
        <w:t>của hệ thống thông tin</w:t>
      </w:r>
      <w:r>
        <w:rPr>
          <w:rFonts w:eastAsia="Times New Roman"/>
          <w:szCs w:val="24"/>
        </w:rPr>
        <w:t xml:space="preserve"> thuyết minh trong Hồ sơ đề xuất cấp độ của hệ thống.</w:t>
      </w:r>
    </w:p>
    <w:p w14:paraId="2DD98724" w14:textId="77777777" w:rsidR="0066322C" w:rsidRDefault="0066322C" w:rsidP="008B6028">
      <w:pPr>
        <w:spacing w:line="288" w:lineRule="auto"/>
        <w:ind w:firstLine="851"/>
        <w:rPr>
          <w:rFonts w:eastAsia="Times New Roman"/>
          <w:szCs w:val="24"/>
        </w:rPr>
      </w:pPr>
      <w:r>
        <w:t xml:space="preserve">4. </w:t>
      </w:r>
      <w:r>
        <w:rPr>
          <w:rFonts w:eastAsia="Times New Roman"/>
          <w:szCs w:val="24"/>
        </w:rPr>
        <w:t xml:space="preserve">Bộ phận chuyên trách xây dựng </w:t>
      </w:r>
      <w:r w:rsidRPr="00727040">
        <w:rPr>
          <w:rFonts w:eastAsia="Times New Roman"/>
          <w:szCs w:val="24"/>
        </w:rPr>
        <w:t>tài liệu mô tả phương án lựa chọn giải pháp công nghệ bảo đảm an toàn thông tin</w:t>
      </w:r>
      <w:r>
        <w:rPr>
          <w:rFonts w:eastAsia="Times New Roman"/>
          <w:szCs w:val="24"/>
        </w:rPr>
        <w:t xml:space="preserve"> </w:t>
      </w:r>
      <w:r w:rsidRPr="00887299">
        <w:rPr>
          <w:rFonts w:eastAsia="Times New Roman"/>
          <w:szCs w:val="24"/>
        </w:rPr>
        <w:t>của hệ thống thông tin</w:t>
      </w:r>
      <w:r>
        <w:rPr>
          <w:rFonts w:eastAsia="Times New Roman"/>
          <w:szCs w:val="24"/>
        </w:rPr>
        <w:t xml:space="preserve"> thuyết minh trong Hồ sơ đề xuất cấp độ của hệ thống.</w:t>
      </w:r>
    </w:p>
    <w:p w14:paraId="0D22358A" w14:textId="77777777" w:rsidR="0066322C" w:rsidRDefault="0066322C" w:rsidP="008B6028">
      <w:pPr>
        <w:spacing w:line="288" w:lineRule="auto"/>
        <w:ind w:firstLine="851"/>
        <w:rPr>
          <w:rFonts w:eastAsia="Times New Roman"/>
          <w:szCs w:val="24"/>
        </w:rPr>
      </w:pPr>
      <w:r>
        <w:rPr>
          <w:rFonts w:eastAsia="Times New Roman"/>
          <w:szCs w:val="24"/>
        </w:rPr>
        <w:t xml:space="preserve">5. Bộ phận chuyên trách </w:t>
      </w:r>
      <w:r w:rsidRPr="00727040">
        <w:rPr>
          <w:rFonts w:eastAsia="Times New Roman"/>
          <w:szCs w:val="24"/>
        </w:rPr>
        <w:t>khi có thay đổi thiết kế, đánh giá lại tính phù hợp của phương án thiết kế đối với các yêu cầu an toàn đặt ra đối với hệ thống</w:t>
      </w:r>
      <w:r>
        <w:rPr>
          <w:rFonts w:eastAsia="Times New Roman"/>
          <w:szCs w:val="24"/>
        </w:rPr>
        <w:t>, báo cáo Lãnh đạo quyết định trước khi thực hiện thay đổi.</w:t>
      </w:r>
    </w:p>
    <w:p w14:paraId="746CB137" w14:textId="77777777" w:rsidR="0066322C" w:rsidRPr="0066322C" w:rsidRDefault="0066322C" w:rsidP="0066322C">
      <w:pPr>
        <w:pStyle w:val="2-iu1"/>
      </w:pPr>
      <w:r>
        <w:rPr>
          <w:lang w:val="en-US"/>
        </w:rPr>
        <w:t>Phát triển phần mềm thuê khoán</w:t>
      </w:r>
    </w:p>
    <w:p w14:paraId="08D79321" w14:textId="77777777" w:rsidR="0066322C" w:rsidRDefault="0066322C" w:rsidP="00D04640">
      <w:pPr>
        <w:ind w:firstLine="720"/>
      </w:pPr>
      <w:r>
        <w:t>1.</w:t>
      </w:r>
      <w:r w:rsidR="00D04640">
        <w:t xml:space="preserve"> </w:t>
      </w:r>
      <w:r w:rsidR="00D04640" w:rsidRPr="00D04640">
        <w:t>Yêu cầu có biên bản, hợp đồng và các cam kết đối với bên thuê khoán các nội dung liên quan đến việc phát triển phần mềm thuê khoán.</w:t>
      </w:r>
      <w:r>
        <w:t xml:space="preserve"> </w:t>
      </w:r>
    </w:p>
    <w:p w14:paraId="51340E1D" w14:textId="77777777" w:rsidR="00D04640" w:rsidRDefault="00D04640" w:rsidP="00D04640">
      <w:pPr>
        <w:ind w:firstLine="720"/>
        <w:rPr>
          <w:rFonts w:eastAsia="Times New Roman"/>
          <w:szCs w:val="24"/>
        </w:rPr>
      </w:pPr>
      <w:r>
        <w:lastRenderedPageBreak/>
        <w:t>2. Y</w:t>
      </w:r>
      <w:r w:rsidRPr="000F17D5">
        <w:rPr>
          <w:rFonts w:eastAsia="Times New Roman"/>
          <w:szCs w:val="24"/>
        </w:rPr>
        <w:t>êu cầu các nhà phát triển cung cấp mã nguồn phần mềm</w:t>
      </w:r>
      <w:r>
        <w:rPr>
          <w:rFonts w:eastAsia="Times New Roman"/>
          <w:szCs w:val="24"/>
        </w:rPr>
        <w:t>:</w:t>
      </w:r>
    </w:p>
    <w:p w14:paraId="550E400E" w14:textId="77777777" w:rsidR="00D04640" w:rsidRDefault="00D04640" w:rsidP="00D04640">
      <w:pPr>
        <w:spacing w:line="288" w:lineRule="auto"/>
        <w:ind w:firstLine="720"/>
        <w:rPr>
          <w:rFonts w:eastAsia="Times New Roman"/>
          <w:szCs w:val="28"/>
        </w:rPr>
      </w:pPr>
      <w:r>
        <w:rPr>
          <w:rFonts w:eastAsia="Times New Roman"/>
          <w:szCs w:val="28"/>
        </w:rPr>
        <w:t>a) C</w:t>
      </w:r>
      <w:r w:rsidRPr="00FD6B90">
        <w:rPr>
          <w:rFonts w:eastAsia="Times New Roman"/>
          <w:szCs w:val="28"/>
        </w:rPr>
        <w:t>ác nhà phát triển cung cấp mã nguồn phần mềm</w:t>
      </w:r>
      <w:r>
        <w:rPr>
          <w:rFonts w:eastAsia="Times New Roman"/>
          <w:szCs w:val="28"/>
        </w:rPr>
        <w:t xml:space="preserve"> cho bộ phận chuyên trách.</w:t>
      </w:r>
    </w:p>
    <w:p w14:paraId="1EBC4AE8" w14:textId="77777777" w:rsidR="00D04640" w:rsidRPr="00D04640" w:rsidRDefault="00D04640" w:rsidP="00D04640">
      <w:pPr>
        <w:ind w:firstLine="720"/>
        <w:rPr>
          <w:rFonts w:eastAsia="Times New Roman"/>
          <w:szCs w:val="28"/>
        </w:rPr>
      </w:pPr>
      <w:r>
        <w:rPr>
          <w:rFonts w:eastAsia="Times New Roman"/>
          <w:szCs w:val="28"/>
        </w:rPr>
        <w:t>b) Bộ phận chuyên trách có trách nhiệm quản lý và lưu trữ mã nguồn an toàn.</w:t>
      </w:r>
    </w:p>
    <w:p w14:paraId="38925663" w14:textId="77777777" w:rsidR="008937DC" w:rsidRPr="008937DC" w:rsidRDefault="008B6028" w:rsidP="0078337A">
      <w:pPr>
        <w:pStyle w:val="2-iu1"/>
      </w:pPr>
      <w:r>
        <w:t xml:space="preserve">Thử nghiệm và nghiệm thu hệ thống </w:t>
      </w:r>
    </w:p>
    <w:p w14:paraId="6108DEF7" w14:textId="77777777" w:rsidR="008B6028" w:rsidRDefault="008B6028" w:rsidP="008B6028">
      <w:pPr>
        <w:spacing w:line="288" w:lineRule="auto"/>
        <w:ind w:firstLine="851"/>
      </w:pPr>
      <w:r>
        <w:t>1. Bên triển khai xây dựng kế hoạch, nội dung thử nghiệm hệ thống trước khi thực hiện thử nghiệm và nghiệm thu hệ thống.</w:t>
      </w:r>
    </w:p>
    <w:p w14:paraId="2C5EA31E" w14:textId="77777777" w:rsidR="0078337A" w:rsidRDefault="008B6028" w:rsidP="001C0C9C">
      <w:pPr>
        <w:spacing w:line="288" w:lineRule="auto"/>
        <w:ind w:firstLine="851"/>
      </w:pPr>
      <w:r>
        <w:t>2. Đơn vị vận hành thực hiện kiểm thử hệ thống trước khi đưa vào vận hành, khai thác theo phương án thiết kế được phê duyệt trong Hồ sơ đề xuất cấp độ.</w:t>
      </w:r>
    </w:p>
    <w:p w14:paraId="45A47344" w14:textId="77777777" w:rsidR="00797839" w:rsidRDefault="00797839" w:rsidP="001C0C9C">
      <w:pPr>
        <w:spacing w:line="288" w:lineRule="auto"/>
        <w:ind w:firstLine="851"/>
      </w:pPr>
      <w:r>
        <w:t xml:space="preserve">3. </w:t>
      </w:r>
      <w:r w:rsidRPr="00797839">
        <w:t>Bộ phận chuyên trách và bên triển khai hệ thống xây dựng kế hoạch, quy trình thử nghiệm và nghiệm thu hệ thống, trình Lãnh đạo đơn vị phê duyệt trước khi đưa hệ thống vào vận hành, khai thác.</w:t>
      </w:r>
    </w:p>
    <w:p w14:paraId="50E6C87A" w14:textId="77777777" w:rsidR="00797839" w:rsidRDefault="00797839" w:rsidP="001C0C9C">
      <w:pPr>
        <w:spacing w:line="288" w:lineRule="auto"/>
        <w:ind w:firstLine="851"/>
      </w:pPr>
      <w:r>
        <w:t xml:space="preserve">4. </w:t>
      </w:r>
      <w:r w:rsidRPr="00797839">
        <w:t>Bộ phận chuyên trách phối hợp với bên triển khai hệ thống thực hiện thử nghiệm và nghiệm thu hệ thống, trước khi đưa vào vận hành, khai thác.</w:t>
      </w:r>
    </w:p>
    <w:p w14:paraId="40A5C2D1" w14:textId="77777777" w:rsidR="0078337A" w:rsidRPr="008937DC" w:rsidRDefault="0078337A" w:rsidP="006D5889">
      <w:pPr>
        <w:spacing w:line="288" w:lineRule="auto"/>
        <w:ind w:firstLine="0"/>
      </w:pPr>
    </w:p>
    <w:p w14:paraId="322FA53E" w14:textId="77777777" w:rsidR="003664A8" w:rsidRPr="00891700" w:rsidRDefault="005014FF" w:rsidP="003664A8">
      <w:pPr>
        <w:pStyle w:val="1-ChngI"/>
        <w:widowControl w:val="0"/>
        <w:spacing w:line="360" w:lineRule="exact"/>
        <w:ind w:firstLine="0"/>
        <w:rPr>
          <w:lang w:val="vi-VN"/>
        </w:rPr>
      </w:pPr>
      <w:r w:rsidRPr="005014FF">
        <w:rPr>
          <w:lang w:val="vi-VN"/>
        </w:rPr>
        <w:t>Chương III</w:t>
      </w:r>
      <w:r w:rsidR="003664A8" w:rsidRPr="005014FF">
        <w:rPr>
          <w:lang w:val="vi-VN"/>
        </w:rPr>
        <w:t xml:space="preserve">: </w:t>
      </w:r>
      <w:r w:rsidR="003664A8" w:rsidRPr="005014FF">
        <w:rPr>
          <w:lang w:val="vi-VN"/>
        </w:rPr>
        <w:br/>
        <w:t xml:space="preserve">BẢO ĐẢM AN TOÀN THÔNG TIN TRONG </w:t>
      </w:r>
      <w:r w:rsidR="003664A8" w:rsidRPr="005014FF">
        <w:rPr>
          <w:lang w:val="vi-VN"/>
        </w:rPr>
        <w:br/>
        <w:t xml:space="preserve">QUẢN LÝ VẬN HÀNH HỆ THỐNG </w:t>
      </w:r>
    </w:p>
    <w:p w14:paraId="68E302C7" w14:textId="77777777" w:rsidR="003664A8" w:rsidRPr="00891700" w:rsidRDefault="003664A8" w:rsidP="0078337A">
      <w:pPr>
        <w:pStyle w:val="2-iu1"/>
      </w:pPr>
      <w:r w:rsidRPr="00891700">
        <w:t>Quản lý an toàn mạng</w:t>
      </w:r>
    </w:p>
    <w:p w14:paraId="67EE8287" w14:textId="77777777" w:rsidR="00797839" w:rsidRPr="00797839" w:rsidRDefault="00797839" w:rsidP="00797839">
      <w:pPr>
        <w:spacing w:line="360" w:lineRule="exact"/>
        <w:rPr>
          <w:lang w:val="vi-VN"/>
        </w:rPr>
      </w:pPr>
      <w:r w:rsidRPr="00797839">
        <w:rPr>
          <w:lang w:val="vi-VN"/>
        </w:rPr>
        <w:t>1. Hoạt động của hệ thống phải được giám sát thường xuyên, liên tục, bảo đảm tính khả dụng của hệ thống.</w:t>
      </w:r>
    </w:p>
    <w:p w14:paraId="44126702" w14:textId="77777777" w:rsidR="00797839" w:rsidRPr="00797839" w:rsidRDefault="00797839" w:rsidP="00797839">
      <w:pPr>
        <w:spacing w:line="360" w:lineRule="exact"/>
        <w:rPr>
          <w:lang w:val="vi-VN"/>
        </w:rPr>
      </w:pPr>
      <w:r w:rsidRPr="00797839">
        <w:rPr>
          <w:lang w:val="vi-VN"/>
        </w:rPr>
        <w:t>2. Toàn bộ cấu hình hệ thống phải được sao lưu, dự phòng trên thiết bị hoặc hệ thống lưu trữ độc lập, định kỳ 01 tháng/lần.</w:t>
      </w:r>
    </w:p>
    <w:p w14:paraId="11069C22" w14:textId="77777777" w:rsidR="00797839" w:rsidRPr="00797839" w:rsidRDefault="00797839" w:rsidP="00797839">
      <w:pPr>
        <w:spacing w:line="360" w:lineRule="exact"/>
        <w:rPr>
          <w:lang w:val="vi-VN"/>
        </w:rPr>
      </w:pPr>
      <w:r w:rsidRPr="00797839">
        <w:rPr>
          <w:lang w:val="vi-VN"/>
        </w:rPr>
        <w:t>3. Khi thực hiện nâng cấp, thay đổi cấu hình hệ thống phải thực hiện ngoài giờ làm việc.</w:t>
      </w:r>
    </w:p>
    <w:p w14:paraId="45A0871D" w14:textId="77777777" w:rsidR="00797839" w:rsidRDefault="00797839" w:rsidP="00797839">
      <w:pPr>
        <w:spacing w:line="360" w:lineRule="exact"/>
        <w:rPr>
          <w:lang w:val="vi-VN"/>
        </w:rPr>
      </w:pPr>
      <w:r w:rsidRPr="00797839">
        <w:rPr>
          <w:lang w:val="vi-VN"/>
        </w:rPr>
        <w:t>4. Phải kiểm tra hoạt động tổng thể của hệ thống sau khi thay đổi cấu hình hoặc nâng cấp hệ thống.</w:t>
      </w:r>
    </w:p>
    <w:p w14:paraId="3A6C374E" w14:textId="77777777" w:rsidR="00797839" w:rsidRPr="00797839" w:rsidRDefault="00797839" w:rsidP="00797839">
      <w:pPr>
        <w:spacing w:line="360" w:lineRule="exact"/>
        <w:rPr>
          <w:lang w:val="vi-VN"/>
        </w:rPr>
      </w:pPr>
      <w:r w:rsidRPr="00797839">
        <w:rPr>
          <w:lang w:val="vi-VN"/>
        </w:rPr>
        <w:t>5. Cập nhật, sao lưu dự phòng và khôi phục sau khi xảy ra sự cố:</w:t>
      </w:r>
    </w:p>
    <w:p w14:paraId="64928805" w14:textId="77777777" w:rsidR="00797839" w:rsidRPr="00797839" w:rsidRDefault="00797839" w:rsidP="00797839">
      <w:pPr>
        <w:spacing w:line="360" w:lineRule="exact"/>
        <w:rPr>
          <w:lang w:val="vi-VN"/>
        </w:rPr>
      </w:pPr>
      <w:r w:rsidRPr="00797839">
        <w:rPr>
          <w:lang w:val="vi-VN"/>
        </w:rPr>
        <w:t xml:space="preserve">a) Định kỳ hàng tháng hoặc khi có thay đổi, bộ phận chuyên trách thực hiện sao lưu, dự phòng hệ thống trên hệ thống độc lập như USB, DVD hoặc SAN. </w:t>
      </w:r>
    </w:p>
    <w:p w14:paraId="64791C1A" w14:textId="77777777" w:rsidR="00797839" w:rsidRPr="00C120C9" w:rsidRDefault="00797839" w:rsidP="00797839">
      <w:pPr>
        <w:spacing w:line="360" w:lineRule="exact"/>
        <w:rPr>
          <w:lang w:val="vi-VN"/>
        </w:rPr>
      </w:pPr>
      <w:r w:rsidRPr="00C120C9">
        <w:rPr>
          <w:lang w:val="vi-VN"/>
        </w:rPr>
        <w:lastRenderedPageBreak/>
        <w:t>b) Các dữ liệu sau yêu cầu sao lưu, dự phòng: tập tin cấu hình hệ thống, ảnh hệ điều hành máy chủ, cơ sở dữ liệu; dữ liệu, thông tin nghiệp vụ.</w:t>
      </w:r>
    </w:p>
    <w:p w14:paraId="15380E0E" w14:textId="77777777" w:rsidR="00797839" w:rsidRPr="00C120C9" w:rsidRDefault="00797839" w:rsidP="00797839">
      <w:pPr>
        <w:spacing w:line="360" w:lineRule="exact"/>
        <w:rPr>
          <w:lang w:val="vi-VN"/>
        </w:rPr>
      </w:pPr>
      <w:r w:rsidRPr="00C120C9">
        <w:rPr>
          <w:lang w:val="vi-VN"/>
        </w:rPr>
        <w:t>6. Truy cập và quản lý cấu hình hệ thống:</w:t>
      </w:r>
    </w:p>
    <w:p w14:paraId="227FE530" w14:textId="77777777" w:rsidR="00797839" w:rsidRPr="00C120C9" w:rsidRDefault="00797839" w:rsidP="00797839">
      <w:pPr>
        <w:spacing w:line="360" w:lineRule="exact"/>
        <w:rPr>
          <w:lang w:val="vi-VN"/>
        </w:rPr>
      </w:pPr>
      <w:r w:rsidRPr="00C120C9">
        <w:rPr>
          <w:lang w:val="vi-VN"/>
        </w:rPr>
        <w:t>a) Cấu hình hệ thống tư xa phải sử dụng các giảo thức bảo mật có mã hóa thông tin như SSL, TSL, SSH, VPN.</w:t>
      </w:r>
    </w:p>
    <w:p w14:paraId="1F881B76" w14:textId="77777777" w:rsidR="00797839" w:rsidRPr="00C120C9" w:rsidRDefault="00797839" w:rsidP="00797839">
      <w:pPr>
        <w:spacing w:line="360" w:lineRule="exact"/>
        <w:rPr>
          <w:lang w:val="vi-VN"/>
        </w:rPr>
      </w:pPr>
      <w:r w:rsidRPr="00C120C9">
        <w:rPr>
          <w:lang w:val="vi-VN"/>
        </w:rPr>
        <w:t>b) Khi cấu hình hệ thống từ bên ngoài phải thông qua kết nối VPN.</w:t>
      </w:r>
    </w:p>
    <w:p w14:paraId="43923A1C" w14:textId="77777777" w:rsidR="00797839" w:rsidRPr="00C120C9" w:rsidRDefault="00797839" w:rsidP="00797839">
      <w:pPr>
        <w:spacing w:line="360" w:lineRule="exact"/>
        <w:rPr>
          <w:lang w:val="vi-VN"/>
        </w:rPr>
      </w:pPr>
      <w:r w:rsidRPr="00C120C9">
        <w:rPr>
          <w:lang w:val="vi-VN"/>
        </w:rPr>
        <w:t>c) Toàn bộ cấu hình hệ thống phải được lưu trên thiết bị hoặc hệ thống lưu trữ độc lập.</w:t>
      </w:r>
    </w:p>
    <w:p w14:paraId="5BCC1F82" w14:textId="77777777" w:rsidR="003664A8" w:rsidRPr="00891700" w:rsidRDefault="003664A8" w:rsidP="0078337A">
      <w:pPr>
        <w:pStyle w:val="2-iu1"/>
      </w:pPr>
      <w:r w:rsidRPr="00891700">
        <w:t xml:space="preserve">Quản lý an toàn máy chủ và ứng dụng </w:t>
      </w:r>
    </w:p>
    <w:p w14:paraId="40E1A82D" w14:textId="77777777" w:rsidR="00797839" w:rsidRPr="00797839" w:rsidRDefault="00797839" w:rsidP="00797839">
      <w:pPr>
        <w:tabs>
          <w:tab w:val="left" w:pos="851"/>
        </w:tabs>
        <w:spacing w:line="360" w:lineRule="exact"/>
        <w:rPr>
          <w:lang w:val="vi-VN"/>
        </w:rPr>
      </w:pPr>
      <w:r w:rsidRPr="00797839">
        <w:rPr>
          <w:lang w:val="vi-VN"/>
        </w:rPr>
        <w:t>Quy định về quản lý an toàn máy chủ và ứng dụng:</w:t>
      </w:r>
    </w:p>
    <w:p w14:paraId="2BFD9A0B" w14:textId="77777777" w:rsidR="00797839" w:rsidRPr="00797839" w:rsidRDefault="00797839" w:rsidP="00797839">
      <w:pPr>
        <w:tabs>
          <w:tab w:val="left" w:pos="851"/>
        </w:tabs>
        <w:spacing w:line="360" w:lineRule="exact"/>
        <w:rPr>
          <w:lang w:val="vi-VN"/>
        </w:rPr>
      </w:pPr>
      <w:r w:rsidRPr="00797839">
        <w:rPr>
          <w:lang w:val="vi-VN"/>
        </w:rPr>
        <w:t>1. Quy định với máy chủ</w:t>
      </w:r>
    </w:p>
    <w:p w14:paraId="3B0B6DB7" w14:textId="77777777" w:rsidR="00797839" w:rsidRPr="00797839" w:rsidRDefault="00797839" w:rsidP="00797839">
      <w:pPr>
        <w:tabs>
          <w:tab w:val="left" w:pos="851"/>
        </w:tabs>
        <w:spacing w:line="360" w:lineRule="exact"/>
        <w:rPr>
          <w:lang w:val="vi-VN"/>
        </w:rPr>
      </w:pPr>
      <w:r w:rsidRPr="00797839">
        <w:rPr>
          <w:lang w:val="vi-VN"/>
        </w:rPr>
        <w:t>a) Hoạt động của máy chủ phải được giám sát thường xuyên, liên tục, bảo đảm tính khả dụng của ứng dụng.</w:t>
      </w:r>
    </w:p>
    <w:p w14:paraId="407CD787" w14:textId="77777777" w:rsidR="00797839" w:rsidRPr="00797839" w:rsidRDefault="00797839" w:rsidP="00797839">
      <w:pPr>
        <w:tabs>
          <w:tab w:val="left" w:pos="851"/>
        </w:tabs>
        <w:spacing w:line="360" w:lineRule="exact"/>
        <w:rPr>
          <w:lang w:val="vi-VN"/>
        </w:rPr>
      </w:pPr>
      <w:r w:rsidRPr="00797839">
        <w:rPr>
          <w:lang w:val="vi-VN"/>
        </w:rPr>
        <w:t>b) Ảnh hệ điều hành phải được sao lưu dự phòng trên hệ thống lưu trữ độc lập định kỳ 01 tháng/lần.</w:t>
      </w:r>
    </w:p>
    <w:p w14:paraId="10652BEA" w14:textId="77777777" w:rsidR="00797839" w:rsidRPr="00797839" w:rsidRDefault="00797839" w:rsidP="00797839">
      <w:pPr>
        <w:tabs>
          <w:tab w:val="left" w:pos="851"/>
        </w:tabs>
        <w:spacing w:line="360" w:lineRule="exact"/>
        <w:rPr>
          <w:lang w:val="vi-VN"/>
        </w:rPr>
      </w:pPr>
      <w:r w:rsidRPr="00797839">
        <w:rPr>
          <w:lang w:val="vi-VN"/>
        </w:rPr>
        <w:t>c) Máy chủ phải được nâng cấp, xử lý điểm yếu an toàn thông tin trên máy chủ trước khi đưa vào sử dụng.</w:t>
      </w:r>
    </w:p>
    <w:p w14:paraId="145269A1" w14:textId="77777777" w:rsidR="00797839" w:rsidRPr="00797839" w:rsidRDefault="00797839" w:rsidP="00797839">
      <w:pPr>
        <w:tabs>
          <w:tab w:val="left" w:pos="851"/>
        </w:tabs>
        <w:spacing w:line="360" w:lineRule="exact"/>
        <w:rPr>
          <w:lang w:val="vi-VN"/>
        </w:rPr>
      </w:pPr>
      <w:r w:rsidRPr="00797839">
        <w:rPr>
          <w:lang w:val="vi-VN"/>
        </w:rPr>
        <w:t>d) Việc kết nối, gỡ bỏ máy chủ khỏi hệ thống phải được sự cho phép của Thủ trưởng đơn vị và xóa sạch dữ liệu.</w:t>
      </w:r>
    </w:p>
    <w:p w14:paraId="38AB131D" w14:textId="77777777" w:rsidR="00797839" w:rsidRPr="00797839" w:rsidRDefault="00797839" w:rsidP="00797839">
      <w:pPr>
        <w:tabs>
          <w:tab w:val="left" w:pos="851"/>
        </w:tabs>
        <w:spacing w:line="360" w:lineRule="exact"/>
        <w:rPr>
          <w:lang w:val="vi-VN"/>
        </w:rPr>
      </w:pPr>
      <w:r w:rsidRPr="00797839">
        <w:rPr>
          <w:lang w:val="vi-VN"/>
        </w:rPr>
        <w:t>đ) Có tài liệu liệt kê, cài đặt với những phần mềm hệ thống cài trong máy chủ.</w:t>
      </w:r>
    </w:p>
    <w:p w14:paraId="16092045" w14:textId="77777777" w:rsidR="00797839" w:rsidRPr="00797839" w:rsidRDefault="00797839" w:rsidP="00797839">
      <w:pPr>
        <w:tabs>
          <w:tab w:val="left" w:pos="851"/>
        </w:tabs>
        <w:spacing w:line="360" w:lineRule="exact"/>
        <w:rPr>
          <w:lang w:val="vi-VN"/>
        </w:rPr>
      </w:pPr>
      <w:r w:rsidRPr="00797839">
        <w:rPr>
          <w:lang w:val="vi-VN"/>
        </w:rPr>
        <w:t>2. Quy định với ứng dụng:</w:t>
      </w:r>
    </w:p>
    <w:p w14:paraId="7727BDA5" w14:textId="77777777" w:rsidR="00797839" w:rsidRPr="00797839" w:rsidRDefault="00797839" w:rsidP="00797839">
      <w:pPr>
        <w:tabs>
          <w:tab w:val="left" w:pos="851"/>
        </w:tabs>
        <w:spacing w:line="360" w:lineRule="exact"/>
        <w:rPr>
          <w:lang w:val="vi-VN"/>
        </w:rPr>
      </w:pPr>
      <w:r w:rsidRPr="00797839">
        <w:rPr>
          <w:lang w:val="vi-VN"/>
        </w:rPr>
        <w:t>a) Hoạt động của ứng dụng phải được giám sát thường xuyên, liên tục, bảo đảm tính khả dụng của ứng dụng.</w:t>
      </w:r>
    </w:p>
    <w:p w14:paraId="4AA36731" w14:textId="77777777" w:rsidR="00797839" w:rsidRPr="00797839" w:rsidRDefault="00797839" w:rsidP="00797839">
      <w:pPr>
        <w:tabs>
          <w:tab w:val="left" w:pos="851"/>
        </w:tabs>
        <w:spacing w:line="360" w:lineRule="exact"/>
        <w:rPr>
          <w:lang w:val="vi-VN"/>
        </w:rPr>
      </w:pPr>
      <w:r w:rsidRPr="00797839">
        <w:rPr>
          <w:lang w:val="vi-VN"/>
        </w:rPr>
        <w:t>b) Ứng dụng phải được thiết lập chính sách xác thực; Kiểm soát truy cập; Có phương án bảo mật thông tin liên lạc và biện pháp bảo đảm an toàn ứng dụng và mã nguồn.</w:t>
      </w:r>
    </w:p>
    <w:p w14:paraId="79BA8D34" w14:textId="77777777" w:rsidR="00797839" w:rsidRDefault="00797839" w:rsidP="00797839">
      <w:pPr>
        <w:tabs>
          <w:tab w:val="left" w:pos="851"/>
        </w:tabs>
        <w:spacing w:line="360" w:lineRule="exact"/>
        <w:rPr>
          <w:lang w:val="vi-VN"/>
        </w:rPr>
      </w:pPr>
      <w:r w:rsidRPr="00797839">
        <w:rPr>
          <w:lang w:val="vi-VN"/>
        </w:rPr>
        <w:t>c) Ứng dụng phải được định kỳ kiểm tra đánh giá an toàn thông tin 2 năm/lần hoặc khi thay đổi, nâng cấp mở rộng.</w:t>
      </w:r>
    </w:p>
    <w:p w14:paraId="04C7EBE5" w14:textId="77777777" w:rsidR="00797839" w:rsidRPr="00797839" w:rsidRDefault="00797839" w:rsidP="00797839">
      <w:pPr>
        <w:tabs>
          <w:tab w:val="left" w:pos="851"/>
        </w:tabs>
        <w:spacing w:line="360" w:lineRule="exact"/>
        <w:rPr>
          <w:lang w:val="vi-VN"/>
        </w:rPr>
      </w:pPr>
      <w:r w:rsidRPr="00797839">
        <w:rPr>
          <w:lang w:val="vi-VN"/>
        </w:rPr>
        <w:t>3. Truy cập mạng của máy chủ:</w:t>
      </w:r>
    </w:p>
    <w:p w14:paraId="04B1682B" w14:textId="77777777" w:rsidR="00797839" w:rsidRPr="00797839" w:rsidRDefault="00797839" w:rsidP="00797839">
      <w:pPr>
        <w:tabs>
          <w:tab w:val="left" w:pos="851"/>
        </w:tabs>
        <w:spacing w:line="360" w:lineRule="exact"/>
        <w:rPr>
          <w:lang w:val="vi-VN"/>
        </w:rPr>
      </w:pPr>
      <w:r w:rsidRPr="00797839">
        <w:rPr>
          <w:lang w:val="vi-VN"/>
        </w:rPr>
        <w:t>a) Kết nối, truy cập máy chủ phải được kiểm soát bởi tường lửa hệ thống.</w:t>
      </w:r>
    </w:p>
    <w:p w14:paraId="24F5E109" w14:textId="77777777" w:rsidR="00797839" w:rsidRPr="00797839" w:rsidRDefault="00797839" w:rsidP="00797839">
      <w:pPr>
        <w:tabs>
          <w:tab w:val="left" w:pos="851"/>
        </w:tabs>
        <w:spacing w:line="360" w:lineRule="exact"/>
        <w:rPr>
          <w:lang w:val="vi-VN"/>
        </w:rPr>
      </w:pPr>
      <w:r w:rsidRPr="00797839">
        <w:rPr>
          <w:lang w:val="vi-VN"/>
        </w:rPr>
        <w:t>b) Chỉ mở cổng quản trị hệ thống từ vùng mạng LAN hoặc vùng mạng quản trị (nếu có).</w:t>
      </w:r>
    </w:p>
    <w:p w14:paraId="07C6DE94" w14:textId="77777777" w:rsidR="00797839" w:rsidRDefault="00797839" w:rsidP="00797839">
      <w:pPr>
        <w:tabs>
          <w:tab w:val="left" w:pos="851"/>
        </w:tabs>
        <w:spacing w:line="360" w:lineRule="exact"/>
        <w:rPr>
          <w:lang w:val="vi-VN"/>
        </w:rPr>
      </w:pPr>
      <w:r w:rsidRPr="00797839">
        <w:rPr>
          <w:lang w:val="vi-VN"/>
        </w:rPr>
        <w:lastRenderedPageBreak/>
        <w:t>c) Truy cập quản trị máy chủ từ bên ngoài mạng phải qua kênh kết nối VPN.</w:t>
      </w:r>
    </w:p>
    <w:p w14:paraId="7355921A" w14:textId="77777777" w:rsidR="00D04BDF" w:rsidRPr="00D04BDF" w:rsidRDefault="00D04BDF" w:rsidP="00D04BDF">
      <w:pPr>
        <w:tabs>
          <w:tab w:val="left" w:pos="851"/>
        </w:tabs>
        <w:spacing w:line="360" w:lineRule="exact"/>
        <w:rPr>
          <w:lang w:val="vi-VN"/>
        </w:rPr>
      </w:pPr>
      <w:r w:rsidRPr="00D04BDF">
        <w:rPr>
          <w:lang w:val="vi-VN"/>
        </w:rPr>
        <w:t>4. Truy cập và quản trị máy chủ và ứng dụng:</w:t>
      </w:r>
    </w:p>
    <w:p w14:paraId="34D2F472" w14:textId="77777777" w:rsidR="00D04BDF" w:rsidRPr="00D04BDF" w:rsidRDefault="00D04BDF" w:rsidP="00D04BDF">
      <w:pPr>
        <w:tabs>
          <w:tab w:val="left" w:pos="851"/>
        </w:tabs>
        <w:spacing w:line="360" w:lineRule="exact"/>
        <w:rPr>
          <w:lang w:val="vi-VN"/>
        </w:rPr>
      </w:pPr>
      <w:r w:rsidRPr="00D04BDF">
        <w:rPr>
          <w:lang w:val="vi-VN"/>
        </w:rPr>
        <w:t>a) Định kỳ 03 tháng thay đổi các tài khoản, mật khẩu mặc định ngay khi đưa hệ điều hành, phần mềm vào sử dụng.</w:t>
      </w:r>
    </w:p>
    <w:p w14:paraId="1BF87CC7" w14:textId="77777777" w:rsidR="00D04BDF" w:rsidRPr="00D04BDF" w:rsidRDefault="00D04BDF" w:rsidP="00D04BDF">
      <w:pPr>
        <w:tabs>
          <w:tab w:val="left" w:pos="851"/>
        </w:tabs>
        <w:spacing w:line="360" w:lineRule="exact"/>
        <w:rPr>
          <w:lang w:val="vi-VN"/>
        </w:rPr>
      </w:pPr>
      <w:r w:rsidRPr="00D04BDF">
        <w:rPr>
          <w:lang w:val="vi-VN"/>
        </w:rPr>
        <w:t>b) Chỉ cấp quyền quản lý máy chủ và ứng dụng cho cán bộ quản trị theo chức năng nhiệm vụ được giao.</w:t>
      </w:r>
    </w:p>
    <w:p w14:paraId="26D79D16" w14:textId="77777777" w:rsidR="00D04BDF" w:rsidRPr="00D04BDF" w:rsidRDefault="00D04BDF" w:rsidP="00D04BDF">
      <w:pPr>
        <w:tabs>
          <w:tab w:val="left" w:pos="851"/>
        </w:tabs>
        <w:spacing w:line="360" w:lineRule="exact"/>
        <w:rPr>
          <w:lang w:val="vi-VN"/>
        </w:rPr>
      </w:pPr>
      <w:r w:rsidRPr="00D04BDF">
        <w:rPr>
          <w:lang w:val="vi-VN"/>
        </w:rPr>
        <w:t>c) Truy cập quản trị máy chủ và ứng dụng phải qua giao thức mã hóa như SSL, TLS, SSH và VPN.</w:t>
      </w:r>
    </w:p>
    <w:p w14:paraId="38B210B6" w14:textId="77777777" w:rsidR="00797839" w:rsidRDefault="00D04BDF" w:rsidP="00D04BDF">
      <w:pPr>
        <w:tabs>
          <w:tab w:val="left" w:pos="851"/>
        </w:tabs>
        <w:spacing w:line="360" w:lineRule="exact"/>
        <w:rPr>
          <w:lang w:val="vi-VN"/>
        </w:rPr>
      </w:pPr>
      <w:r w:rsidRPr="00D04BDF">
        <w:rPr>
          <w:lang w:val="vi-VN"/>
        </w:rPr>
        <w:t>d) Truy cập quản trị máy chủ và ứng dụng từ bên ngoài mạng phải qua kênh kết nối VPN.</w:t>
      </w:r>
    </w:p>
    <w:p w14:paraId="2237E70B" w14:textId="77777777" w:rsidR="00D04BDF" w:rsidRPr="00D04BDF" w:rsidRDefault="00D04BDF" w:rsidP="00D04BDF">
      <w:pPr>
        <w:tabs>
          <w:tab w:val="left" w:pos="851"/>
        </w:tabs>
        <w:spacing w:line="360" w:lineRule="exact"/>
        <w:rPr>
          <w:lang w:val="vi-VN"/>
        </w:rPr>
      </w:pPr>
      <w:r w:rsidRPr="00D04BDF">
        <w:rPr>
          <w:lang w:val="vi-VN"/>
        </w:rPr>
        <w:t>5. Quy định về cập nhật, sao lưu dự phòng và khôi phục sau khi xảy ra sự cố:</w:t>
      </w:r>
    </w:p>
    <w:p w14:paraId="55A74B11" w14:textId="77777777" w:rsidR="00D04BDF" w:rsidRPr="00D04BDF" w:rsidRDefault="00D04BDF" w:rsidP="00D04BDF">
      <w:pPr>
        <w:tabs>
          <w:tab w:val="left" w:pos="851"/>
        </w:tabs>
        <w:spacing w:line="360" w:lineRule="exact"/>
        <w:rPr>
          <w:lang w:val="vi-VN"/>
        </w:rPr>
      </w:pPr>
      <w:r w:rsidRPr="00D04BDF">
        <w:rPr>
          <w:lang w:val="vi-VN"/>
        </w:rPr>
        <w:t>a) Định kỳ hàng tháng hoặc khi nâng cấp ứng dụng phải sao lưu, dự phòng mã nguồn ứng dụng và cơ sở dữ liệu trên thiết bị hoặc hệ thống độc lập.</w:t>
      </w:r>
    </w:p>
    <w:p w14:paraId="0DF79C40" w14:textId="77777777" w:rsidR="00D04BDF" w:rsidRPr="00D04BDF" w:rsidRDefault="00D04BDF" w:rsidP="00D04BDF">
      <w:pPr>
        <w:tabs>
          <w:tab w:val="left" w:pos="851"/>
        </w:tabs>
        <w:spacing w:line="360" w:lineRule="exact"/>
        <w:rPr>
          <w:lang w:val="vi-VN"/>
        </w:rPr>
      </w:pPr>
      <w:r w:rsidRPr="00D04BDF">
        <w:rPr>
          <w:lang w:val="vi-VN"/>
        </w:rPr>
        <w:t>b) Dữ liệu lưu trữ phải được mã hóa cùng mã kiểm tra tính nguyên vẹn.</w:t>
      </w:r>
    </w:p>
    <w:p w14:paraId="6F320B41" w14:textId="77777777" w:rsidR="00D04BDF" w:rsidRPr="00107041" w:rsidRDefault="00D04BDF" w:rsidP="00D04BDF">
      <w:pPr>
        <w:tabs>
          <w:tab w:val="left" w:pos="851"/>
        </w:tabs>
        <w:spacing w:line="360" w:lineRule="exact"/>
        <w:rPr>
          <w:lang w:val="vi-VN"/>
        </w:rPr>
      </w:pPr>
      <w:r w:rsidRPr="00D04BDF">
        <w:rPr>
          <w:lang w:val="vi-VN"/>
        </w:rPr>
        <w:t>c) Dữ liệu lưu trữ phải được quản lý theo phiên bản và có quản lý truy cập.</w:t>
      </w:r>
    </w:p>
    <w:p w14:paraId="6DE6ABCE" w14:textId="77777777" w:rsidR="003664A8" w:rsidRPr="00891700" w:rsidRDefault="003664A8" w:rsidP="0078337A">
      <w:pPr>
        <w:pStyle w:val="2-iu1"/>
      </w:pPr>
      <w:r w:rsidRPr="00891700">
        <w:rPr>
          <w:lang w:val="vi-VN"/>
        </w:rPr>
        <w:t>Quản</w:t>
      </w:r>
      <w:r w:rsidRPr="00891700">
        <w:t xml:space="preserve"> lý an toàn dữ liệu</w:t>
      </w:r>
    </w:p>
    <w:p w14:paraId="4559ECF4" w14:textId="77777777" w:rsidR="00D04BDF" w:rsidRPr="00252EC2" w:rsidRDefault="00252EC2" w:rsidP="00983BB4">
      <w:pPr>
        <w:tabs>
          <w:tab w:val="left" w:pos="851"/>
        </w:tabs>
        <w:spacing w:line="360" w:lineRule="exact"/>
        <w:rPr>
          <w:lang w:val="vi-VN"/>
        </w:rPr>
      </w:pPr>
      <w:r w:rsidRPr="00252EC2">
        <w:rPr>
          <w:lang w:val="vi-VN"/>
        </w:rPr>
        <w:t>1. Quy định dự phòng và khôi phục dữ liệu:</w:t>
      </w:r>
    </w:p>
    <w:p w14:paraId="25E434DE" w14:textId="77777777" w:rsidR="00252EC2" w:rsidRPr="00252EC2" w:rsidRDefault="00252EC2" w:rsidP="00252EC2">
      <w:pPr>
        <w:tabs>
          <w:tab w:val="left" w:pos="851"/>
        </w:tabs>
        <w:spacing w:line="360" w:lineRule="exact"/>
        <w:rPr>
          <w:lang w:val="vi-VN"/>
        </w:rPr>
      </w:pPr>
      <w:r w:rsidRPr="00252EC2">
        <w:rPr>
          <w:lang w:val="vi-VN"/>
        </w:rPr>
        <w:t>a) Định kỳ hàng tuần phải sao lưu, dự phòng cơ sở dữ liệu và dữ liệu nghiệp vụ (nếu có) trên thiết bị hoặc hệ thống độc lập.</w:t>
      </w:r>
    </w:p>
    <w:p w14:paraId="3ECCF586" w14:textId="77777777" w:rsidR="00252EC2" w:rsidRPr="00252EC2" w:rsidRDefault="00252EC2" w:rsidP="00252EC2">
      <w:pPr>
        <w:tabs>
          <w:tab w:val="left" w:pos="851"/>
        </w:tabs>
        <w:spacing w:line="360" w:lineRule="exact"/>
        <w:rPr>
          <w:lang w:val="vi-VN"/>
        </w:rPr>
      </w:pPr>
      <w:r w:rsidRPr="00252EC2">
        <w:rPr>
          <w:lang w:val="vi-VN"/>
        </w:rPr>
        <w:t>b) Dữ liệu lưu trữ phải được mã hóa cùng mã kiểm tra tính nguyên vẹn.</w:t>
      </w:r>
    </w:p>
    <w:p w14:paraId="57F3FD74" w14:textId="77777777" w:rsidR="00E55389" w:rsidRDefault="00252EC2" w:rsidP="00E55389">
      <w:pPr>
        <w:tabs>
          <w:tab w:val="left" w:pos="851"/>
        </w:tabs>
        <w:spacing w:line="360" w:lineRule="exact"/>
        <w:rPr>
          <w:lang w:val="vi-VN"/>
        </w:rPr>
      </w:pPr>
      <w:r w:rsidRPr="00252EC2">
        <w:rPr>
          <w:lang w:val="vi-VN"/>
        </w:rPr>
        <w:t>c) Dữ liệu lưu trữ phải được quản lý theo phiên bản và có quản lý truy cập.</w:t>
      </w:r>
    </w:p>
    <w:p w14:paraId="464F3AEF" w14:textId="77777777" w:rsidR="00E55389" w:rsidRPr="00E55389" w:rsidRDefault="00E55389" w:rsidP="00E55389">
      <w:pPr>
        <w:tabs>
          <w:tab w:val="left" w:pos="851"/>
        </w:tabs>
        <w:spacing w:line="360" w:lineRule="exact"/>
        <w:rPr>
          <w:lang w:val="vi-VN"/>
        </w:rPr>
      </w:pPr>
      <w:r w:rsidRPr="00E55389">
        <w:rPr>
          <w:lang w:val="vi-VN"/>
        </w:rPr>
        <w:t xml:space="preserve">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p>
    <w:p w14:paraId="6894BCF6" w14:textId="77777777" w:rsidR="00E55389" w:rsidRDefault="00E55389" w:rsidP="00E55389">
      <w:pPr>
        <w:tabs>
          <w:tab w:val="left" w:pos="851"/>
        </w:tabs>
        <w:spacing w:line="360" w:lineRule="exact"/>
        <w:rPr>
          <w:lang w:val="vi-VN"/>
        </w:rPr>
      </w:pPr>
      <w:r w:rsidRPr="00E55389">
        <w:rPr>
          <w:lang w:val="vi-VN"/>
        </w:rPr>
        <w:t>3. Bản sao lưu được lưu trữ trên thiết bị hoặc hệ thống độc lập.</w:t>
      </w:r>
    </w:p>
    <w:p w14:paraId="2D2216EA" w14:textId="77777777" w:rsidR="00E55389" w:rsidRDefault="00E55389" w:rsidP="00E55389">
      <w:pPr>
        <w:pStyle w:val="2-iu1"/>
      </w:pPr>
      <w:r w:rsidRPr="00E55389">
        <w:t>Quản lý sự cố an toàn thông tin</w:t>
      </w:r>
    </w:p>
    <w:p w14:paraId="0FD5D7EB" w14:textId="77777777" w:rsidR="00E55389" w:rsidRDefault="00E55389" w:rsidP="00E55389">
      <w:r>
        <w:t>1. Thực hiện cô lập hệ thống, ngắt kết nối với các hệ thống liên quan khác.</w:t>
      </w:r>
    </w:p>
    <w:p w14:paraId="19C8FBBC" w14:textId="77777777" w:rsidR="00E55389" w:rsidRDefault="00E55389" w:rsidP="00E55389">
      <w:r>
        <w:t>2. Khi có sự cố an toàn thông tin xảy ra, bộ phận chuyên trách phải sao lưu, dự phòng toàn bộ hiện trạng hệ thống trước khi xử lý sự cố.</w:t>
      </w:r>
    </w:p>
    <w:p w14:paraId="4E6E18F6" w14:textId="77777777" w:rsidR="00E55389" w:rsidRDefault="00E55389" w:rsidP="00E55389">
      <w:r>
        <w:t>3. Liên hệ với đầu mối ứng cứu sự cố theo thông tin đưa ra dưới đây:</w:t>
      </w:r>
    </w:p>
    <w:p w14:paraId="70C08203" w14:textId="710838A3" w:rsidR="004853D5" w:rsidRDefault="00E55389" w:rsidP="004853D5">
      <w:r>
        <w:t xml:space="preserve">a) </w:t>
      </w:r>
      <w:r w:rsidR="004853D5">
        <w:t xml:space="preserve">Đội Ứng cứu sự cố an toàn thông tin mạng </w:t>
      </w:r>
      <w:r w:rsidR="00020F95">
        <w:t>tỉnh</w:t>
      </w:r>
      <w:r w:rsidR="004853D5">
        <w:t>:</w:t>
      </w:r>
    </w:p>
    <w:p w14:paraId="24489578" w14:textId="0E849ABC" w:rsidR="004853D5" w:rsidRDefault="004853D5" w:rsidP="004853D5">
      <w:r>
        <w:lastRenderedPageBreak/>
        <w:t>-</w:t>
      </w:r>
      <w:r>
        <w:tab/>
        <w:t xml:space="preserve">Số điện thoại 24/7: </w:t>
      </w:r>
    </w:p>
    <w:p w14:paraId="0F9AD11F" w14:textId="62310DF0" w:rsidR="004853D5" w:rsidRDefault="004853D5" w:rsidP="004853D5">
      <w:r>
        <w:t>-</w:t>
      </w:r>
      <w:r>
        <w:tab/>
        <w:t xml:space="preserve">Số điện thoại trong giờ hành chính: </w:t>
      </w:r>
    </w:p>
    <w:p w14:paraId="41555267" w14:textId="6C9440BE" w:rsidR="00E55389" w:rsidRDefault="004853D5" w:rsidP="004853D5">
      <w:r>
        <w:t xml:space="preserve">- Thư điện tử: </w:t>
      </w:r>
      <w:r w:rsidR="00020F95">
        <w:t>panm.cat</w:t>
      </w:r>
      <w:r>
        <w:t>@</w:t>
      </w:r>
      <w:r w:rsidR="00020F95">
        <w:t>khanhhoa</w:t>
      </w:r>
      <w:r>
        <w:t>.gov.vn.</w:t>
      </w:r>
      <w:r w:rsidR="00E55389">
        <w:t xml:space="preserve"> </w:t>
      </w:r>
    </w:p>
    <w:p w14:paraId="0146FF7B" w14:textId="6E499EF9" w:rsidR="00E55389" w:rsidRDefault="00E55389" w:rsidP="00E55389">
      <w:r>
        <w:t xml:space="preserve">b) Cục An </w:t>
      </w:r>
      <w:r w:rsidR="00020F95">
        <w:t>ninh mạng và phòng, chống tội phạm sử dụng công nghệ cao</w:t>
      </w:r>
      <w:r>
        <w:t>/Trung tâm Ứng cứu khẩn cấp không gian mạng Việt Nam (VNCERT/CC)</w:t>
      </w:r>
    </w:p>
    <w:p w14:paraId="1BC3BECB" w14:textId="4A42418B" w:rsidR="00E55389" w:rsidRDefault="00E55389" w:rsidP="00E55389">
      <w:r>
        <w:t xml:space="preserve">- Người liên hệ/bộ phận: </w:t>
      </w:r>
    </w:p>
    <w:p w14:paraId="3F7B3290" w14:textId="1964B1CB" w:rsidR="00E55389" w:rsidRDefault="00E55389" w:rsidP="00E55389">
      <w:r>
        <w:t xml:space="preserve">- Số điện thoại: </w:t>
      </w:r>
    </w:p>
    <w:p w14:paraId="744F81DC" w14:textId="47056B9F" w:rsidR="00E55389" w:rsidRDefault="00E55389" w:rsidP="00E55389">
      <w:r>
        <w:t xml:space="preserve">- Email: </w:t>
      </w:r>
    </w:p>
    <w:p w14:paraId="2935B847" w14:textId="35FE996A" w:rsidR="00E55389" w:rsidRDefault="00E55389" w:rsidP="00E55389">
      <w:r>
        <w:t xml:space="preserve">- Báo cáo sự cố qua nền tảng điều phối, xử lý sự cố an toàn thông tin mạng quốc gia: </w:t>
      </w:r>
    </w:p>
    <w:p w14:paraId="0CEB503E" w14:textId="03504B82" w:rsidR="00E55389" w:rsidRPr="00252EC2" w:rsidRDefault="00E55389" w:rsidP="00E55389">
      <w:r>
        <w:t xml:space="preserve">- Báo cáo sự cố qua website của VNCERT/CC: </w:t>
      </w:r>
    </w:p>
    <w:p w14:paraId="3A7202D6" w14:textId="77777777" w:rsidR="003664A8" w:rsidRPr="00891700" w:rsidRDefault="003664A8" w:rsidP="0078337A">
      <w:pPr>
        <w:pStyle w:val="2-iu1"/>
      </w:pPr>
      <w:r w:rsidRPr="00891700">
        <w:t>Quản lý an toàn người sử dụng đầu cuối</w:t>
      </w:r>
    </w:p>
    <w:p w14:paraId="42E39AF1"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1. Khi kết nối thiết bị lưu trữ ngoài như ổ cứng di động, các loại thẻ nhớ, thiết bị lưu trữ USB,</w:t>
      </w:r>
      <w:r w:rsidR="00A44F8E">
        <w:rPr>
          <w:rFonts w:eastAsia="Times New Roman"/>
          <w:szCs w:val="24"/>
        </w:rPr>
        <w:t xml:space="preserve"> </w:t>
      </w:r>
      <w:r w:rsidRPr="002D66CD">
        <w:rPr>
          <w:rFonts w:eastAsia="Times New Roman"/>
          <w:szCs w:val="24"/>
        </w:rPr>
        <w:t>... phải quét virus trước khi đọc hoặc sao chép dữ liệu.</w:t>
      </w:r>
    </w:p>
    <w:p w14:paraId="30BBE92B"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2. Không sử dụng các máy tính thuộc sở hữu cá nhân (máy xách tay của cá nhân, PDA) hoặc những thiết bị lưu trữ di động cá nhân vào mạng quản trị hoặc nghiệp vụ.</w:t>
      </w:r>
      <w:r w:rsidR="00C120C9">
        <w:rPr>
          <w:rFonts w:eastAsia="Times New Roman"/>
          <w:szCs w:val="24"/>
        </w:rPr>
        <w:t xml:space="preserve"> </w:t>
      </w:r>
      <w:r w:rsidR="00C120C9" w:rsidRPr="00C120C9">
        <w:rPr>
          <w:rFonts w:eastAsia="Times New Roman"/>
          <w:szCs w:val="24"/>
        </w:rPr>
        <w:t>Hạn chế tối đa việc sử dụng các thiết bị lưu trữ ngoài để sao chép, di chuyển dữ liệu.</w:t>
      </w:r>
    </w:p>
    <w:p w14:paraId="33ECD364"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3. Thiết lập mạng công cộng cho các máy tính thuộc sở hữu cá nhân (máy xách tay của cá nhân, PDA) hoặc những thiết bị lưu trữ di động cá nhân và có quản lý truy cập vùng mạng này với các vùng mạng khác trong hệ thống.</w:t>
      </w:r>
    </w:p>
    <w:p w14:paraId="1F7662B8" w14:textId="77777777" w:rsidR="002D66CD" w:rsidRPr="00BB51CE" w:rsidRDefault="002D66CD" w:rsidP="002D66CD">
      <w:pPr>
        <w:widowControl w:val="0"/>
        <w:spacing w:line="360" w:lineRule="exact"/>
        <w:rPr>
          <w:rFonts w:eastAsia="Times New Roman"/>
          <w:szCs w:val="24"/>
        </w:rPr>
      </w:pPr>
      <w:r w:rsidRPr="002D66CD">
        <w:rPr>
          <w:rFonts w:eastAsia="Times New Roman"/>
          <w:szCs w:val="24"/>
        </w:rPr>
        <w:t>4. Máy tính người sử dụng phải được thiết lập chế độ cập nhật bản vá tự động và phần mềm phòng chống mã độc.</w:t>
      </w:r>
    </w:p>
    <w:p w14:paraId="1BB5F9F3" w14:textId="77777777" w:rsidR="004E524A" w:rsidRPr="00C77E50" w:rsidRDefault="00C77E50" w:rsidP="0078337A">
      <w:pPr>
        <w:pStyle w:val="2-iu1"/>
      </w:pPr>
      <w:r w:rsidRPr="00C77E50">
        <w:t>Quản lý rủi ro an toàn thông tin</w:t>
      </w:r>
      <w:r w:rsidR="00E10FD1">
        <w:rPr>
          <w:lang w:val="en-US"/>
        </w:rPr>
        <w:t xml:space="preserve"> mạng</w:t>
      </w:r>
    </w:p>
    <w:p w14:paraId="2F428F3C" w14:textId="77777777" w:rsidR="00DC51A5" w:rsidRPr="00DC51A5" w:rsidRDefault="00DC51A5" w:rsidP="00DC51A5">
      <w:pPr>
        <w:widowControl w:val="0"/>
        <w:spacing w:line="360" w:lineRule="exact"/>
        <w:rPr>
          <w:szCs w:val="28"/>
        </w:rPr>
      </w:pPr>
      <w:r w:rsidRPr="00DC51A5">
        <w:rPr>
          <w:szCs w:val="28"/>
        </w:rPr>
        <w:t>Đơn vị vận hành xây dựng và ban hành Hồ sơ Quản lý rủi ro an toàn thông tin bao gồm các nội dung sau:</w:t>
      </w:r>
    </w:p>
    <w:p w14:paraId="277DADDE" w14:textId="77777777" w:rsidR="00DC51A5" w:rsidRPr="00DC51A5" w:rsidRDefault="002D66CD" w:rsidP="00DC51A5">
      <w:pPr>
        <w:widowControl w:val="0"/>
        <w:spacing w:line="360" w:lineRule="exact"/>
        <w:rPr>
          <w:szCs w:val="28"/>
        </w:rPr>
      </w:pPr>
      <w:r>
        <w:rPr>
          <w:szCs w:val="28"/>
        </w:rPr>
        <w:t>1.</w:t>
      </w:r>
      <w:r w:rsidR="00DC51A5" w:rsidRPr="00DC51A5">
        <w:rPr>
          <w:szCs w:val="28"/>
        </w:rPr>
        <w:t xml:space="preserve"> Danh mục tài sản thông tin, dữ liệu có trong hệ thống</w:t>
      </w:r>
      <w:r w:rsidR="00DC51A5">
        <w:rPr>
          <w:szCs w:val="28"/>
        </w:rPr>
        <w:t>.</w:t>
      </w:r>
    </w:p>
    <w:p w14:paraId="1B83D28D" w14:textId="77777777" w:rsidR="00DC51A5" w:rsidRPr="00DC51A5" w:rsidRDefault="002D66CD" w:rsidP="00DC51A5">
      <w:pPr>
        <w:widowControl w:val="0"/>
        <w:spacing w:line="360" w:lineRule="exact"/>
        <w:rPr>
          <w:szCs w:val="28"/>
        </w:rPr>
      </w:pPr>
      <w:r>
        <w:rPr>
          <w:szCs w:val="28"/>
        </w:rPr>
        <w:t>2.</w:t>
      </w:r>
      <w:r w:rsidR="00DC51A5" w:rsidRPr="00DC51A5">
        <w:rPr>
          <w:szCs w:val="28"/>
        </w:rPr>
        <w:t xml:space="preserve"> Đánh giá các rủi ro an toàn thông tin đối với mỗi loại tài sản. </w:t>
      </w:r>
    </w:p>
    <w:p w14:paraId="2B3127D7" w14:textId="77777777" w:rsidR="00DC51A5" w:rsidRDefault="002D66CD" w:rsidP="00DC51A5">
      <w:pPr>
        <w:widowControl w:val="0"/>
        <w:spacing w:line="360" w:lineRule="exact"/>
        <w:rPr>
          <w:szCs w:val="28"/>
        </w:rPr>
      </w:pPr>
      <w:r>
        <w:rPr>
          <w:szCs w:val="28"/>
        </w:rPr>
        <w:t>3.</w:t>
      </w:r>
      <w:r w:rsidR="00DC51A5" w:rsidRPr="00DC51A5">
        <w:rPr>
          <w:szCs w:val="28"/>
        </w:rPr>
        <w:t xml:space="preserve"> Có phương án dự phòng và khôi phục sau sự cố đối với thông tin, dữ liệu và ứng dụng.</w:t>
      </w:r>
    </w:p>
    <w:p w14:paraId="17D23AED" w14:textId="77777777" w:rsidR="00C77E50" w:rsidRPr="00542BA7" w:rsidRDefault="00C77E50" w:rsidP="0078337A">
      <w:pPr>
        <w:pStyle w:val="2-iu1"/>
      </w:pPr>
      <w:r w:rsidRPr="00542BA7">
        <w:t xml:space="preserve"> Kết thúc vận hành, khai thác, thanh lý, hủy bỏ</w:t>
      </w:r>
    </w:p>
    <w:p w14:paraId="772B4513"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Quy định, quy trình về Kết thúc vận hành, khai thác, thanh lý, hủy bỏ bao gồm các nội dung sau:</w:t>
      </w:r>
    </w:p>
    <w:p w14:paraId="5205E5D5"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lastRenderedPageBreak/>
        <w:t>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w:t>
      </w:r>
    </w:p>
    <w:p w14:paraId="474F0700"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2. Trước khi tiến hành thanh lý/loại bỏ thiết bị công nghệ thông tin cũ, phải áp dụng các biện pháp kỹ thuật xoá bỏ hoàn toàn dữ liệu người dùng đã tạo ra, đảm bảo không thể phục hồi.</w:t>
      </w:r>
    </w:p>
    <w:p w14:paraId="3DCC770C" w14:textId="77777777" w:rsidR="00DC51A5" w:rsidRDefault="00DC51A5" w:rsidP="00DC51A5">
      <w:pPr>
        <w:widowControl w:val="0"/>
        <w:spacing w:line="360" w:lineRule="exact"/>
        <w:rPr>
          <w:rFonts w:eastAsia="Times New Roman"/>
          <w:szCs w:val="24"/>
        </w:rPr>
      </w:pPr>
      <w:r w:rsidRPr="00DC51A5">
        <w:rPr>
          <w:rFonts w:eastAsia="Times New Roman"/>
          <w:szCs w:val="24"/>
        </w:rPr>
        <w:t>3. Các phương tiện và thiết bị CNTT: Máy tính cá nhân (PC), máy tính xách tay, máy chủ, các thiết bị mạng, phương tiện lưu trữ như CD/DVD, thẻ nhớ, ổ cứng phải xóa sạch dữ liệu khi chuyển giao hoặc thay đổi mục đích sử dụng.</w:t>
      </w:r>
    </w:p>
    <w:p w14:paraId="67FFDE59" w14:textId="77777777" w:rsidR="003C6C81" w:rsidRDefault="003C6C81" w:rsidP="00542BA7">
      <w:pPr>
        <w:widowControl w:val="0"/>
        <w:spacing w:line="360" w:lineRule="exact"/>
        <w:rPr>
          <w:rFonts w:eastAsia="Times New Roman"/>
          <w:szCs w:val="24"/>
        </w:rPr>
      </w:pPr>
    </w:p>
    <w:p w14:paraId="5E01F81D" w14:textId="77777777" w:rsidR="00B76D98" w:rsidRPr="00891700" w:rsidRDefault="00B76D98" w:rsidP="00B76D98">
      <w:pPr>
        <w:pStyle w:val="1-ChngI"/>
        <w:spacing w:line="360" w:lineRule="exact"/>
        <w:ind w:firstLine="0"/>
        <w:rPr>
          <w:lang w:val="vi-VN"/>
        </w:rPr>
      </w:pPr>
      <w:r w:rsidRPr="00891700">
        <w:rPr>
          <w:lang w:val="vi-VN"/>
        </w:rPr>
        <w:t xml:space="preserve">Chương </w:t>
      </w:r>
      <w:r>
        <w:rPr>
          <w:lang w:val="vi-VN"/>
        </w:rPr>
        <w:t>IV</w:t>
      </w:r>
      <w:r w:rsidRPr="00891700">
        <w:rPr>
          <w:lang w:val="vi-VN"/>
        </w:rPr>
        <w:t xml:space="preserve">: </w:t>
      </w:r>
      <w:r w:rsidRPr="00891700">
        <w:rPr>
          <w:lang w:val="vi-VN"/>
        </w:rPr>
        <w:br/>
      </w:r>
      <w:r w:rsidRPr="001E30A6">
        <w:rPr>
          <w:lang w:val="vi-VN"/>
        </w:rPr>
        <w:t>TỔ CHỨC</w:t>
      </w:r>
      <w:r w:rsidRPr="00891700">
        <w:rPr>
          <w:lang w:val="vi-VN"/>
        </w:rPr>
        <w:t xml:space="preserve"> BẢO ĐẢM AN TOÀN THÔNG TIN</w:t>
      </w:r>
    </w:p>
    <w:p w14:paraId="0C984D13" w14:textId="77777777" w:rsidR="00BF32C5" w:rsidRPr="00BF32C5" w:rsidRDefault="00BF32C5" w:rsidP="0078337A">
      <w:pPr>
        <w:pStyle w:val="2-iu1"/>
      </w:pPr>
      <w:r w:rsidRPr="00BF32C5">
        <w:rPr>
          <w:lang w:val="vi-VN"/>
        </w:rPr>
        <w:t xml:space="preserve">Trách nhiệm của </w:t>
      </w:r>
      <w:r w:rsidR="00A00181" w:rsidRPr="00A00181">
        <w:rPr>
          <w:szCs w:val="22"/>
          <w:highlight w:val="yellow"/>
          <w:lang w:val="en-US" w:eastAsia="en-US"/>
        </w:rPr>
        <w:t xml:space="preserve">Văn phòng </w:t>
      </w:r>
      <w:r w:rsidR="00B44356">
        <w:rPr>
          <w:szCs w:val="22"/>
          <w:highlight w:val="yellow"/>
          <w:lang w:val="en-US" w:eastAsia="en-US"/>
        </w:rPr>
        <w:t>Sở</w:t>
      </w:r>
      <w:r w:rsidR="00A00181" w:rsidRPr="00A00181">
        <w:rPr>
          <w:szCs w:val="22"/>
          <w:highlight w:val="yellow"/>
          <w:lang w:val="en-US" w:eastAsia="en-US"/>
        </w:rPr>
        <w:t xml:space="preserve"> X</w:t>
      </w:r>
      <w:r w:rsidR="00A00181" w:rsidRPr="00A00181">
        <w:rPr>
          <w:b w:val="0"/>
          <w:szCs w:val="22"/>
          <w:highlight w:val="yellow"/>
          <w:lang w:val="en-US" w:eastAsia="en-US"/>
        </w:rPr>
        <w:t>.</w:t>
      </w:r>
    </w:p>
    <w:p w14:paraId="49D191E4" w14:textId="77777777" w:rsidR="00BF32C5" w:rsidRDefault="00BF32C5" w:rsidP="008539D5">
      <w:pPr>
        <w:spacing w:line="288" w:lineRule="auto"/>
        <w:ind w:firstLine="720"/>
      </w:pPr>
      <w:r w:rsidRPr="00BF32C5">
        <w:t xml:space="preserve">Thực hiện </w:t>
      </w:r>
      <w:r>
        <w:t xml:space="preserve">trách nhiệm </w:t>
      </w:r>
      <w:r w:rsidRPr="00BF32C5">
        <w:t xml:space="preserve">theo </w:t>
      </w:r>
      <w:r>
        <w:t xml:space="preserve">quy định tại </w:t>
      </w:r>
      <w:r w:rsidRPr="00BF32C5">
        <w:t>Điề</w:t>
      </w:r>
      <w:r>
        <w:t>u 22</w:t>
      </w:r>
      <w:r w:rsidR="008539D5">
        <w:t xml:space="preserve"> Nghị định </w:t>
      </w:r>
      <w:r w:rsidR="008539D5" w:rsidRPr="008539D5">
        <w:t>85/2016/NĐ-CP</w:t>
      </w:r>
      <w:r w:rsidR="008539D5">
        <w:t xml:space="preserve"> ngày 01 tháng 7 năm 2016</w:t>
      </w:r>
      <w:r w:rsidRPr="00BF32C5">
        <w:t xml:space="preserve"> của </w:t>
      </w:r>
      <w:r w:rsidR="008539D5">
        <w:t>Chính phủ</w:t>
      </w:r>
      <w:r w:rsidRPr="00BF32C5">
        <w:t xml:space="preserve"> về </w:t>
      </w:r>
      <w:r w:rsidR="008539D5" w:rsidRPr="008539D5">
        <w:t>về bảo đảm an toàn hệ thống thông tin theo cấp độ</w:t>
      </w:r>
      <w:r w:rsidRPr="00BF32C5">
        <w:t>.</w:t>
      </w:r>
    </w:p>
    <w:p w14:paraId="07D6B651" w14:textId="77777777" w:rsidR="00B76D98" w:rsidRPr="0078337A" w:rsidRDefault="00B76D98" w:rsidP="0078337A">
      <w:pPr>
        <w:pStyle w:val="2-iu1"/>
      </w:pPr>
      <w:r w:rsidRPr="0078337A">
        <w:t xml:space="preserve">Trách nhiệm của </w:t>
      </w:r>
      <w:r w:rsidR="00B44356">
        <w:rPr>
          <w:szCs w:val="22"/>
          <w:highlight w:val="yellow"/>
          <w:lang w:val="en-US" w:eastAsia="en-US"/>
        </w:rPr>
        <w:t>Sở</w:t>
      </w:r>
      <w:r w:rsidR="00A00181" w:rsidRPr="00A00181">
        <w:rPr>
          <w:szCs w:val="22"/>
          <w:highlight w:val="yellow"/>
          <w:lang w:val="en-US" w:eastAsia="en-US"/>
        </w:rPr>
        <w:t xml:space="preserve"> X</w:t>
      </w:r>
    </w:p>
    <w:p w14:paraId="531CF6C6" w14:textId="77777777" w:rsidR="00B76D98" w:rsidRDefault="00792308" w:rsidP="008539D5">
      <w:pPr>
        <w:spacing w:line="360" w:lineRule="exact"/>
        <w:ind w:firstLine="720"/>
        <w:rPr>
          <w:lang w:val="vi-VN"/>
        </w:rPr>
      </w:pPr>
      <w:r w:rsidRPr="00792308">
        <w:rPr>
          <w:rFonts w:eastAsia="Times New Roman"/>
          <w:noProof/>
          <w:color w:val="000000" w:themeColor="text1"/>
          <w:szCs w:val="28"/>
          <w:lang w:eastAsia="x-none"/>
        </w:rPr>
        <w:t>1.</w:t>
      </w:r>
      <w:r w:rsidRPr="00792308">
        <w:rPr>
          <w:rFonts w:eastAsia="Times New Roman"/>
          <w:i/>
          <w:noProof/>
          <w:color w:val="000000" w:themeColor="text1"/>
          <w:szCs w:val="28"/>
          <w:lang w:eastAsia="x-none"/>
        </w:rPr>
        <w:t xml:space="preserve"> </w:t>
      </w:r>
      <w:r w:rsidR="0078337A" w:rsidRPr="002E0854">
        <w:rPr>
          <w:rFonts w:eastAsia="Times New Roman"/>
          <w:i/>
          <w:noProof/>
          <w:color w:val="0000FF"/>
          <w:szCs w:val="28"/>
          <w:lang w:val="x-none" w:eastAsia="x-none"/>
        </w:rPr>
        <w:t xml:space="preserve">Giao </w:t>
      </w:r>
      <w:r w:rsidR="00A00181" w:rsidRPr="00A00181">
        <w:rPr>
          <w:color w:val="000000" w:themeColor="text1"/>
          <w:highlight w:val="yellow"/>
        </w:rPr>
        <w:t xml:space="preserve">Văn phòng </w:t>
      </w:r>
      <w:r w:rsidR="00B44356">
        <w:rPr>
          <w:color w:val="000000" w:themeColor="text1"/>
          <w:highlight w:val="yellow"/>
        </w:rPr>
        <w:t>Sở</w:t>
      </w:r>
      <w:r w:rsidR="00A00181" w:rsidRPr="00A00181">
        <w:rPr>
          <w:color w:val="000000" w:themeColor="text1"/>
          <w:highlight w:val="yellow"/>
        </w:rPr>
        <w:t xml:space="preserve"> X</w:t>
      </w:r>
      <w:r w:rsidR="0078337A" w:rsidRPr="002E0854">
        <w:rPr>
          <w:rFonts w:eastAsia="Times New Roman"/>
          <w:i/>
          <w:noProof/>
          <w:color w:val="0000FF"/>
          <w:szCs w:val="28"/>
          <w:lang w:val="x-none" w:eastAsia="x-none"/>
        </w:rPr>
        <w:t xml:space="preserve"> </w:t>
      </w:r>
      <w:r w:rsidR="0078337A" w:rsidRPr="00581A44">
        <w:rPr>
          <w:lang w:val="vi-VN"/>
        </w:rPr>
        <w:t>là bộ phận chuyên trách về an toàn thông tin, có trách nhiệm bảo đảm an toàn thông tin cho hệ thố</w:t>
      </w:r>
      <w:r w:rsidR="004276FE">
        <w:rPr>
          <w:lang w:val="vi-VN"/>
        </w:rPr>
        <w:t>ng thông tin</w:t>
      </w:r>
    </w:p>
    <w:p w14:paraId="1933F05C" w14:textId="77777777" w:rsidR="00792308" w:rsidRPr="006F06E8" w:rsidRDefault="00792308" w:rsidP="008539D5">
      <w:pPr>
        <w:spacing w:line="360" w:lineRule="exact"/>
        <w:ind w:firstLine="720"/>
        <w:rPr>
          <w:color w:val="000000" w:themeColor="text1"/>
          <w:lang w:val="vi-VN"/>
        </w:rPr>
      </w:pPr>
      <w:r w:rsidRPr="006F06E8">
        <w:rPr>
          <w:color w:val="000000" w:themeColor="text1"/>
          <w:lang w:val="vi-VN"/>
        </w:rPr>
        <w:t xml:space="preserve">2. Tuân thủ </w:t>
      </w:r>
      <w:r w:rsidR="006F06E8" w:rsidRPr="006F06E8">
        <w:rPr>
          <w:color w:val="000000" w:themeColor="text1"/>
          <w:lang w:val="vi-VN"/>
        </w:rPr>
        <w:t>các quy định về trách nhiệm của bộ phận chuyên trách về an toàn thông tin được giao tại Quy chế này.</w:t>
      </w:r>
    </w:p>
    <w:p w14:paraId="7898B882" w14:textId="77777777" w:rsidR="00B76D98" w:rsidRPr="0020005E" w:rsidRDefault="00B76D98" w:rsidP="0078337A">
      <w:pPr>
        <w:pStyle w:val="2-iu1"/>
      </w:pPr>
      <w:r w:rsidRPr="0020005E">
        <w:t xml:space="preserve">Trách nhiệm của </w:t>
      </w:r>
      <w:r w:rsidR="00BF32C5" w:rsidRPr="0020005E">
        <w:rPr>
          <w:rFonts w:eastAsia="Times New Roman"/>
          <w:noProof/>
          <w:color w:val="0000FF"/>
          <w:lang w:val="en-US"/>
        </w:rPr>
        <w:t>người dùng</w:t>
      </w:r>
    </w:p>
    <w:p w14:paraId="15EB512F" w14:textId="77777777" w:rsidR="004276FE" w:rsidRDefault="004276FE" w:rsidP="008539D5">
      <w:pPr>
        <w:widowControl w:val="0"/>
        <w:spacing w:line="360" w:lineRule="exact"/>
      </w:pPr>
      <w:r w:rsidRPr="004276FE">
        <w:t>Thực hiện nghiêm túc các quy định về</w:t>
      </w:r>
      <w:r>
        <w:t xml:space="preserve"> quản lý, vận hành</w:t>
      </w:r>
      <w:r w:rsidRPr="004276FE">
        <w:t xml:space="preserve"> hệ thống tại đơn vị theo đúng các quy định hiện hành. Chấp hành đúng các quy định về an toàn thông tin </w:t>
      </w:r>
      <w:r>
        <w:t xml:space="preserve">tại </w:t>
      </w:r>
      <w:r w:rsidR="00B842CD">
        <w:t>Điề</w:t>
      </w:r>
      <w:r w:rsidR="00FF7D19">
        <w:t>u 14</w:t>
      </w:r>
      <w:r w:rsidR="00B842CD">
        <w:t xml:space="preserve"> </w:t>
      </w:r>
      <w:r>
        <w:t>Quy chế này</w:t>
      </w:r>
      <w:r w:rsidRPr="004276FE">
        <w:t>.</w:t>
      </w:r>
    </w:p>
    <w:p w14:paraId="7F963895" w14:textId="77777777" w:rsidR="001C0C9C" w:rsidRPr="001C0C9C" w:rsidRDefault="001C0C9C" w:rsidP="00542BA7">
      <w:pPr>
        <w:widowControl w:val="0"/>
        <w:spacing w:line="360" w:lineRule="exact"/>
        <w:rPr>
          <w:rFonts w:eastAsia="Times New Roman"/>
          <w:szCs w:val="24"/>
          <w:lang w:val="vi-VN"/>
        </w:rPr>
      </w:pPr>
    </w:p>
    <w:p w14:paraId="4105BB64" w14:textId="77777777" w:rsidR="003664A8" w:rsidRPr="009754E3" w:rsidRDefault="003664A8" w:rsidP="003664A8">
      <w:pPr>
        <w:pStyle w:val="1-ChngI"/>
        <w:spacing w:line="360" w:lineRule="exact"/>
        <w:ind w:firstLine="0"/>
        <w:rPr>
          <w:lang w:val="vi-VN"/>
        </w:rPr>
      </w:pPr>
      <w:r w:rsidRPr="00891700">
        <w:t xml:space="preserve">Chương </w:t>
      </w:r>
      <w:r w:rsidRPr="009754E3">
        <w:rPr>
          <w:lang w:val="vi-VN"/>
        </w:rPr>
        <w:t xml:space="preserve">V: </w:t>
      </w:r>
      <w:r w:rsidRPr="009754E3">
        <w:rPr>
          <w:lang w:val="vi-VN"/>
        </w:rPr>
        <w:br/>
        <w:t>TỔ CHỨC THỰC HIỆN</w:t>
      </w:r>
    </w:p>
    <w:p w14:paraId="13F2D08F" w14:textId="77777777" w:rsidR="003664A8" w:rsidRPr="00891700" w:rsidRDefault="00F3573A" w:rsidP="0078337A">
      <w:pPr>
        <w:pStyle w:val="2-iu1"/>
      </w:pPr>
      <w:r>
        <w:t xml:space="preserve">Xây dựng và công bố </w:t>
      </w:r>
    </w:p>
    <w:p w14:paraId="6537C0A2" w14:textId="77777777" w:rsidR="003664A8" w:rsidRDefault="006264A9" w:rsidP="009D5A18">
      <w:pPr>
        <w:spacing w:line="288" w:lineRule="auto"/>
      </w:pPr>
      <w:r>
        <w:t>Quy chế này</w:t>
      </w:r>
      <w:r w:rsidR="003664A8">
        <w:t xml:space="preserve"> được tổ chức/bộ phận </w:t>
      </w:r>
      <w:r>
        <w:t>trình người đúng đầu đơn vị vận hành</w:t>
      </w:r>
      <w:r w:rsidR="003664A8">
        <w:t xml:space="preserve"> trước khi công bố áp dụ</w:t>
      </w:r>
      <w:r w:rsidR="00F3573A">
        <w:t>ng.</w:t>
      </w:r>
      <w:r>
        <w:t xml:space="preserve"> </w:t>
      </w:r>
    </w:p>
    <w:p w14:paraId="26E5FA05" w14:textId="77777777" w:rsidR="003664A8" w:rsidRPr="00891700" w:rsidRDefault="003664A8" w:rsidP="0078337A">
      <w:pPr>
        <w:pStyle w:val="2-iu1"/>
      </w:pPr>
      <w:r w:rsidRPr="00891700">
        <w:t>Rà soát, cập nhật, bổ sung Quy chế</w:t>
      </w:r>
    </w:p>
    <w:p w14:paraId="5FB54C42" w14:textId="77777777" w:rsidR="003664A8" w:rsidRPr="00891700" w:rsidRDefault="003664A8" w:rsidP="009D5A18">
      <w:pPr>
        <w:spacing w:line="288" w:lineRule="auto"/>
      </w:pPr>
      <w:r w:rsidRPr="00891700">
        <w:lastRenderedPageBreak/>
        <w:t xml:space="preserve">1. </w:t>
      </w:r>
      <w:r w:rsidR="009D5A18" w:rsidRPr="009D5A18">
        <w:t>Định kỳ 03 năm hoặc khi có thay đổi Quy chế bảo đảm an toàn thông tin kiểm tra lại tính phù hợp và thực hiện rà soát, cập nhật, bổ sung</w:t>
      </w:r>
      <w:r w:rsidR="009D5A18">
        <w:t>.</w:t>
      </w:r>
    </w:p>
    <w:p w14:paraId="493B73E4" w14:textId="77777777" w:rsidR="003664A8" w:rsidRPr="00891700" w:rsidRDefault="00D962DA" w:rsidP="009D5A18">
      <w:pPr>
        <w:spacing w:line="288" w:lineRule="auto"/>
      </w:pPr>
      <w:r>
        <w:t xml:space="preserve"> 2. </w:t>
      </w:r>
      <w:r w:rsidR="003664A8">
        <w:t>Có hồ sơ lưu lại thông tin phản hồi của đối tượng áp dụng chính sách trong quá trình triển khai, áp dụn</w:t>
      </w:r>
      <w:r>
        <w:t>g chính sách an toàn thông tin.</w:t>
      </w:r>
    </w:p>
    <w:p w14:paraId="08D9CB99" w14:textId="77777777" w:rsidR="00A641FC" w:rsidRPr="00CF182D" w:rsidRDefault="00A641FC" w:rsidP="00C748D9">
      <w:pPr>
        <w:spacing w:before="0" w:after="160" w:line="259" w:lineRule="auto"/>
        <w:ind w:firstLine="0"/>
        <w:jc w:val="left"/>
        <w:rPr>
          <w:bCs/>
          <w:color w:val="0D0D0D" w:themeColor="text1" w:themeTint="F2"/>
          <w:sz w:val="26"/>
          <w:szCs w:val="26"/>
        </w:rPr>
      </w:pPr>
    </w:p>
    <w:sectPr w:rsidR="00A641FC" w:rsidRPr="00CF182D" w:rsidSect="00C748D9">
      <w:headerReference w:type="default" r:id="rId8"/>
      <w:footerReference w:type="default" r:id="rId9"/>
      <w:headerReference w:type="first" r:id="rId10"/>
      <w:footerReference w:type="first" r:id="rId11"/>
      <w:pgSz w:w="11909" w:h="16834" w:code="9"/>
      <w:pgMar w:top="1134" w:right="1134" w:bottom="1134" w:left="1701" w:header="567"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16AE" w14:textId="77777777" w:rsidR="00296905" w:rsidRDefault="00296905">
      <w:pPr>
        <w:spacing w:before="0" w:after="0"/>
      </w:pPr>
      <w:r>
        <w:separator/>
      </w:r>
    </w:p>
  </w:endnote>
  <w:endnote w:type="continuationSeparator" w:id="0">
    <w:p w14:paraId="569EF4C8" w14:textId="77777777" w:rsidR="00296905" w:rsidRDefault="002969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76872"/>
      <w:docPartObj>
        <w:docPartGallery w:val="Page Numbers (Bottom of Page)"/>
        <w:docPartUnique/>
      </w:docPartObj>
    </w:sdtPr>
    <w:sdtEndPr>
      <w:rPr>
        <w:noProof/>
      </w:rPr>
    </w:sdtEndPr>
    <w:sdtContent>
      <w:p w14:paraId="3421984E" w14:textId="5DC4AE01" w:rsidR="00B13B2E" w:rsidRDefault="00B13B2E">
        <w:pPr>
          <w:pStyle w:val="Footer"/>
          <w:jc w:val="right"/>
        </w:pPr>
        <w:r>
          <w:fldChar w:fldCharType="begin"/>
        </w:r>
        <w:r>
          <w:instrText xml:space="preserve"> PAGE   \* MERGEFORMAT </w:instrText>
        </w:r>
        <w:r>
          <w:fldChar w:fldCharType="separate"/>
        </w:r>
        <w:r w:rsidR="007C0B00">
          <w:rPr>
            <w:noProof/>
          </w:rPr>
          <w:t>3</w:t>
        </w:r>
        <w:r>
          <w:rPr>
            <w:noProof/>
          </w:rPr>
          <w:fldChar w:fldCharType="end"/>
        </w:r>
      </w:p>
    </w:sdtContent>
  </w:sdt>
  <w:p w14:paraId="07DCBE48" w14:textId="77777777" w:rsidR="00B13B2E" w:rsidRPr="00DA5280" w:rsidRDefault="00B13B2E" w:rsidP="009911F5">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3140" w14:textId="77777777" w:rsidR="00B13B2E" w:rsidRPr="00CB169B" w:rsidRDefault="00B13B2E" w:rsidP="00B13B2E">
    <w:pPr>
      <w:pStyle w:val="Footer"/>
      <w:pBdr>
        <w:top w:val="single" w:sz="4" w:space="1" w:color="auto"/>
      </w:pBd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A04D" w14:textId="77777777" w:rsidR="00296905" w:rsidRDefault="00296905">
      <w:pPr>
        <w:spacing w:before="0" w:after="0"/>
      </w:pPr>
      <w:r>
        <w:separator/>
      </w:r>
    </w:p>
  </w:footnote>
  <w:footnote w:type="continuationSeparator" w:id="0">
    <w:p w14:paraId="504C2225" w14:textId="77777777" w:rsidR="00296905" w:rsidRDefault="0029690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EA3" w14:textId="77777777" w:rsidR="00B13B2E" w:rsidRDefault="00B13B2E" w:rsidP="00B13B2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B8E4" w14:textId="77777777" w:rsidR="00B13B2E" w:rsidRDefault="00B13B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hint="default"/>
        <w:b/>
        <w:color w:val="000000"/>
        <w:sz w:val="28"/>
        <w:szCs w:val="28"/>
        <w:lang w:val="nl-NL"/>
      </w:rPr>
    </w:lvl>
    <w:lvl w:ilvl="1">
      <w:start w:val="1"/>
      <w:numFmt w:val="bullet"/>
      <w:lvlText w:val="o"/>
      <w:lvlJc w:val="left"/>
      <w:pPr>
        <w:tabs>
          <w:tab w:val="num" w:pos="0"/>
        </w:tabs>
        <w:ind w:left="1440" w:hanging="360"/>
      </w:pPr>
      <w:rPr>
        <w:rFonts w:ascii="Courier New" w:hAnsi="Courier New" w:cs="Courier New" w:hint="default"/>
        <w:sz w:val="28"/>
        <w:szCs w:val="2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766954"/>
    <w:multiLevelType w:val="hybridMultilevel"/>
    <w:tmpl w:val="037E306E"/>
    <w:lvl w:ilvl="0" w:tplc="8FC4C430">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54D78"/>
    <w:multiLevelType w:val="hybridMultilevel"/>
    <w:tmpl w:val="2272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2D25"/>
    <w:multiLevelType w:val="hybridMultilevel"/>
    <w:tmpl w:val="22043B76"/>
    <w:lvl w:ilvl="0" w:tplc="E1AE8742">
      <w:start w:val="1"/>
      <w:numFmt w:val="decimal"/>
      <w:lvlText w:val="%1."/>
      <w:lvlJc w:val="left"/>
      <w:pPr>
        <w:tabs>
          <w:tab w:val="num" w:pos="502"/>
        </w:tabs>
        <w:ind w:left="502" w:hanging="360"/>
      </w:pPr>
      <w:rPr>
        <w:rFonts w:hint="default"/>
      </w:rPr>
    </w:lvl>
    <w:lvl w:ilvl="1" w:tplc="042A0019" w:tentative="1">
      <w:start w:val="1"/>
      <w:numFmt w:val="lowerLetter"/>
      <w:lvlText w:val="%2."/>
      <w:lvlJc w:val="left"/>
      <w:pPr>
        <w:tabs>
          <w:tab w:val="num" w:pos="1222"/>
        </w:tabs>
        <w:ind w:left="1222" w:hanging="360"/>
      </w:pPr>
    </w:lvl>
    <w:lvl w:ilvl="2" w:tplc="042A001B" w:tentative="1">
      <w:start w:val="1"/>
      <w:numFmt w:val="lowerRoman"/>
      <w:lvlText w:val="%3."/>
      <w:lvlJc w:val="right"/>
      <w:pPr>
        <w:tabs>
          <w:tab w:val="num" w:pos="1942"/>
        </w:tabs>
        <w:ind w:left="1942" w:hanging="180"/>
      </w:pPr>
    </w:lvl>
    <w:lvl w:ilvl="3" w:tplc="042A000F" w:tentative="1">
      <w:start w:val="1"/>
      <w:numFmt w:val="decimal"/>
      <w:lvlText w:val="%4."/>
      <w:lvlJc w:val="left"/>
      <w:pPr>
        <w:tabs>
          <w:tab w:val="num" w:pos="2662"/>
        </w:tabs>
        <w:ind w:left="2662" w:hanging="360"/>
      </w:pPr>
    </w:lvl>
    <w:lvl w:ilvl="4" w:tplc="042A0019" w:tentative="1">
      <w:start w:val="1"/>
      <w:numFmt w:val="lowerLetter"/>
      <w:lvlText w:val="%5."/>
      <w:lvlJc w:val="left"/>
      <w:pPr>
        <w:tabs>
          <w:tab w:val="num" w:pos="3382"/>
        </w:tabs>
        <w:ind w:left="3382" w:hanging="360"/>
      </w:pPr>
    </w:lvl>
    <w:lvl w:ilvl="5" w:tplc="042A001B" w:tentative="1">
      <w:start w:val="1"/>
      <w:numFmt w:val="lowerRoman"/>
      <w:lvlText w:val="%6."/>
      <w:lvlJc w:val="right"/>
      <w:pPr>
        <w:tabs>
          <w:tab w:val="num" w:pos="4102"/>
        </w:tabs>
        <w:ind w:left="4102" w:hanging="180"/>
      </w:pPr>
    </w:lvl>
    <w:lvl w:ilvl="6" w:tplc="042A000F" w:tentative="1">
      <w:start w:val="1"/>
      <w:numFmt w:val="decimal"/>
      <w:lvlText w:val="%7."/>
      <w:lvlJc w:val="left"/>
      <w:pPr>
        <w:tabs>
          <w:tab w:val="num" w:pos="4822"/>
        </w:tabs>
        <w:ind w:left="4822" w:hanging="360"/>
      </w:pPr>
    </w:lvl>
    <w:lvl w:ilvl="7" w:tplc="042A0019" w:tentative="1">
      <w:start w:val="1"/>
      <w:numFmt w:val="lowerLetter"/>
      <w:lvlText w:val="%8."/>
      <w:lvlJc w:val="left"/>
      <w:pPr>
        <w:tabs>
          <w:tab w:val="num" w:pos="5542"/>
        </w:tabs>
        <w:ind w:left="5542" w:hanging="360"/>
      </w:pPr>
    </w:lvl>
    <w:lvl w:ilvl="8" w:tplc="042A001B" w:tentative="1">
      <w:start w:val="1"/>
      <w:numFmt w:val="lowerRoman"/>
      <w:lvlText w:val="%9."/>
      <w:lvlJc w:val="right"/>
      <w:pPr>
        <w:tabs>
          <w:tab w:val="num" w:pos="6262"/>
        </w:tabs>
        <w:ind w:left="6262" w:hanging="180"/>
      </w:pPr>
    </w:lvl>
  </w:abstractNum>
  <w:abstractNum w:abstractNumId="4" w15:restartNumberingAfterBreak="0">
    <w:nsid w:val="0DC876E1"/>
    <w:multiLevelType w:val="hybridMultilevel"/>
    <w:tmpl w:val="DB22530E"/>
    <w:lvl w:ilvl="0" w:tplc="287EBB5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80094"/>
    <w:multiLevelType w:val="hybridMultilevel"/>
    <w:tmpl w:val="B4629F66"/>
    <w:lvl w:ilvl="0" w:tplc="8DF8E0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A0B"/>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965484"/>
    <w:multiLevelType w:val="hybridMultilevel"/>
    <w:tmpl w:val="4D40221A"/>
    <w:lvl w:ilvl="0" w:tplc="A680F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A24097"/>
    <w:multiLevelType w:val="hybridMultilevel"/>
    <w:tmpl w:val="FA38F63E"/>
    <w:lvl w:ilvl="0" w:tplc="3F261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04819"/>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72E95"/>
    <w:multiLevelType w:val="hybridMultilevel"/>
    <w:tmpl w:val="A0C07D44"/>
    <w:lvl w:ilvl="0" w:tplc="27F2B3EE">
      <w:start w:val="1"/>
      <w:numFmt w:val="decimal"/>
      <w:lvlText w:val="Điều %1."/>
      <w:lvlJc w:val="left"/>
      <w:pPr>
        <w:ind w:left="1146"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23E6308"/>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17EE3"/>
    <w:multiLevelType w:val="multilevel"/>
    <w:tmpl w:val="C0CCDF3C"/>
    <w:lvl w:ilvl="0">
      <w:start w:val="1"/>
      <w:numFmt w:val="upperRoman"/>
      <w:pStyle w:val="FISHeading1"/>
      <w:lvlText w:val="%1."/>
      <w:lvlJc w:val="left"/>
      <w:pPr>
        <w:tabs>
          <w:tab w:val="num" w:pos="360"/>
        </w:tabs>
        <w:ind w:left="360" w:hanging="360"/>
      </w:pPr>
      <w:rPr>
        <w:rFonts w:hint="default"/>
        <w:b/>
      </w:rPr>
    </w:lvl>
    <w:lvl w:ilvl="1">
      <w:start w:val="1"/>
      <w:numFmt w:val="decimal"/>
      <w:pStyle w:val="FISHeading2"/>
      <w:lvlText w:val="%1.%2."/>
      <w:lvlJc w:val="left"/>
      <w:pPr>
        <w:tabs>
          <w:tab w:val="num" w:pos="810"/>
        </w:tabs>
        <w:ind w:left="52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9202D2"/>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C223E"/>
    <w:multiLevelType w:val="hybridMultilevel"/>
    <w:tmpl w:val="A0207B62"/>
    <w:lvl w:ilvl="0" w:tplc="8DF8E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5464"/>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6A59"/>
    <w:multiLevelType w:val="hybridMultilevel"/>
    <w:tmpl w:val="C7F0C81C"/>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37F02332"/>
    <w:multiLevelType w:val="hybridMultilevel"/>
    <w:tmpl w:val="C5E8CAAC"/>
    <w:lvl w:ilvl="0" w:tplc="8DF8E0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4B5"/>
    <w:multiLevelType w:val="hybridMultilevel"/>
    <w:tmpl w:val="4224B620"/>
    <w:lvl w:ilvl="0" w:tplc="BC988CA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3D5B14E4"/>
    <w:multiLevelType w:val="hybridMultilevel"/>
    <w:tmpl w:val="5CCC5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F17BA"/>
    <w:multiLevelType w:val="hybridMultilevel"/>
    <w:tmpl w:val="4D0633BC"/>
    <w:lvl w:ilvl="0" w:tplc="3E406864">
      <w:start w:val="1"/>
      <w:numFmt w:val="decimal"/>
      <w:lvlText w:val="%1."/>
      <w:lvlJc w:val="left"/>
      <w:pPr>
        <w:ind w:left="786"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B4C27"/>
    <w:multiLevelType w:val="hybridMultilevel"/>
    <w:tmpl w:val="42065E1C"/>
    <w:lvl w:ilvl="0" w:tplc="C8D055FE">
      <w:start w:val="1"/>
      <w:numFmt w:val="decimal"/>
      <w:pStyle w:val="2-iu1"/>
      <w:lvlText w:val="Điều %1."/>
      <w:lvlJc w:val="left"/>
      <w:pPr>
        <w:ind w:left="5322" w:hanging="360"/>
      </w:pPr>
      <w:rPr>
        <w:rFonts w:ascii="Times New Roman" w:hAnsi="Times New Roman" w:cs="Times New Roman" w:hint="default"/>
        <w:b/>
        <w:i w:val="0"/>
        <w:color w:val="auto"/>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442160"/>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F0DC7"/>
    <w:multiLevelType w:val="hybridMultilevel"/>
    <w:tmpl w:val="65222ADE"/>
    <w:lvl w:ilvl="0" w:tplc="0F4ADBF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4456D"/>
    <w:multiLevelType w:val="hybridMultilevel"/>
    <w:tmpl w:val="39D8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7D46"/>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F50564"/>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B2165"/>
    <w:multiLevelType w:val="hybridMultilevel"/>
    <w:tmpl w:val="F70AEBB0"/>
    <w:lvl w:ilvl="0" w:tplc="8DF8E0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38381E"/>
    <w:multiLevelType w:val="hybridMultilevel"/>
    <w:tmpl w:val="2284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92050"/>
    <w:multiLevelType w:val="hybridMultilevel"/>
    <w:tmpl w:val="BE4CED5A"/>
    <w:lvl w:ilvl="0" w:tplc="A4BA2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2752B"/>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4C2A84"/>
    <w:multiLevelType w:val="hybridMultilevel"/>
    <w:tmpl w:val="A986FEBA"/>
    <w:lvl w:ilvl="0" w:tplc="DFF20190">
      <w:start w:val="1"/>
      <w:numFmt w:val="decimal"/>
      <w:lvlText w:val="%1."/>
      <w:lvlJc w:val="left"/>
      <w:pPr>
        <w:tabs>
          <w:tab w:val="num" w:pos="502"/>
        </w:tabs>
        <w:ind w:left="502" w:hanging="360"/>
      </w:pPr>
      <w:rPr>
        <w:rFonts w:hint="default"/>
      </w:rPr>
    </w:lvl>
    <w:lvl w:ilvl="1" w:tplc="042A0019" w:tentative="1">
      <w:start w:val="1"/>
      <w:numFmt w:val="lowerLetter"/>
      <w:lvlText w:val="%2."/>
      <w:lvlJc w:val="left"/>
      <w:pPr>
        <w:tabs>
          <w:tab w:val="num" w:pos="1156"/>
        </w:tabs>
        <w:ind w:left="1156" w:hanging="360"/>
      </w:pPr>
    </w:lvl>
    <w:lvl w:ilvl="2" w:tplc="042A001B" w:tentative="1">
      <w:start w:val="1"/>
      <w:numFmt w:val="lowerRoman"/>
      <w:lvlText w:val="%3."/>
      <w:lvlJc w:val="right"/>
      <w:pPr>
        <w:tabs>
          <w:tab w:val="num" w:pos="1876"/>
        </w:tabs>
        <w:ind w:left="1876" w:hanging="180"/>
      </w:pPr>
    </w:lvl>
    <w:lvl w:ilvl="3" w:tplc="042A000F" w:tentative="1">
      <w:start w:val="1"/>
      <w:numFmt w:val="decimal"/>
      <w:lvlText w:val="%4."/>
      <w:lvlJc w:val="left"/>
      <w:pPr>
        <w:tabs>
          <w:tab w:val="num" w:pos="2596"/>
        </w:tabs>
        <w:ind w:left="2596" w:hanging="360"/>
      </w:pPr>
    </w:lvl>
    <w:lvl w:ilvl="4" w:tplc="042A0019" w:tentative="1">
      <w:start w:val="1"/>
      <w:numFmt w:val="lowerLetter"/>
      <w:lvlText w:val="%5."/>
      <w:lvlJc w:val="left"/>
      <w:pPr>
        <w:tabs>
          <w:tab w:val="num" w:pos="3316"/>
        </w:tabs>
        <w:ind w:left="3316" w:hanging="360"/>
      </w:pPr>
    </w:lvl>
    <w:lvl w:ilvl="5" w:tplc="042A001B" w:tentative="1">
      <w:start w:val="1"/>
      <w:numFmt w:val="lowerRoman"/>
      <w:lvlText w:val="%6."/>
      <w:lvlJc w:val="right"/>
      <w:pPr>
        <w:tabs>
          <w:tab w:val="num" w:pos="4036"/>
        </w:tabs>
        <w:ind w:left="4036" w:hanging="180"/>
      </w:pPr>
    </w:lvl>
    <w:lvl w:ilvl="6" w:tplc="042A000F" w:tentative="1">
      <w:start w:val="1"/>
      <w:numFmt w:val="decimal"/>
      <w:lvlText w:val="%7."/>
      <w:lvlJc w:val="left"/>
      <w:pPr>
        <w:tabs>
          <w:tab w:val="num" w:pos="4756"/>
        </w:tabs>
        <w:ind w:left="4756" w:hanging="360"/>
      </w:pPr>
    </w:lvl>
    <w:lvl w:ilvl="7" w:tplc="042A0019" w:tentative="1">
      <w:start w:val="1"/>
      <w:numFmt w:val="lowerLetter"/>
      <w:lvlText w:val="%8."/>
      <w:lvlJc w:val="left"/>
      <w:pPr>
        <w:tabs>
          <w:tab w:val="num" w:pos="5476"/>
        </w:tabs>
        <w:ind w:left="5476" w:hanging="360"/>
      </w:pPr>
    </w:lvl>
    <w:lvl w:ilvl="8" w:tplc="042A001B" w:tentative="1">
      <w:start w:val="1"/>
      <w:numFmt w:val="lowerRoman"/>
      <w:lvlText w:val="%9."/>
      <w:lvlJc w:val="right"/>
      <w:pPr>
        <w:tabs>
          <w:tab w:val="num" w:pos="6196"/>
        </w:tabs>
        <w:ind w:left="6196" w:hanging="180"/>
      </w:pPr>
    </w:lvl>
  </w:abstractNum>
  <w:abstractNum w:abstractNumId="32" w15:restartNumberingAfterBreak="0">
    <w:nsid w:val="600B5FB0"/>
    <w:multiLevelType w:val="hybridMultilevel"/>
    <w:tmpl w:val="4E4AC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617EE"/>
    <w:multiLevelType w:val="hybridMultilevel"/>
    <w:tmpl w:val="838E8388"/>
    <w:lvl w:ilvl="0" w:tplc="42B0D1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84265"/>
    <w:multiLevelType w:val="hybridMultilevel"/>
    <w:tmpl w:val="BA98F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F2B8B"/>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11678"/>
    <w:multiLevelType w:val="multilevel"/>
    <w:tmpl w:val="821CD10C"/>
    <w:lvl w:ilvl="0">
      <w:start w:val="1"/>
      <w:numFmt w:val="bullet"/>
      <w:lvlText w:val="+"/>
      <w:lvlJc w:val="left"/>
      <w:pPr>
        <w:tabs>
          <w:tab w:val="num" w:pos="0"/>
        </w:tabs>
        <w:ind w:left="720" w:hanging="360"/>
      </w:pPr>
      <w:rPr>
        <w:rFonts w:ascii="Times New Roman" w:hAnsi="Times New Roman" w:cs="Times New Roman" w:hint="default"/>
        <w:b/>
        <w:color w:val="000000"/>
        <w:sz w:val="28"/>
        <w:szCs w:val="28"/>
        <w:lang w:val="nl-NL"/>
      </w:rPr>
    </w:lvl>
    <w:lvl w:ilvl="1">
      <w:start w:val="1"/>
      <w:numFmt w:val="bullet"/>
      <w:lvlText w:val="+"/>
      <w:lvlJc w:val="left"/>
      <w:pPr>
        <w:tabs>
          <w:tab w:val="num" w:pos="0"/>
        </w:tabs>
        <w:ind w:left="1440" w:hanging="360"/>
      </w:pPr>
      <w:rPr>
        <w:rFonts w:ascii="Times New Roman" w:hAnsi="Times New Roman" w:cs="Times New Roman" w:hint="default"/>
        <w:sz w:val="28"/>
        <w:szCs w:val="2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D06E18"/>
    <w:multiLevelType w:val="hybridMultilevel"/>
    <w:tmpl w:val="50600972"/>
    <w:lvl w:ilvl="0" w:tplc="09B01818">
      <w:start w:val="1"/>
      <w:numFmt w:val="decimal"/>
      <w:lvlText w:val="Điều %1."/>
      <w:lvlJc w:val="left"/>
      <w:pPr>
        <w:ind w:left="1440" w:hanging="360"/>
      </w:pPr>
      <w:rPr>
        <w:rFonts w:hint="default"/>
      </w:rPr>
    </w:lvl>
    <w:lvl w:ilvl="1" w:tplc="D79E6216">
      <w:start w:val="1"/>
      <w:numFmt w:val="decimal"/>
      <w:lvlText w:val="Điều %2."/>
      <w:lvlJc w:val="left"/>
      <w:pPr>
        <w:ind w:left="1440" w:hanging="360"/>
      </w:pPr>
      <w:rPr>
        <w:rFonts w:ascii="Times New Roman" w:hAnsi="Times New Roman" w:cs="Times New Roman" w:hint="default"/>
        <w:b/>
        <w:bCs w:val="0"/>
        <w:sz w:val="28"/>
        <w:szCs w:val="28"/>
      </w:rPr>
    </w:lvl>
    <w:lvl w:ilvl="2" w:tplc="09FEB6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E387A89"/>
    <w:multiLevelType w:val="hybridMultilevel"/>
    <w:tmpl w:val="64522E6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8"/>
  </w:num>
  <w:num w:numId="3">
    <w:abstractNumId w:val="20"/>
  </w:num>
  <w:num w:numId="4">
    <w:abstractNumId w:val="29"/>
  </w:num>
  <w:num w:numId="5">
    <w:abstractNumId w:val="4"/>
  </w:num>
  <w:num w:numId="6">
    <w:abstractNumId w:val="1"/>
  </w:num>
  <w:num w:numId="7">
    <w:abstractNumId w:val="0"/>
  </w:num>
  <w:num w:numId="8">
    <w:abstractNumId w:val="36"/>
  </w:num>
  <w:num w:numId="9">
    <w:abstractNumId w:val="30"/>
  </w:num>
  <w:num w:numId="10">
    <w:abstractNumId w:val="6"/>
  </w:num>
  <w:num w:numId="11">
    <w:abstractNumId w:val="27"/>
  </w:num>
  <w:num w:numId="12">
    <w:abstractNumId w:val="24"/>
  </w:num>
  <w:num w:numId="13">
    <w:abstractNumId w:val="34"/>
  </w:num>
  <w:num w:numId="14">
    <w:abstractNumId w:val="19"/>
  </w:num>
  <w:num w:numId="15">
    <w:abstractNumId w:val="2"/>
  </w:num>
  <w:num w:numId="16">
    <w:abstractNumId w:val="28"/>
  </w:num>
  <w:num w:numId="17">
    <w:abstractNumId w:val="9"/>
  </w:num>
  <w:num w:numId="18">
    <w:abstractNumId w:val="22"/>
  </w:num>
  <w:num w:numId="19">
    <w:abstractNumId w:val="11"/>
  </w:num>
  <w:num w:numId="20">
    <w:abstractNumId w:val="25"/>
  </w:num>
  <w:num w:numId="21">
    <w:abstractNumId w:val="15"/>
  </w:num>
  <w:num w:numId="22">
    <w:abstractNumId w:val="13"/>
  </w:num>
  <w:num w:numId="23">
    <w:abstractNumId w:val="35"/>
  </w:num>
  <w:num w:numId="24">
    <w:abstractNumId w:val="14"/>
  </w:num>
  <w:num w:numId="25">
    <w:abstractNumId w:val="17"/>
  </w:num>
  <w:num w:numId="26">
    <w:abstractNumId w:val="26"/>
  </w:num>
  <w:num w:numId="27">
    <w:abstractNumId w:val="31"/>
  </w:num>
  <w:num w:numId="28">
    <w:abstractNumId w:val="18"/>
  </w:num>
  <w:num w:numId="29">
    <w:abstractNumId w:val="3"/>
  </w:num>
  <w:num w:numId="30">
    <w:abstractNumId w:val="16"/>
  </w:num>
  <w:num w:numId="31">
    <w:abstractNumId w:val="5"/>
  </w:num>
  <w:num w:numId="32">
    <w:abstractNumId w:val="33"/>
  </w:num>
  <w:num w:numId="33">
    <w:abstractNumId w:val="12"/>
  </w:num>
  <w:num w:numId="34">
    <w:abstractNumId w:val="23"/>
  </w:num>
  <w:num w:numId="35">
    <w:abstractNumId w:val="39"/>
  </w:num>
  <w:num w:numId="36">
    <w:abstractNumId w:val="32"/>
  </w:num>
  <w:num w:numId="37">
    <w:abstractNumId w:val="8"/>
  </w:num>
  <w:num w:numId="38">
    <w:abstractNumId w:val="7"/>
  </w:num>
  <w:num w:numId="39">
    <w:abstractNumId w:val="37"/>
  </w:num>
  <w:num w:numId="40">
    <w:abstractNumId w:val="21"/>
  </w:num>
  <w:num w:numId="41">
    <w:abstractNumId w:val="21"/>
  </w:num>
  <w:num w:numId="42">
    <w:abstractNumId w:val="21"/>
  </w:num>
  <w:num w:numId="43">
    <w:abstractNumId w:val="21"/>
  </w:num>
  <w:num w:numId="44">
    <w:abstractNumId w:val="10"/>
  </w:num>
  <w:num w:numId="45">
    <w:abstractNumId w:val="21"/>
  </w:num>
  <w:num w:numId="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DA"/>
    <w:rsid w:val="00020F95"/>
    <w:rsid w:val="00022080"/>
    <w:rsid w:val="000239CA"/>
    <w:rsid w:val="00055FF9"/>
    <w:rsid w:val="00063FA7"/>
    <w:rsid w:val="0007683A"/>
    <w:rsid w:val="000D4701"/>
    <w:rsid w:val="000D75F2"/>
    <w:rsid w:val="00114B7E"/>
    <w:rsid w:val="0011610E"/>
    <w:rsid w:val="00182E77"/>
    <w:rsid w:val="001B622F"/>
    <w:rsid w:val="001C0C9C"/>
    <w:rsid w:val="001C4F4A"/>
    <w:rsid w:val="001E1C2B"/>
    <w:rsid w:val="001E4E73"/>
    <w:rsid w:val="001E6550"/>
    <w:rsid w:val="001E6C37"/>
    <w:rsid w:val="0020005E"/>
    <w:rsid w:val="00210DC1"/>
    <w:rsid w:val="00245C37"/>
    <w:rsid w:val="00252EC2"/>
    <w:rsid w:val="00263D84"/>
    <w:rsid w:val="00296905"/>
    <w:rsid w:val="002A52C6"/>
    <w:rsid w:val="002A5EB0"/>
    <w:rsid w:val="002C183C"/>
    <w:rsid w:val="002C713A"/>
    <w:rsid w:val="002D66CD"/>
    <w:rsid w:val="002E0854"/>
    <w:rsid w:val="002E1FD5"/>
    <w:rsid w:val="002F0CD6"/>
    <w:rsid w:val="00322A04"/>
    <w:rsid w:val="003333A9"/>
    <w:rsid w:val="00362E64"/>
    <w:rsid w:val="00363D6D"/>
    <w:rsid w:val="003664A8"/>
    <w:rsid w:val="00397489"/>
    <w:rsid w:val="003A2B82"/>
    <w:rsid w:val="003C6C81"/>
    <w:rsid w:val="003E6180"/>
    <w:rsid w:val="003F2A22"/>
    <w:rsid w:val="003F37A8"/>
    <w:rsid w:val="004276FE"/>
    <w:rsid w:val="004302B5"/>
    <w:rsid w:val="004351E9"/>
    <w:rsid w:val="00441EB7"/>
    <w:rsid w:val="00453670"/>
    <w:rsid w:val="004619B1"/>
    <w:rsid w:val="00471FE2"/>
    <w:rsid w:val="004853D5"/>
    <w:rsid w:val="0049463D"/>
    <w:rsid w:val="004A3BDC"/>
    <w:rsid w:val="004C5C3E"/>
    <w:rsid w:val="004D3195"/>
    <w:rsid w:val="004E524A"/>
    <w:rsid w:val="004F0F58"/>
    <w:rsid w:val="005014FF"/>
    <w:rsid w:val="00542BA7"/>
    <w:rsid w:val="00567D61"/>
    <w:rsid w:val="0058068D"/>
    <w:rsid w:val="00581A44"/>
    <w:rsid w:val="00595C7B"/>
    <w:rsid w:val="005973F3"/>
    <w:rsid w:val="005B7BAA"/>
    <w:rsid w:val="005C62D3"/>
    <w:rsid w:val="006160F2"/>
    <w:rsid w:val="0062301A"/>
    <w:rsid w:val="006264A9"/>
    <w:rsid w:val="0066322C"/>
    <w:rsid w:val="006A6D37"/>
    <w:rsid w:val="006D5889"/>
    <w:rsid w:val="006E5173"/>
    <w:rsid w:val="006F06E8"/>
    <w:rsid w:val="00703FBB"/>
    <w:rsid w:val="00704FFE"/>
    <w:rsid w:val="00710104"/>
    <w:rsid w:val="007121C6"/>
    <w:rsid w:val="00751CF4"/>
    <w:rsid w:val="007537E6"/>
    <w:rsid w:val="0078214C"/>
    <w:rsid w:val="0078337A"/>
    <w:rsid w:val="00792308"/>
    <w:rsid w:val="0079394F"/>
    <w:rsid w:val="00797839"/>
    <w:rsid w:val="007C0B00"/>
    <w:rsid w:val="007C54FD"/>
    <w:rsid w:val="007D3A24"/>
    <w:rsid w:val="00843426"/>
    <w:rsid w:val="00844339"/>
    <w:rsid w:val="00846782"/>
    <w:rsid w:val="008518BD"/>
    <w:rsid w:val="008539D5"/>
    <w:rsid w:val="0089168E"/>
    <w:rsid w:val="008937DC"/>
    <w:rsid w:val="008B6028"/>
    <w:rsid w:val="008C1E2D"/>
    <w:rsid w:val="008D46C7"/>
    <w:rsid w:val="00973249"/>
    <w:rsid w:val="0097523F"/>
    <w:rsid w:val="009754E3"/>
    <w:rsid w:val="00983BB4"/>
    <w:rsid w:val="009911F5"/>
    <w:rsid w:val="009A0F9C"/>
    <w:rsid w:val="009D5A18"/>
    <w:rsid w:val="009D70AC"/>
    <w:rsid w:val="009F67D8"/>
    <w:rsid w:val="00A00181"/>
    <w:rsid w:val="00A14032"/>
    <w:rsid w:val="00A22CB3"/>
    <w:rsid w:val="00A24938"/>
    <w:rsid w:val="00A37643"/>
    <w:rsid w:val="00A44F8E"/>
    <w:rsid w:val="00A46EDE"/>
    <w:rsid w:val="00A641FC"/>
    <w:rsid w:val="00A672FD"/>
    <w:rsid w:val="00AA3481"/>
    <w:rsid w:val="00AA4165"/>
    <w:rsid w:val="00AB3CA8"/>
    <w:rsid w:val="00AD121E"/>
    <w:rsid w:val="00AD7502"/>
    <w:rsid w:val="00AE0820"/>
    <w:rsid w:val="00B07296"/>
    <w:rsid w:val="00B10318"/>
    <w:rsid w:val="00B13B2E"/>
    <w:rsid w:val="00B143F8"/>
    <w:rsid w:val="00B2552F"/>
    <w:rsid w:val="00B30C83"/>
    <w:rsid w:val="00B44356"/>
    <w:rsid w:val="00B70202"/>
    <w:rsid w:val="00B724B9"/>
    <w:rsid w:val="00B76D98"/>
    <w:rsid w:val="00B842CD"/>
    <w:rsid w:val="00B93946"/>
    <w:rsid w:val="00BD4B5F"/>
    <w:rsid w:val="00BD507C"/>
    <w:rsid w:val="00BE37A7"/>
    <w:rsid w:val="00BF32C5"/>
    <w:rsid w:val="00C120C9"/>
    <w:rsid w:val="00C21E35"/>
    <w:rsid w:val="00C6494A"/>
    <w:rsid w:val="00C67197"/>
    <w:rsid w:val="00C748D9"/>
    <w:rsid w:val="00C77E50"/>
    <w:rsid w:val="00C828CF"/>
    <w:rsid w:val="00C94C5F"/>
    <w:rsid w:val="00CA3C1C"/>
    <w:rsid w:val="00CA3DED"/>
    <w:rsid w:val="00CB371D"/>
    <w:rsid w:val="00CB6FBB"/>
    <w:rsid w:val="00CE4242"/>
    <w:rsid w:val="00CF182D"/>
    <w:rsid w:val="00D01426"/>
    <w:rsid w:val="00D04640"/>
    <w:rsid w:val="00D04BDF"/>
    <w:rsid w:val="00D30D97"/>
    <w:rsid w:val="00D41904"/>
    <w:rsid w:val="00D60668"/>
    <w:rsid w:val="00D7081B"/>
    <w:rsid w:val="00D8035E"/>
    <w:rsid w:val="00D94245"/>
    <w:rsid w:val="00D94406"/>
    <w:rsid w:val="00D962DA"/>
    <w:rsid w:val="00DB03BB"/>
    <w:rsid w:val="00DC51A5"/>
    <w:rsid w:val="00DD5337"/>
    <w:rsid w:val="00E0030A"/>
    <w:rsid w:val="00E10FD1"/>
    <w:rsid w:val="00E14ECE"/>
    <w:rsid w:val="00E51840"/>
    <w:rsid w:val="00E55389"/>
    <w:rsid w:val="00E70921"/>
    <w:rsid w:val="00E82BD9"/>
    <w:rsid w:val="00E91C9D"/>
    <w:rsid w:val="00EA18E1"/>
    <w:rsid w:val="00EB38CA"/>
    <w:rsid w:val="00EC00FB"/>
    <w:rsid w:val="00EC04D3"/>
    <w:rsid w:val="00EC4E02"/>
    <w:rsid w:val="00ED3158"/>
    <w:rsid w:val="00EE33C8"/>
    <w:rsid w:val="00EF3A05"/>
    <w:rsid w:val="00F3573A"/>
    <w:rsid w:val="00F437F5"/>
    <w:rsid w:val="00F5732E"/>
    <w:rsid w:val="00F676FD"/>
    <w:rsid w:val="00F76BDA"/>
    <w:rsid w:val="00F8198F"/>
    <w:rsid w:val="00FE2FA5"/>
    <w:rsid w:val="00FF779E"/>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5540"/>
  <w15:chartTrackingRefBased/>
  <w15:docId w15:val="{9642D938-A72E-4C2A-89D8-EE8991E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F3"/>
    <w:pPr>
      <w:spacing w:before="120" w:after="120" w:line="24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322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0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22A04"/>
    <w:pPr>
      <w:keepNext/>
      <w:keepLines/>
      <w:spacing w:before="200" w:after="0" w:line="276" w:lineRule="auto"/>
      <w:ind w:firstLine="0"/>
      <w:jc w:val="left"/>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70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ngI">
    <w:name w:val="1- Chương I"/>
    <w:basedOn w:val="Normal"/>
    <w:link w:val="1-ChngIChar"/>
    <w:qFormat/>
    <w:rsid w:val="003664A8"/>
    <w:pPr>
      <w:spacing w:line="288" w:lineRule="auto"/>
      <w:jc w:val="center"/>
      <w:outlineLvl w:val="0"/>
    </w:pPr>
    <w:rPr>
      <w:b/>
      <w:lang w:val="x-none" w:eastAsia="x-none"/>
    </w:rPr>
  </w:style>
  <w:style w:type="paragraph" w:customStyle="1" w:styleId="2-iu1">
    <w:name w:val="2 - Điều 1"/>
    <w:basedOn w:val="1-ChngI"/>
    <w:link w:val="2-iu1Char"/>
    <w:autoRedefine/>
    <w:qFormat/>
    <w:rsid w:val="0078337A"/>
    <w:pPr>
      <w:numPr>
        <w:numId w:val="1"/>
      </w:numPr>
      <w:tabs>
        <w:tab w:val="left" w:pos="1134"/>
        <w:tab w:val="left" w:pos="1701"/>
      </w:tabs>
      <w:spacing w:line="360" w:lineRule="exact"/>
      <w:ind w:left="0" w:firstLine="0"/>
      <w:jc w:val="both"/>
      <w:outlineLvl w:val="1"/>
    </w:pPr>
    <w:rPr>
      <w:color w:val="000000" w:themeColor="text1"/>
      <w:szCs w:val="28"/>
    </w:rPr>
  </w:style>
  <w:style w:type="character" w:customStyle="1" w:styleId="1-ChngIChar">
    <w:name w:val="1- Chương I Char"/>
    <w:link w:val="1-ChngI"/>
    <w:rsid w:val="003664A8"/>
    <w:rPr>
      <w:rFonts w:ascii="Times New Roman" w:eastAsia="Calibri" w:hAnsi="Times New Roman" w:cs="Times New Roman"/>
      <w:b/>
      <w:sz w:val="28"/>
      <w:lang w:val="x-none" w:eastAsia="x-none"/>
    </w:rPr>
  </w:style>
  <w:style w:type="character" w:customStyle="1" w:styleId="2-iu1Char">
    <w:name w:val="2 - Điều 1 Char"/>
    <w:basedOn w:val="1-ChngIChar"/>
    <w:link w:val="2-iu1"/>
    <w:rsid w:val="0078337A"/>
    <w:rPr>
      <w:rFonts w:ascii="Times New Roman" w:eastAsia="Calibri" w:hAnsi="Times New Roman" w:cs="Times New Roman"/>
      <w:b/>
      <w:color w:val="000000" w:themeColor="text1"/>
      <w:sz w:val="28"/>
      <w:szCs w:val="28"/>
      <w:lang w:val="x-none" w:eastAsia="x-none"/>
    </w:rPr>
  </w:style>
  <w:style w:type="paragraph" w:customStyle="1" w:styleId="3-im1">
    <w:name w:val="3 - Điểm 1"/>
    <w:basedOn w:val="2-iu1"/>
    <w:link w:val="3-im1Char"/>
    <w:qFormat/>
    <w:rsid w:val="003664A8"/>
    <w:pPr>
      <w:numPr>
        <w:numId w:val="2"/>
      </w:numPr>
      <w:tabs>
        <w:tab w:val="clear" w:pos="1701"/>
      </w:tabs>
      <w:outlineLvl w:val="9"/>
    </w:pPr>
    <w:rPr>
      <w:b w:val="0"/>
    </w:rPr>
  </w:style>
  <w:style w:type="character" w:customStyle="1" w:styleId="3-im1Char">
    <w:name w:val="3 - Điểm 1 Char"/>
    <w:link w:val="3-im1"/>
    <w:rsid w:val="003664A8"/>
    <w:rPr>
      <w:rFonts w:ascii="Times New Roman" w:eastAsia="Calibri" w:hAnsi="Times New Roman" w:cs="Times New Roman"/>
      <w:color w:val="000000" w:themeColor="text1"/>
      <w:sz w:val="28"/>
      <w:szCs w:val="28"/>
      <w:lang w:val="x-none" w:eastAsia="x-none"/>
    </w:rPr>
  </w:style>
  <w:style w:type="paragraph" w:styleId="Footer">
    <w:name w:val="footer"/>
    <w:basedOn w:val="Normal"/>
    <w:link w:val="FooterChar"/>
    <w:uiPriority w:val="99"/>
    <w:unhideWhenUsed/>
    <w:rsid w:val="003664A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64A8"/>
    <w:rPr>
      <w:rFonts w:ascii="Times New Roman" w:eastAsia="Calibri" w:hAnsi="Times New Roman" w:cs="Times New Roman"/>
      <w:sz w:val="28"/>
      <w:lang w:val="x-none" w:eastAsia="x-none"/>
    </w:rPr>
  </w:style>
  <w:style w:type="paragraph" w:styleId="ListParagraph">
    <w:name w:val="List Paragraph"/>
    <w:aliases w:val="List Paragraph 1,My checklist,bullet"/>
    <w:basedOn w:val="Normal"/>
    <w:link w:val="ListParagraphChar"/>
    <w:autoRedefine/>
    <w:uiPriority w:val="34"/>
    <w:qFormat/>
    <w:rsid w:val="003664A8"/>
    <w:pPr>
      <w:spacing w:line="288" w:lineRule="auto"/>
      <w:contextualSpacing/>
    </w:pPr>
    <w:rPr>
      <w:rFonts w:eastAsia="Times New Roman"/>
      <w:szCs w:val="24"/>
      <w:lang w:val="x-none" w:eastAsia="x-none"/>
    </w:rPr>
  </w:style>
  <w:style w:type="character" w:customStyle="1" w:styleId="ListParagraphChar">
    <w:name w:val="List Paragraph Char"/>
    <w:aliases w:val="List Paragraph 1 Char,My checklist Char,bullet Char"/>
    <w:link w:val="ListParagraph"/>
    <w:uiPriority w:val="34"/>
    <w:rsid w:val="003664A8"/>
    <w:rPr>
      <w:rFonts w:ascii="Times New Roman" w:eastAsia="Times New Roman" w:hAnsi="Times New Roman" w:cs="Times New Roman"/>
      <w:sz w:val="28"/>
      <w:szCs w:val="24"/>
      <w:lang w:val="x-none" w:eastAsia="x-none"/>
    </w:rPr>
  </w:style>
  <w:style w:type="paragraph" w:styleId="BodyText2">
    <w:name w:val="Body Text 2"/>
    <w:basedOn w:val="Normal"/>
    <w:link w:val="BodyText2Char"/>
    <w:uiPriority w:val="99"/>
    <w:semiHidden/>
    <w:unhideWhenUsed/>
    <w:rsid w:val="003664A8"/>
    <w:pPr>
      <w:spacing w:line="480" w:lineRule="auto"/>
    </w:pPr>
  </w:style>
  <w:style w:type="character" w:customStyle="1" w:styleId="BodyText2Char">
    <w:name w:val="Body Text 2 Char"/>
    <w:basedOn w:val="DefaultParagraphFont"/>
    <w:link w:val="BodyText2"/>
    <w:uiPriority w:val="99"/>
    <w:semiHidden/>
    <w:rsid w:val="003664A8"/>
    <w:rPr>
      <w:rFonts w:ascii="Times New Roman" w:eastAsia="Calibri" w:hAnsi="Times New Roman" w:cs="Times New Roman"/>
      <w:sz w:val="28"/>
    </w:rPr>
  </w:style>
  <w:style w:type="character" w:customStyle="1" w:styleId="Heading3Char">
    <w:name w:val="Heading 3 Char"/>
    <w:basedOn w:val="DefaultParagraphFont"/>
    <w:link w:val="Heading3"/>
    <w:rsid w:val="00322A04"/>
    <w:rPr>
      <w:rFonts w:asciiTheme="majorHAnsi" w:eastAsiaTheme="majorEastAsia" w:hAnsiTheme="majorHAnsi" w:cstheme="majorBidi"/>
      <w:b/>
      <w:bCs/>
      <w:color w:val="5B9BD5" w:themeColor="accent1"/>
      <w:sz w:val="28"/>
    </w:rPr>
  </w:style>
  <w:style w:type="character" w:customStyle="1" w:styleId="Heading1Char">
    <w:name w:val="Heading 1 Char"/>
    <w:basedOn w:val="DefaultParagraphFont"/>
    <w:link w:val="Heading1"/>
    <w:uiPriority w:val="9"/>
    <w:rsid w:val="00322A04"/>
    <w:rPr>
      <w:rFonts w:asciiTheme="majorHAnsi" w:eastAsiaTheme="majorEastAsia" w:hAnsiTheme="majorHAnsi" w:cstheme="majorBidi"/>
      <w:color w:val="2E74B5" w:themeColor="accent1" w:themeShade="BF"/>
      <w:sz w:val="32"/>
      <w:szCs w:val="32"/>
    </w:rPr>
  </w:style>
  <w:style w:type="paragraph" w:styleId="Header">
    <w:name w:val="header"/>
    <w:aliases w:val="h,Header/Footer"/>
    <w:basedOn w:val="Normal"/>
    <w:link w:val="HeaderChar"/>
    <w:unhideWhenUsed/>
    <w:qFormat/>
    <w:rsid w:val="008518BD"/>
    <w:pPr>
      <w:tabs>
        <w:tab w:val="center" w:pos="4513"/>
        <w:tab w:val="right" w:pos="9026"/>
      </w:tabs>
      <w:spacing w:before="0" w:after="0"/>
      <w:ind w:firstLine="0"/>
      <w:jc w:val="left"/>
    </w:pPr>
    <w:rPr>
      <w:rFonts w:asciiTheme="minorHAnsi" w:eastAsiaTheme="minorHAnsi" w:hAnsiTheme="minorHAnsi" w:cstheme="minorBidi"/>
      <w:sz w:val="22"/>
    </w:rPr>
  </w:style>
  <w:style w:type="character" w:customStyle="1" w:styleId="HeaderChar">
    <w:name w:val="Header Char"/>
    <w:aliases w:val="h Char,Header/Footer Char"/>
    <w:basedOn w:val="DefaultParagraphFont"/>
    <w:link w:val="Header"/>
    <w:qFormat/>
    <w:rsid w:val="008518BD"/>
  </w:style>
  <w:style w:type="character" w:styleId="CommentReference">
    <w:name w:val="annotation reference"/>
    <w:uiPriority w:val="99"/>
    <w:unhideWhenUsed/>
    <w:rsid w:val="008518BD"/>
    <w:rPr>
      <w:sz w:val="16"/>
      <w:szCs w:val="16"/>
    </w:rPr>
  </w:style>
  <w:style w:type="paragraph" w:styleId="CommentText">
    <w:name w:val="annotation text"/>
    <w:basedOn w:val="Normal"/>
    <w:link w:val="CommentTextChar"/>
    <w:uiPriority w:val="99"/>
    <w:unhideWhenUsed/>
    <w:rsid w:val="008518BD"/>
    <w:pPr>
      <w:spacing w:line="276" w:lineRule="auto"/>
      <w:ind w:firstLine="0"/>
    </w:pPr>
    <w:rPr>
      <w:rFonts w:ascii="Cambria" w:hAnsi="Cambria"/>
      <w:color w:val="1F497D"/>
      <w:sz w:val="20"/>
      <w:szCs w:val="20"/>
    </w:rPr>
  </w:style>
  <w:style w:type="character" w:customStyle="1" w:styleId="CommentTextChar">
    <w:name w:val="Comment Text Char"/>
    <w:basedOn w:val="DefaultParagraphFont"/>
    <w:link w:val="CommentText"/>
    <w:uiPriority w:val="99"/>
    <w:rsid w:val="008518BD"/>
    <w:rPr>
      <w:rFonts w:ascii="Cambria" w:eastAsia="Calibri" w:hAnsi="Cambria" w:cs="Times New Roman"/>
      <w:color w:val="1F497D"/>
      <w:sz w:val="20"/>
      <w:szCs w:val="20"/>
    </w:rPr>
  </w:style>
  <w:style w:type="paragraph" w:styleId="BalloonText">
    <w:name w:val="Balloon Text"/>
    <w:basedOn w:val="Normal"/>
    <w:link w:val="BalloonTextChar"/>
    <w:uiPriority w:val="99"/>
    <w:semiHidden/>
    <w:unhideWhenUsed/>
    <w:rsid w:val="008518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8BD"/>
    <w:rPr>
      <w:rFonts w:ascii="Segoe UI" w:eastAsia="Calibri" w:hAnsi="Segoe UI" w:cs="Segoe UI"/>
      <w:sz w:val="18"/>
      <w:szCs w:val="18"/>
    </w:rPr>
  </w:style>
  <w:style w:type="table" w:customStyle="1" w:styleId="TableGrid2">
    <w:name w:val="Table Grid2"/>
    <w:basedOn w:val="TableNormal"/>
    <w:next w:val="TableGrid"/>
    <w:uiPriority w:val="59"/>
    <w:rsid w:val="00BD4B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081B"/>
    <w:rPr>
      <w:rFonts w:asciiTheme="majorHAnsi" w:eastAsiaTheme="majorEastAsia" w:hAnsiTheme="majorHAnsi" w:cstheme="majorBidi"/>
      <w:i/>
      <w:iCs/>
      <w:color w:val="2E74B5" w:themeColor="accent1" w:themeShade="BF"/>
      <w:sz w:val="28"/>
    </w:rPr>
  </w:style>
  <w:style w:type="paragraph" w:customStyle="1" w:styleId="Refer">
    <w:name w:val="Refer"/>
    <w:basedOn w:val="Normal"/>
    <w:rsid w:val="00D7081B"/>
    <w:pPr>
      <w:ind w:firstLine="720"/>
    </w:pPr>
    <w:rPr>
      <w:rFonts w:ascii=".VnTime" w:eastAsia="Times New Roman" w:hAnsi=".VnTime"/>
      <w:sz w:val="24"/>
      <w:szCs w:val="20"/>
    </w:rPr>
  </w:style>
  <w:style w:type="character" w:styleId="PageNumber">
    <w:name w:val="page number"/>
    <w:basedOn w:val="DefaultParagraphFont"/>
    <w:rsid w:val="00D7081B"/>
  </w:style>
  <w:style w:type="paragraph" w:customStyle="1" w:styleId="TableHeader">
    <w:name w:val="Table Header"/>
    <w:basedOn w:val="Normal"/>
    <w:autoRedefine/>
    <w:rsid w:val="00D7081B"/>
    <w:pPr>
      <w:spacing w:after="60" w:line="360" w:lineRule="auto"/>
      <w:ind w:firstLine="0"/>
      <w:jc w:val="center"/>
    </w:pPr>
    <w:rPr>
      <w:rFonts w:eastAsia="Times New Roman"/>
      <w:b/>
      <w:bCs/>
      <w:sz w:val="24"/>
      <w:szCs w:val="24"/>
    </w:rPr>
  </w:style>
  <w:style w:type="paragraph" w:customStyle="1" w:styleId="Table">
    <w:name w:val="Table"/>
    <w:basedOn w:val="Normal"/>
    <w:rsid w:val="00D7081B"/>
    <w:pPr>
      <w:spacing w:before="60" w:after="60"/>
      <w:ind w:firstLine="0"/>
      <w:jc w:val="left"/>
    </w:pPr>
    <w:rPr>
      <w:rFonts w:eastAsia="Times New Roman"/>
      <w:sz w:val="24"/>
      <w:szCs w:val="24"/>
    </w:rPr>
  </w:style>
  <w:style w:type="character" w:customStyle="1" w:styleId="Heading2Char">
    <w:name w:val="Heading 2 Char"/>
    <w:basedOn w:val="DefaultParagraphFont"/>
    <w:link w:val="Heading2"/>
    <w:uiPriority w:val="9"/>
    <w:semiHidden/>
    <w:rsid w:val="00B70202"/>
    <w:rPr>
      <w:rFonts w:asciiTheme="majorHAnsi" w:eastAsiaTheme="majorEastAsia" w:hAnsiTheme="majorHAnsi" w:cstheme="majorBidi"/>
      <w:color w:val="2E74B5" w:themeColor="accent1" w:themeShade="BF"/>
      <w:sz w:val="26"/>
      <w:szCs w:val="26"/>
    </w:rPr>
  </w:style>
  <w:style w:type="paragraph" w:customStyle="1" w:styleId="FISHeading1">
    <w:name w:val="FIS_Heading1"/>
    <w:basedOn w:val="Heading1"/>
    <w:rsid w:val="00A641FC"/>
    <w:pPr>
      <w:keepLines w:val="0"/>
      <w:numPr>
        <w:numId w:val="33"/>
      </w:numPr>
      <w:spacing w:after="60"/>
      <w:jc w:val="left"/>
    </w:pPr>
    <w:rPr>
      <w:rFonts w:ascii="Arial" w:eastAsia="Times New Roman" w:hAnsi="Arial" w:cs="Arial"/>
      <w:b/>
      <w:bCs/>
      <w:color w:val="auto"/>
      <w:kern w:val="32"/>
      <w:sz w:val="24"/>
      <w:szCs w:val="24"/>
    </w:rPr>
  </w:style>
  <w:style w:type="paragraph" w:customStyle="1" w:styleId="FISHeading2">
    <w:name w:val="FIS_Heading2"/>
    <w:basedOn w:val="Heading2"/>
    <w:rsid w:val="00A641FC"/>
    <w:pPr>
      <w:keepLines w:val="0"/>
      <w:numPr>
        <w:ilvl w:val="1"/>
        <w:numId w:val="33"/>
      </w:numPr>
      <w:spacing w:before="240" w:after="60"/>
      <w:jc w:val="left"/>
    </w:pPr>
    <w:rPr>
      <w:rFonts w:ascii="Arial" w:eastAsia="Times New Roman" w:hAnsi="Arial" w:cs="Arial"/>
      <w:b/>
      <w:bCs/>
      <w:iCs/>
      <w:color w:val="auto"/>
      <w:sz w:val="24"/>
      <w:szCs w:val="28"/>
    </w:rPr>
  </w:style>
  <w:style w:type="character" w:styleId="Hyperlink">
    <w:name w:val="Hyperlink"/>
    <w:basedOn w:val="DefaultParagraphFont"/>
    <w:uiPriority w:val="99"/>
    <w:unhideWhenUsed/>
    <w:rsid w:val="00F57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D22B-5A26-4E17-8F7D-84850B64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4-10-30T04:34:00Z</cp:lastPrinted>
  <dcterms:created xsi:type="dcterms:W3CDTF">2024-11-21T03:23:00Z</dcterms:created>
  <dcterms:modified xsi:type="dcterms:W3CDTF">2025-11-07T07:38:00Z</dcterms:modified>
</cp:coreProperties>
</file>